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3468615" w:rsidR="00C2423A" w:rsidRPr="00632800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9E3A64">
        <w:rPr>
          <w:sz w:val="22"/>
          <w:szCs w:val="22"/>
        </w:rPr>
        <w:t xml:space="preserve">             </w:t>
      </w:r>
      <w:r w:rsidR="00C2423A" w:rsidRPr="00632800">
        <w:rPr>
          <w:sz w:val="22"/>
          <w:szCs w:val="22"/>
        </w:rPr>
        <w:t>Załącznik nr 7 do SWKO</w:t>
      </w:r>
    </w:p>
    <w:p w14:paraId="1499350A" w14:textId="77777777" w:rsidR="00C2423A" w:rsidRPr="00632800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632800" w:rsidRDefault="005C0B52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UMOWA</w:t>
      </w:r>
      <w:r w:rsidR="00015AAB" w:rsidRPr="00632800">
        <w:rPr>
          <w:sz w:val="22"/>
          <w:szCs w:val="22"/>
        </w:rPr>
        <w:t xml:space="preserve"> O </w:t>
      </w:r>
      <w:r w:rsidR="00617692" w:rsidRPr="00632800">
        <w:rPr>
          <w:sz w:val="22"/>
          <w:szCs w:val="22"/>
        </w:rPr>
        <w:t>UDZIELANIE ŚWIADCZEŃ ZDROWOTNYCH</w:t>
      </w:r>
      <w:r w:rsidR="00876653" w:rsidRPr="00632800">
        <w:rPr>
          <w:sz w:val="22"/>
          <w:szCs w:val="22"/>
        </w:rPr>
        <w:t xml:space="preserve"> </w:t>
      </w:r>
    </w:p>
    <w:p w14:paraId="092F04DF" w14:textId="52F33038" w:rsidR="00015AAB" w:rsidRPr="00632800" w:rsidRDefault="00876653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(wzór)</w:t>
      </w:r>
    </w:p>
    <w:p w14:paraId="6BDAA119" w14:textId="77777777" w:rsidR="00F6376A" w:rsidRPr="0063280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355BCF95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warta w </w:t>
      </w:r>
      <w:r w:rsidR="00904EBD" w:rsidRPr="00632800">
        <w:rPr>
          <w:sz w:val="22"/>
          <w:szCs w:val="22"/>
        </w:rPr>
        <w:t xml:space="preserve">dniu </w:t>
      </w:r>
      <w:r w:rsidR="002D1882" w:rsidRPr="00632800">
        <w:rPr>
          <w:sz w:val="22"/>
          <w:szCs w:val="22"/>
        </w:rPr>
        <w:t>…………</w:t>
      </w:r>
      <w:r w:rsidR="00C2423A" w:rsidRPr="00632800">
        <w:rPr>
          <w:sz w:val="22"/>
          <w:szCs w:val="22"/>
        </w:rPr>
        <w:t>202</w:t>
      </w:r>
      <w:r w:rsidR="005340C8" w:rsidRPr="00632800">
        <w:rPr>
          <w:sz w:val="22"/>
          <w:szCs w:val="22"/>
        </w:rPr>
        <w:t>2</w:t>
      </w:r>
      <w:r w:rsidR="008353B3" w:rsidRPr="00632800">
        <w:rPr>
          <w:sz w:val="22"/>
          <w:szCs w:val="22"/>
        </w:rPr>
        <w:t xml:space="preserve"> </w:t>
      </w:r>
      <w:r w:rsidR="00CA1002" w:rsidRPr="00632800">
        <w:rPr>
          <w:sz w:val="22"/>
          <w:szCs w:val="22"/>
        </w:rPr>
        <w:t xml:space="preserve">r. </w:t>
      </w:r>
      <w:r w:rsidRPr="00632800">
        <w:rPr>
          <w:sz w:val="22"/>
          <w:szCs w:val="22"/>
        </w:rPr>
        <w:t xml:space="preserve">w Krakowie </w:t>
      </w:r>
      <w:r w:rsidR="003A128A" w:rsidRPr="00632800">
        <w:rPr>
          <w:sz w:val="22"/>
          <w:szCs w:val="22"/>
        </w:rPr>
        <w:t xml:space="preserve">(dalej jako: Umowa) </w:t>
      </w:r>
      <w:r w:rsidRPr="00632800">
        <w:rPr>
          <w:sz w:val="22"/>
          <w:szCs w:val="22"/>
        </w:rPr>
        <w:t>pomiędzy:</w:t>
      </w:r>
    </w:p>
    <w:p w14:paraId="500EB773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744DC483" w:rsidR="000D7B41" w:rsidRPr="00632800" w:rsidRDefault="00015AAB" w:rsidP="006724EA">
      <w:pPr>
        <w:widowControl w:val="0"/>
        <w:jc w:val="both"/>
        <w:rPr>
          <w:b/>
          <w:sz w:val="22"/>
          <w:szCs w:val="22"/>
        </w:rPr>
      </w:pPr>
      <w:r w:rsidRPr="00632800">
        <w:rPr>
          <w:b/>
          <w:sz w:val="22"/>
          <w:szCs w:val="22"/>
        </w:rPr>
        <w:t xml:space="preserve">Szpitalem Uniwersyteckim w Krakowie </w:t>
      </w:r>
      <w:r w:rsidR="000D7B41" w:rsidRPr="00632800">
        <w:rPr>
          <w:iCs/>
          <w:sz w:val="22"/>
          <w:szCs w:val="22"/>
        </w:rPr>
        <w:t>z siedzibą w Krakowie przy ul. Kopernika 36,</w:t>
      </w:r>
      <w:r w:rsidR="00B27D52" w:rsidRPr="00632800">
        <w:rPr>
          <w:iCs/>
          <w:sz w:val="22"/>
          <w:szCs w:val="22"/>
        </w:rPr>
        <w:t> </w:t>
      </w:r>
      <w:r w:rsidR="000D7B41" w:rsidRPr="00632800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C5BF8" w:rsidRPr="00632800">
        <w:rPr>
          <w:iCs/>
          <w:sz w:val="22"/>
          <w:szCs w:val="22"/>
        </w:rPr>
        <w:t>Oddział</w:t>
      </w:r>
      <w:r w:rsidR="000D7B41" w:rsidRPr="00632800">
        <w:rPr>
          <w:iCs/>
          <w:sz w:val="22"/>
          <w:szCs w:val="22"/>
        </w:rPr>
        <w:t>ów opieki zdrowotnej KRS prowadzonego przez Sąd Rejonowy dla Krakowa</w:t>
      </w:r>
      <w:r w:rsidR="00F16AB7" w:rsidRPr="00632800">
        <w:rPr>
          <w:iCs/>
          <w:sz w:val="22"/>
          <w:szCs w:val="22"/>
        </w:rPr>
        <w:t xml:space="preserve"> </w:t>
      </w:r>
      <w:r w:rsidR="00B27D52" w:rsidRPr="00632800">
        <w:rPr>
          <w:iCs/>
          <w:sz w:val="22"/>
          <w:szCs w:val="22"/>
        </w:rPr>
        <w:t>-</w:t>
      </w:r>
      <w:r w:rsidR="00F16AB7" w:rsidRPr="00632800">
        <w:rPr>
          <w:iCs/>
          <w:sz w:val="22"/>
          <w:szCs w:val="22"/>
        </w:rPr>
        <w:t xml:space="preserve"> </w:t>
      </w:r>
      <w:r w:rsidR="000D7B41" w:rsidRPr="00632800">
        <w:rPr>
          <w:iCs/>
          <w:sz w:val="22"/>
          <w:szCs w:val="22"/>
        </w:rPr>
        <w:t>Śródmieścia</w:t>
      </w:r>
      <w:r w:rsidR="00B27D52" w:rsidRPr="00632800">
        <w:rPr>
          <w:iCs/>
          <w:sz w:val="22"/>
          <w:szCs w:val="22"/>
        </w:rPr>
        <w:t xml:space="preserve"> w Krakowie</w:t>
      </w:r>
      <w:r w:rsidR="000D7B41" w:rsidRPr="00632800">
        <w:rPr>
          <w:iCs/>
          <w:sz w:val="22"/>
          <w:szCs w:val="22"/>
        </w:rPr>
        <w:t>, XI Wydział Gospodarczy pod nr KRS: 0000024155,  reprezentowanym przez:</w:t>
      </w:r>
    </w:p>
    <w:p w14:paraId="730EE296" w14:textId="3F430CCD" w:rsidR="00406C58" w:rsidRPr="00632800" w:rsidRDefault="00507B0E" w:rsidP="006724EA">
      <w:pPr>
        <w:widowControl w:val="0"/>
        <w:jc w:val="both"/>
        <w:rPr>
          <w:i/>
        </w:rPr>
      </w:pPr>
      <w:r w:rsidRPr="00632800">
        <w:rPr>
          <w:sz w:val="22"/>
          <w:szCs w:val="22"/>
        </w:rPr>
        <w:t>Zastęp</w:t>
      </w:r>
      <w:r w:rsidR="000D7B41" w:rsidRPr="00632800">
        <w:rPr>
          <w:sz w:val="22"/>
          <w:szCs w:val="22"/>
        </w:rPr>
        <w:t xml:space="preserve">cę Dyrektora ds. </w:t>
      </w:r>
      <w:r w:rsidR="005340C8" w:rsidRPr="00632800">
        <w:rPr>
          <w:sz w:val="22"/>
          <w:szCs w:val="22"/>
        </w:rPr>
        <w:t xml:space="preserve">Lecznictwa – </w:t>
      </w:r>
      <w:r w:rsidR="005340C8" w:rsidRPr="00632800">
        <w:rPr>
          <w:b/>
          <w:sz w:val="22"/>
          <w:szCs w:val="22"/>
        </w:rPr>
        <w:t>Marcina Krzanowskiego,</w:t>
      </w:r>
      <w:r w:rsidR="000D7B41" w:rsidRPr="00632800">
        <w:rPr>
          <w:sz w:val="22"/>
          <w:szCs w:val="22"/>
        </w:rPr>
        <w:t xml:space="preserve">  </w:t>
      </w:r>
      <w:r w:rsidR="00406C58" w:rsidRPr="00632800">
        <w:rPr>
          <w:i/>
        </w:rPr>
        <w:t>na podstawie pełnomocnictwa</w:t>
      </w:r>
      <w:r w:rsidR="00CE6851" w:rsidRPr="00632800">
        <w:rPr>
          <w:i/>
        </w:rPr>
        <w:t xml:space="preserve"> </w:t>
      </w:r>
    </w:p>
    <w:p w14:paraId="49911BF1" w14:textId="77777777" w:rsidR="000D7B41" w:rsidRPr="00632800" w:rsidRDefault="000D7B41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 kontrasygnacie</w:t>
      </w:r>
    </w:p>
    <w:p w14:paraId="5EE9BF92" w14:textId="77777777" w:rsidR="000D7B41" w:rsidRPr="00632800" w:rsidRDefault="000D7B41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Głównego Księgowego – </w:t>
      </w:r>
      <w:r w:rsidRPr="00632800">
        <w:rPr>
          <w:b/>
          <w:sz w:val="22"/>
          <w:szCs w:val="22"/>
        </w:rPr>
        <w:t xml:space="preserve">Doroty Lechowicz </w:t>
      </w:r>
    </w:p>
    <w:p w14:paraId="486727C5" w14:textId="5AA6A2F8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wanym w dalszej częśc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</w:t>
      </w:r>
      <w:r w:rsidRPr="0063280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63280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a</w:t>
      </w:r>
    </w:p>
    <w:p w14:paraId="2F54F3C3" w14:textId="7C7152AF" w:rsidR="002D078F" w:rsidRPr="00632800" w:rsidRDefault="002D1882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63280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632800" w:rsidRDefault="007B6BE8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zwaną w dalszej części </w:t>
      </w:r>
      <w:r w:rsidR="00643D0D" w:rsidRPr="00632800">
        <w:rPr>
          <w:bCs/>
          <w:sz w:val="22"/>
          <w:szCs w:val="22"/>
        </w:rPr>
        <w:t>Umowy</w:t>
      </w:r>
      <w:r w:rsidRPr="00632800">
        <w:rPr>
          <w:bCs/>
          <w:sz w:val="22"/>
          <w:szCs w:val="22"/>
        </w:rPr>
        <w:t xml:space="preserve"> </w:t>
      </w:r>
      <w:r w:rsidRPr="0063280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63280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632800" w:rsidRDefault="00A70E39" w:rsidP="006724EA">
      <w:pPr>
        <w:pStyle w:val="Tekstpodstawowy"/>
        <w:tabs>
          <w:tab w:val="clear" w:pos="360"/>
        </w:tabs>
        <w:rPr>
          <w:i/>
        </w:rPr>
      </w:pPr>
      <w:r w:rsidRPr="00632800">
        <w:rPr>
          <w:i/>
        </w:rPr>
        <w:t xml:space="preserve">Niniejsza </w:t>
      </w:r>
      <w:r w:rsidR="003A128A" w:rsidRPr="00632800">
        <w:rPr>
          <w:i/>
        </w:rPr>
        <w:t>Umow</w:t>
      </w:r>
      <w:r w:rsidRPr="00632800">
        <w:rPr>
          <w:i/>
        </w:rPr>
        <w:t xml:space="preserve">a została zawarta w wyniku przeprowadzonego konkursu ofert na podstawie ustawy </w:t>
      </w:r>
      <w:r w:rsidR="00AA672F" w:rsidRPr="00632800">
        <w:rPr>
          <w:i/>
        </w:rPr>
        <w:br/>
      </w:r>
      <w:r w:rsidRPr="00632800">
        <w:rPr>
          <w:i/>
        </w:rPr>
        <w:t>z dnia 15 kwietnia 2011 r. o działalności leczniczej</w:t>
      </w:r>
      <w:r w:rsidR="00274A18" w:rsidRPr="00632800">
        <w:rPr>
          <w:i/>
        </w:rPr>
        <w:t xml:space="preserve">. </w:t>
      </w:r>
      <w:r w:rsidRPr="00632800">
        <w:rPr>
          <w:i/>
        </w:rPr>
        <w:t xml:space="preserve"> </w:t>
      </w:r>
    </w:p>
    <w:p w14:paraId="09F5F24C" w14:textId="77777777" w:rsidR="002D078F" w:rsidRPr="0063280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632800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Ilekroć w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ie jest mowa o: </w:t>
      </w:r>
    </w:p>
    <w:p w14:paraId="4118B61E" w14:textId="36BD6B3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Oddziale – rozumie się przez to Oddział Kliniczny Angiologii Szpitala Uniwersyteckiego </w:t>
      </w:r>
      <w:r w:rsidRPr="00632800">
        <w:rPr>
          <w:sz w:val="22"/>
          <w:szCs w:val="22"/>
        </w:rPr>
        <w:br/>
        <w:t>w Krakowie.</w:t>
      </w:r>
    </w:p>
    <w:p w14:paraId="6C0F82CC" w14:textId="7777777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acowni – rozumie się przez to Pracownię Radiologii Interwencyjnej Szpitala Uniwersyteckiego w Krakowie.</w:t>
      </w:r>
    </w:p>
    <w:p w14:paraId="3AEDE8BE" w14:textId="76EA37A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oradni – rozumie się przez to Poradnię Chorób Naczyń Szpitala Uniwersyteckiego </w:t>
      </w:r>
      <w:r w:rsidRPr="00632800">
        <w:rPr>
          <w:sz w:val="22"/>
          <w:szCs w:val="22"/>
        </w:rPr>
        <w:br/>
        <w:t>w Krakowie.</w:t>
      </w:r>
    </w:p>
    <w:p w14:paraId="540685CF" w14:textId="7777777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Kierowniku Oddziału – rozumie się przez to Kierownika Oddziału Klinicznego Angiologii Szpitala Uniwersyteckiego w Krakowie.</w:t>
      </w:r>
    </w:p>
    <w:p w14:paraId="1948264D" w14:textId="7777777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Koordynatorze Oddziału – należy przez to rozumieć Koordynatora Oddziału Klinicznego Angiologii Szpitala Uniwersyteckiego w Krakowie.</w:t>
      </w:r>
    </w:p>
    <w:p w14:paraId="2DC2BA91" w14:textId="241B3FBB" w:rsidR="00D04B46" w:rsidRPr="00632800" w:rsidRDefault="008635AB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Zespole</w:t>
      </w:r>
      <w:r w:rsidR="005C0720" w:rsidRPr="00632800">
        <w:rPr>
          <w:sz w:val="22"/>
          <w:szCs w:val="22"/>
        </w:rPr>
        <w:t xml:space="preserve"> lekarzy - należy przez to rozumieć lekarzy, z którymi podpisane zostały indywidualne umowy na wykonywanie świadczeń zdrowotnych w zakresie angiologii, wyłonionych </w:t>
      </w:r>
      <w:r w:rsidR="005C0720" w:rsidRPr="00632800">
        <w:rPr>
          <w:sz w:val="22"/>
          <w:szCs w:val="22"/>
        </w:rPr>
        <w:br/>
        <w:t>w drodze konkursów na udzielanie świadczeń zdrowotnych</w:t>
      </w:r>
    </w:p>
    <w:p w14:paraId="2A57DB1E" w14:textId="1CDBBEFC" w:rsidR="000A640D" w:rsidRPr="00632800" w:rsidRDefault="0067445B" w:rsidP="000A640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Harmonogr</w:t>
      </w:r>
      <w:r w:rsidR="00926957" w:rsidRPr="00632800">
        <w:rPr>
          <w:sz w:val="22"/>
          <w:szCs w:val="22"/>
        </w:rPr>
        <w:t>amie – należy przez to rozumieć</w:t>
      </w:r>
      <w:r w:rsidR="003777D5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harmonogram </w:t>
      </w:r>
      <w:r w:rsidR="00247AB9" w:rsidRPr="00632800">
        <w:rPr>
          <w:sz w:val="22"/>
          <w:szCs w:val="22"/>
        </w:rPr>
        <w:t>wykonania</w:t>
      </w:r>
      <w:r w:rsidRPr="00632800">
        <w:rPr>
          <w:sz w:val="22"/>
          <w:szCs w:val="22"/>
        </w:rPr>
        <w:t xml:space="preserve"> świadczeń zdrowotnych. Harmonogram będzie ustalany osobn</w:t>
      </w:r>
      <w:r w:rsidR="00E41E02" w:rsidRPr="00632800">
        <w:rPr>
          <w:sz w:val="22"/>
          <w:szCs w:val="22"/>
        </w:rPr>
        <w:t>o na każdy miesiąc kalendarzowy;</w:t>
      </w:r>
      <w:r w:rsidRPr="00632800">
        <w:rPr>
          <w:sz w:val="22"/>
          <w:szCs w:val="22"/>
        </w:rPr>
        <w:t xml:space="preserve"> </w:t>
      </w:r>
    </w:p>
    <w:p w14:paraId="353A863D" w14:textId="2B6C8206" w:rsidR="000A640D" w:rsidRPr="00632800" w:rsidRDefault="000A640D" w:rsidP="000A640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46D331B3" w14:textId="594D6166" w:rsidR="00B34365" w:rsidRPr="00632800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632800">
        <w:rPr>
          <w:sz w:val="22"/>
          <w:szCs w:val="22"/>
        </w:rPr>
        <w:t>;</w:t>
      </w:r>
    </w:p>
    <w:p w14:paraId="784375DA" w14:textId="6F632289" w:rsidR="00A70E39" w:rsidRPr="00632800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Kancelarii Udzielającego Zamówienie – należy przez to rozumieć Kancelarię zlokalizowaną</w:t>
      </w:r>
      <w:r w:rsidR="008F134E" w:rsidRPr="00632800">
        <w:rPr>
          <w:sz w:val="22"/>
          <w:szCs w:val="22"/>
        </w:rPr>
        <w:t xml:space="preserve"> </w:t>
      </w:r>
      <w:r w:rsidR="003E0BD2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budynku</w:t>
      </w:r>
      <w:r w:rsidR="00C2423A" w:rsidRPr="00632800">
        <w:rPr>
          <w:sz w:val="22"/>
          <w:szCs w:val="22"/>
        </w:rPr>
        <w:t xml:space="preserve"> </w:t>
      </w:r>
      <w:r w:rsidR="00CE6851" w:rsidRPr="00632800">
        <w:rPr>
          <w:sz w:val="22"/>
          <w:szCs w:val="22"/>
        </w:rPr>
        <w:t xml:space="preserve">przy ul. </w:t>
      </w:r>
      <w:r w:rsidR="0049290A" w:rsidRPr="00632800">
        <w:rPr>
          <w:sz w:val="22"/>
          <w:szCs w:val="22"/>
        </w:rPr>
        <w:t>Jakubowskiego 2</w:t>
      </w:r>
      <w:r w:rsidRPr="00632800">
        <w:rPr>
          <w:sz w:val="22"/>
          <w:szCs w:val="22"/>
        </w:rPr>
        <w:t xml:space="preserve"> w Krakowie.</w:t>
      </w:r>
    </w:p>
    <w:p w14:paraId="4F0D21FB" w14:textId="77777777" w:rsidR="00CD2048" w:rsidRPr="0063280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632800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632800">
        <w:rPr>
          <w:sz w:val="22"/>
          <w:szCs w:val="22"/>
        </w:rPr>
        <w:t xml:space="preserve">Integralną część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stanowią następujące załączniki:</w:t>
      </w:r>
    </w:p>
    <w:p w14:paraId="5ED23828" w14:textId="77777777" w:rsidR="00ED1093" w:rsidRPr="0063280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zór identyfikatora.</w:t>
      </w:r>
    </w:p>
    <w:p w14:paraId="41C13D68" w14:textId="77777777" w:rsidR="00ED1093" w:rsidRPr="0063280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t>Wzór oświadczenia o zachowaniu w poufności danych</w:t>
      </w:r>
      <w:r w:rsidR="00AA672F" w:rsidRPr="00632800">
        <w:rPr>
          <w:color w:val="000000"/>
          <w:sz w:val="22"/>
          <w:szCs w:val="22"/>
        </w:rPr>
        <w:t>.</w:t>
      </w:r>
      <w:r w:rsidR="00ED1093" w:rsidRPr="00632800">
        <w:rPr>
          <w:sz w:val="22"/>
          <w:szCs w:val="22"/>
        </w:rPr>
        <w:t> </w:t>
      </w:r>
    </w:p>
    <w:p w14:paraId="517DF576" w14:textId="77777777" w:rsidR="00C2423A" w:rsidRPr="00632800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lastRenderedPageBreak/>
        <w:t>Wzór załącznika do faktury</w:t>
      </w:r>
      <w:r w:rsidR="008F134E" w:rsidRPr="00632800">
        <w:rPr>
          <w:sz w:val="22"/>
          <w:szCs w:val="22"/>
        </w:rPr>
        <w:t>.</w:t>
      </w:r>
      <w:r w:rsidR="00554178" w:rsidRPr="00632800">
        <w:rPr>
          <w:sz w:val="22"/>
          <w:szCs w:val="22"/>
        </w:rPr>
        <w:t xml:space="preserve"> </w:t>
      </w:r>
    </w:p>
    <w:p w14:paraId="6C62B37D" w14:textId="492A0535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632800">
        <w:rPr>
          <w:bCs/>
          <w:sz w:val="22"/>
          <w:szCs w:val="22"/>
        </w:rPr>
        <w:t>zakładce</w:t>
      </w:r>
      <w:r w:rsidRPr="00632800">
        <w:rPr>
          <w:bCs/>
          <w:sz w:val="22"/>
          <w:szCs w:val="22"/>
        </w:rPr>
        <w:t xml:space="preserve"> „Strefa kontrahenta” -  „Zasady funkcjonowania”.</w:t>
      </w:r>
    </w:p>
    <w:p w14:paraId="00C79DF9" w14:textId="582638CB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632800">
        <w:rPr>
          <w:bCs/>
          <w:sz w:val="22"/>
          <w:szCs w:val="22"/>
        </w:rPr>
        <w:t>zakład</w:t>
      </w:r>
      <w:r w:rsidRPr="00632800">
        <w:rPr>
          <w:bCs/>
          <w:sz w:val="22"/>
          <w:szCs w:val="22"/>
        </w:rPr>
        <w:t>ce „Strefa kontrahenta” -  „Zasady funkcjonowania”.</w:t>
      </w:r>
    </w:p>
    <w:p w14:paraId="41C0B7CD" w14:textId="23BC103C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632800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301A559C" w:rsidR="0088292B" w:rsidRPr="00632800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632800">
        <w:rPr>
          <w:bCs/>
          <w:sz w:val="22"/>
          <w:szCs w:val="22"/>
        </w:rPr>
        <w:br/>
      </w:r>
      <w:r w:rsidRPr="00632800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632800">
        <w:rPr>
          <w:bCs/>
          <w:sz w:val="22"/>
          <w:szCs w:val="22"/>
        </w:rPr>
        <w:br/>
      </w:r>
      <w:r w:rsidRPr="00632800">
        <w:rPr>
          <w:bCs/>
          <w:sz w:val="22"/>
          <w:szCs w:val="22"/>
        </w:rPr>
        <w:t xml:space="preserve">w </w:t>
      </w:r>
      <w:r w:rsidR="00D875AA" w:rsidRPr="00632800">
        <w:rPr>
          <w:bCs/>
          <w:sz w:val="22"/>
          <w:szCs w:val="22"/>
        </w:rPr>
        <w:t>zakład</w:t>
      </w:r>
      <w:r w:rsidRPr="00632800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632800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63280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</w:p>
    <w:p w14:paraId="70B1DB98" w14:textId="55363B94" w:rsidR="000950E2" w:rsidRPr="00632800" w:rsidRDefault="004D4128" w:rsidP="004D412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632800">
        <w:rPr>
          <w:b/>
          <w:sz w:val="22"/>
          <w:szCs w:val="22"/>
        </w:rPr>
        <w:t>kompleksowego udzielania świadczeń zdrowotnych w zakresie angiologii na rzecz Pacjentów Udzielającego Zamówienie</w:t>
      </w:r>
      <w:r w:rsidR="00365C80" w:rsidRPr="00632800">
        <w:rPr>
          <w:b/>
          <w:sz w:val="22"/>
          <w:szCs w:val="22"/>
        </w:rPr>
        <w:t>,</w:t>
      </w:r>
      <w:r w:rsidR="00365C80" w:rsidRPr="00632800">
        <w:rPr>
          <w:sz w:val="22"/>
          <w:szCs w:val="22"/>
        </w:rPr>
        <w:t xml:space="preserve"> zwanych dalej</w:t>
      </w:r>
      <w:r w:rsidR="004430D1" w:rsidRPr="00632800">
        <w:rPr>
          <w:sz w:val="22"/>
          <w:szCs w:val="22"/>
        </w:rPr>
        <w:t xml:space="preserve"> </w:t>
      </w:r>
      <w:r w:rsidR="00365C80" w:rsidRPr="00632800">
        <w:rPr>
          <w:sz w:val="22"/>
          <w:szCs w:val="22"/>
        </w:rPr>
        <w:t>„</w:t>
      </w:r>
      <w:r w:rsidR="004430D1" w:rsidRPr="00632800">
        <w:rPr>
          <w:i/>
          <w:sz w:val="22"/>
          <w:szCs w:val="22"/>
        </w:rPr>
        <w:t>świadczenia</w:t>
      </w:r>
      <w:r w:rsidR="008F134E" w:rsidRPr="00632800">
        <w:rPr>
          <w:i/>
          <w:sz w:val="22"/>
          <w:szCs w:val="22"/>
        </w:rPr>
        <w:t>mi</w:t>
      </w:r>
      <w:r w:rsidR="004430D1" w:rsidRPr="00632800">
        <w:rPr>
          <w:i/>
          <w:sz w:val="22"/>
          <w:szCs w:val="22"/>
        </w:rPr>
        <w:t xml:space="preserve"> zdrowotn</w:t>
      </w:r>
      <w:r w:rsidR="008F134E" w:rsidRPr="00632800">
        <w:rPr>
          <w:i/>
          <w:sz w:val="22"/>
          <w:szCs w:val="22"/>
        </w:rPr>
        <w:t>ymi</w:t>
      </w:r>
      <w:r w:rsidR="00365C80" w:rsidRPr="00632800">
        <w:rPr>
          <w:i/>
          <w:sz w:val="22"/>
          <w:szCs w:val="22"/>
        </w:rPr>
        <w:t>”</w:t>
      </w:r>
      <w:r w:rsidR="00D52AAF" w:rsidRPr="00632800">
        <w:rPr>
          <w:i/>
          <w:sz w:val="22"/>
          <w:szCs w:val="22"/>
        </w:rPr>
        <w:t>.</w:t>
      </w:r>
    </w:p>
    <w:p w14:paraId="72424E2D" w14:textId="0B022449" w:rsidR="005E2C07" w:rsidRPr="00632800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kres udzielanych </w:t>
      </w:r>
      <w:r w:rsidR="00B1091D" w:rsidRPr="00632800">
        <w:rPr>
          <w:sz w:val="22"/>
          <w:szCs w:val="22"/>
        </w:rPr>
        <w:t xml:space="preserve">świadczeń zdrowotnych </w:t>
      </w:r>
      <w:r w:rsidRPr="00632800">
        <w:rPr>
          <w:sz w:val="22"/>
          <w:szCs w:val="22"/>
        </w:rPr>
        <w:t>obejmuje</w:t>
      </w:r>
      <w:r w:rsidR="000A640D" w:rsidRPr="00632800">
        <w:rPr>
          <w:sz w:val="22"/>
          <w:szCs w:val="22"/>
        </w:rPr>
        <w:t xml:space="preserve"> w szczególności</w:t>
      </w:r>
      <w:r w:rsidRPr="00632800">
        <w:rPr>
          <w:sz w:val="22"/>
          <w:szCs w:val="22"/>
        </w:rPr>
        <w:t>:</w:t>
      </w:r>
    </w:p>
    <w:p w14:paraId="00F6B3A7" w14:textId="77777777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diagnozowanie i leczenie pacjentów Oddziału Udzielającego Zamówienie;</w:t>
      </w:r>
    </w:p>
    <w:p w14:paraId="1356CFAF" w14:textId="77777777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wykonywanie zabiegów (w szczególności endowaskularnych) w Pracowni Udzielającego Zamówienie;</w:t>
      </w:r>
    </w:p>
    <w:p w14:paraId="046A2107" w14:textId="3177B080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udział w zabezpieczeniu pracy w Poradni w dni robocze w godzinach zgłoszonych do Płatnika;</w:t>
      </w:r>
    </w:p>
    <w:p w14:paraId="7681CE36" w14:textId="72FBC08E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udzielanie konsultacji specjalistycznych i wykonywanie zabiegów naczyniowych na rzecz pacjentów z obrażeniami wielonarządowymi w ramach pełnienia przez Udzielającego Zamówienie funkcji Centrum Urazowego;</w:t>
      </w:r>
    </w:p>
    <w:p w14:paraId="5850DE09" w14:textId="3BD6762A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udzielanie konsultacji specjalistycznych na rzecz pacjentów z innych komórek organizacyjnych Udzielającego Zamówienie zgodnie z posiadaną specjalizacją;</w:t>
      </w:r>
    </w:p>
    <w:p w14:paraId="261994BF" w14:textId="0B806935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kwalifikacje do zabiegów wykonywanych w Pracowni;</w:t>
      </w:r>
    </w:p>
    <w:p w14:paraId="3E6C2B3E" w14:textId="6CB9D925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konsultacje specjalistyczne zgodnie z posiadaną specjalizacją na rzecz pacjentów z innych podmiotów leczniczych za zgodą i wiedzą Kierownika Oddziału;</w:t>
      </w:r>
    </w:p>
    <w:p w14:paraId="7812641B" w14:textId="331348E8" w:rsidR="007F26F6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całodobowe zabezpieczenie</w:t>
      </w:r>
      <w:r w:rsidR="008635AB" w:rsidRPr="00632800">
        <w:rPr>
          <w:color w:val="000000"/>
          <w:sz w:val="22"/>
          <w:szCs w:val="22"/>
          <w:lang w:eastAsia="ar-SA"/>
        </w:rPr>
        <w:t xml:space="preserve"> </w:t>
      </w:r>
      <w:r w:rsidRPr="00632800">
        <w:rPr>
          <w:color w:val="000000"/>
          <w:sz w:val="22"/>
          <w:szCs w:val="22"/>
          <w:lang w:eastAsia="ar-SA"/>
        </w:rPr>
        <w:t>udzielania świadczeń zdr</w:t>
      </w:r>
      <w:r w:rsidR="008635AB" w:rsidRPr="00632800">
        <w:rPr>
          <w:color w:val="000000"/>
          <w:sz w:val="22"/>
          <w:szCs w:val="22"/>
          <w:lang w:eastAsia="ar-SA"/>
        </w:rPr>
        <w:t>owotnych w Oddziale (dyżury lekarskie).</w:t>
      </w:r>
    </w:p>
    <w:p w14:paraId="65546FA5" w14:textId="2E8C229E" w:rsidR="00A34802" w:rsidRPr="00632800" w:rsidRDefault="00A34802" w:rsidP="00A3480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Przyjmujący Zamówienie oświadcza, że będzie udzielał świadczeń zdrowotnych w wymiarze średnio …………….. tygodniowo tj. średnio ………. godzin miesięcznie w zakresie określonym w ust. 2 lit a) – g).</w:t>
      </w:r>
      <w:r w:rsidRPr="00632800">
        <w:rPr>
          <w:rStyle w:val="Odwoanieprzypisudolnego"/>
          <w:color w:val="000000"/>
          <w:sz w:val="22"/>
          <w:szCs w:val="22"/>
          <w:lang w:eastAsia="ar-SA"/>
        </w:rPr>
        <w:t xml:space="preserve"> </w:t>
      </w:r>
      <w:r w:rsidRPr="00632800">
        <w:rPr>
          <w:rStyle w:val="Odwoanieprzypisudolnego"/>
          <w:color w:val="000000"/>
          <w:sz w:val="22"/>
          <w:szCs w:val="22"/>
          <w:lang w:eastAsia="ar-SA"/>
        </w:rPr>
        <w:footnoteReference w:id="1"/>
      </w:r>
    </w:p>
    <w:p w14:paraId="437E0571" w14:textId="1B960542" w:rsidR="000A640D" w:rsidRPr="00632800" w:rsidRDefault="000A640D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632800">
        <w:rPr>
          <w:color w:val="000000"/>
          <w:sz w:val="22"/>
          <w:szCs w:val="22"/>
          <w:lang w:eastAsia="ar-SA"/>
        </w:rPr>
        <w:t xml:space="preserve">będą </w:t>
      </w:r>
      <w:r w:rsidRPr="00632800">
        <w:rPr>
          <w:color w:val="000000"/>
          <w:sz w:val="22"/>
          <w:szCs w:val="22"/>
          <w:lang w:eastAsia="ar-SA"/>
        </w:rPr>
        <w:t xml:space="preserve">realizowane w Oddziale, Pracowni oraz Poradni, a także w innych komórkach organizacyjnych – </w:t>
      </w:r>
      <w:r w:rsidR="00FD2157" w:rsidRPr="00632800">
        <w:rPr>
          <w:color w:val="000000"/>
          <w:sz w:val="22"/>
          <w:szCs w:val="22"/>
          <w:lang w:eastAsia="ar-SA"/>
        </w:rPr>
        <w:t>po uzgodnieniu z Kierownikiem Oddziału</w:t>
      </w:r>
      <w:r w:rsidRPr="00632800">
        <w:rPr>
          <w:color w:val="000000"/>
          <w:sz w:val="22"/>
          <w:szCs w:val="22"/>
          <w:lang w:eastAsia="ar-SA"/>
        </w:rPr>
        <w:t>.</w:t>
      </w:r>
    </w:p>
    <w:p w14:paraId="76F4774D" w14:textId="78639E10" w:rsidR="00FD2157" w:rsidRPr="00632800" w:rsidRDefault="00FD2157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632800">
        <w:rPr>
          <w:color w:val="000000"/>
          <w:sz w:val="22"/>
          <w:szCs w:val="22"/>
          <w:lang w:eastAsia="ar-SA"/>
        </w:rPr>
        <w:t xml:space="preserve">szczegółowe </w:t>
      </w:r>
      <w:r w:rsidRPr="00632800">
        <w:rPr>
          <w:color w:val="000000"/>
          <w:sz w:val="22"/>
          <w:szCs w:val="22"/>
          <w:lang w:eastAsia="ar-SA"/>
        </w:rPr>
        <w:t xml:space="preserve">harmonogramy ustalane przez Kierownika Oddziału, przy uwzględnieniu harmonogramu zgłoszonego Płatnikowi – w przypadku świadczeń zdrowotnych udzielanych </w:t>
      </w:r>
      <w:r w:rsidR="00D07171" w:rsidRPr="00632800">
        <w:rPr>
          <w:color w:val="000000"/>
          <w:sz w:val="22"/>
          <w:szCs w:val="22"/>
          <w:lang w:eastAsia="ar-SA"/>
        </w:rPr>
        <w:br/>
      </w:r>
      <w:r w:rsidRPr="00632800">
        <w:rPr>
          <w:color w:val="000000"/>
          <w:sz w:val="22"/>
          <w:szCs w:val="22"/>
          <w:lang w:eastAsia="ar-SA"/>
        </w:rPr>
        <w:t>w Poradni.</w:t>
      </w:r>
    </w:p>
    <w:p w14:paraId="44D99389" w14:textId="6F6CA498" w:rsidR="006B1C9E" w:rsidRPr="00632800" w:rsidRDefault="006B1C9E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Zespół Lekarzy </w:t>
      </w:r>
      <w:r w:rsidR="00A34802" w:rsidRPr="00632800">
        <w:rPr>
          <w:color w:val="000000"/>
          <w:sz w:val="22"/>
          <w:szCs w:val="22"/>
          <w:lang w:eastAsia="ar-SA"/>
        </w:rPr>
        <w:t>zobowiązany będzie do zabezpieczenia następującej liczby stanowisk:</w:t>
      </w:r>
    </w:p>
    <w:p w14:paraId="0CA1EC80" w14:textId="07904871" w:rsidR="00A34802" w:rsidRPr="00632800" w:rsidRDefault="00A34802" w:rsidP="00A34802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2 stanowiska lekarskie w Poradni w dni robocze;</w:t>
      </w:r>
    </w:p>
    <w:p w14:paraId="3AFAAF82" w14:textId="611234D2" w:rsidR="00A34802" w:rsidRPr="00632800" w:rsidRDefault="00A34802" w:rsidP="00A34802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4 stanowiska</w:t>
      </w:r>
      <w:r w:rsidR="00D07171" w:rsidRPr="00632800">
        <w:rPr>
          <w:color w:val="000000"/>
          <w:sz w:val="22"/>
          <w:szCs w:val="22"/>
          <w:lang w:eastAsia="ar-SA"/>
        </w:rPr>
        <w:t xml:space="preserve"> lekarskie</w:t>
      </w:r>
      <w:r w:rsidRPr="00632800">
        <w:rPr>
          <w:color w:val="000000"/>
          <w:sz w:val="22"/>
          <w:szCs w:val="22"/>
          <w:lang w:eastAsia="ar-SA"/>
        </w:rPr>
        <w:t xml:space="preserve"> w Oddziale w dni robocze;</w:t>
      </w:r>
    </w:p>
    <w:p w14:paraId="3E2BF33B" w14:textId="070B8F6E" w:rsidR="00A34802" w:rsidRPr="00632800" w:rsidRDefault="00A34802" w:rsidP="00A34802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lastRenderedPageBreak/>
        <w:t>1 stanowisko dyżurowe</w:t>
      </w:r>
      <w:r w:rsidR="00D07171" w:rsidRPr="00632800">
        <w:rPr>
          <w:color w:val="000000"/>
          <w:sz w:val="22"/>
          <w:szCs w:val="22"/>
          <w:lang w:eastAsia="ar-SA"/>
        </w:rPr>
        <w:t xml:space="preserve"> (dyżury lekarskie, o których mowa w ust. 2 lit. h)</w:t>
      </w:r>
      <w:r w:rsidRPr="00632800">
        <w:rPr>
          <w:color w:val="000000"/>
          <w:sz w:val="22"/>
          <w:szCs w:val="22"/>
          <w:lang w:eastAsia="ar-SA"/>
        </w:rPr>
        <w:t xml:space="preserve"> w dni robocze </w:t>
      </w:r>
      <w:r w:rsidR="00D07171" w:rsidRPr="00632800">
        <w:rPr>
          <w:color w:val="000000"/>
          <w:sz w:val="22"/>
          <w:szCs w:val="22"/>
          <w:lang w:eastAsia="ar-SA"/>
        </w:rPr>
        <w:br/>
      </w:r>
      <w:r w:rsidRPr="00632800">
        <w:rPr>
          <w:color w:val="000000"/>
          <w:sz w:val="22"/>
          <w:szCs w:val="22"/>
          <w:lang w:eastAsia="ar-SA"/>
        </w:rPr>
        <w:t>w godz. od 15.05 do 7.30 i w dni inne niż robocze całodobowo (7.30-7.30);</w:t>
      </w:r>
    </w:p>
    <w:p w14:paraId="7C411249" w14:textId="1533EF2B" w:rsidR="008635AB" w:rsidRPr="00632800" w:rsidRDefault="00A34802" w:rsidP="00D07171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1 stanowisko</w:t>
      </w:r>
      <w:r w:rsidR="00D07171" w:rsidRPr="00632800">
        <w:rPr>
          <w:color w:val="000000"/>
          <w:sz w:val="22"/>
          <w:szCs w:val="22"/>
          <w:lang w:eastAsia="ar-SA"/>
        </w:rPr>
        <w:t xml:space="preserve"> lekarskie</w:t>
      </w:r>
      <w:r w:rsidRPr="00632800">
        <w:rPr>
          <w:color w:val="000000"/>
          <w:sz w:val="22"/>
          <w:szCs w:val="22"/>
          <w:lang w:eastAsia="ar-SA"/>
        </w:rPr>
        <w:t xml:space="preserve"> w Pracowni w dni robocze</w:t>
      </w:r>
      <w:r w:rsidR="00D07171" w:rsidRPr="00632800">
        <w:rPr>
          <w:color w:val="000000"/>
          <w:sz w:val="22"/>
          <w:szCs w:val="22"/>
          <w:lang w:eastAsia="ar-SA"/>
        </w:rPr>
        <w:t>,</w:t>
      </w:r>
      <w:r w:rsidRPr="00632800">
        <w:rPr>
          <w:color w:val="000000"/>
          <w:sz w:val="22"/>
          <w:szCs w:val="22"/>
          <w:lang w:eastAsia="ar-SA"/>
        </w:rPr>
        <w:t xml:space="preserve"> w wymiarze 12 godzin.</w:t>
      </w:r>
    </w:p>
    <w:p w14:paraId="0379B34B" w14:textId="6017446B" w:rsidR="00507B0E" w:rsidRPr="00632800" w:rsidRDefault="00FA17E0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sz w:val="22"/>
          <w:szCs w:val="22"/>
        </w:rPr>
        <w:t>Przyjmujący Zamówien</w:t>
      </w:r>
      <w:r w:rsidR="000005CC" w:rsidRPr="00632800">
        <w:rPr>
          <w:sz w:val="22"/>
          <w:szCs w:val="22"/>
        </w:rPr>
        <w:t xml:space="preserve">ie oświadcza, iż </w:t>
      </w:r>
      <w:r w:rsidR="00FD2157" w:rsidRPr="00632800">
        <w:rPr>
          <w:sz w:val="22"/>
          <w:szCs w:val="22"/>
        </w:rPr>
        <w:t>posiada niezbędne kwalifikacje i uprawnienia do realizacji przedmiotu umowy, a w przypadku udzielania świadczeń zdrowotnych w Pracowni posiada odpowiednie doświadczenie w wykonywaniu zabiegów przezskórnych angioplastyk naczyń obwodowych co najmniej w trzech obszarach zabiegowych przy jednoczesnym po</w:t>
      </w:r>
      <w:r w:rsidR="00D07171" w:rsidRPr="00632800">
        <w:rPr>
          <w:sz w:val="22"/>
          <w:szCs w:val="22"/>
        </w:rPr>
        <w:t>s</w:t>
      </w:r>
      <w:r w:rsidR="00FD2157" w:rsidRPr="00632800">
        <w:rPr>
          <w:sz w:val="22"/>
          <w:szCs w:val="22"/>
        </w:rPr>
        <w:t>iadaniu tytułu specjalisty (II stopnia specjalizacji) z angiologii.</w:t>
      </w:r>
    </w:p>
    <w:p w14:paraId="07704BFA" w14:textId="19C8CAB4" w:rsidR="00DA6D9D" w:rsidRPr="00632800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</w:t>
      </w:r>
      <w:r w:rsidR="006431F8" w:rsidRPr="00632800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E1C86CA" w14:textId="7A605266" w:rsidR="00D35F24" w:rsidRPr="00632800" w:rsidRDefault="00D35F24" w:rsidP="00D35F24">
      <w:pPr>
        <w:pStyle w:val="Akapitzlist"/>
        <w:ind w:left="397"/>
        <w:jc w:val="both"/>
        <w:rPr>
          <w:sz w:val="22"/>
          <w:szCs w:val="22"/>
        </w:rPr>
      </w:pPr>
    </w:p>
    <w:p w14:paraId="209B1946" w14:textId="0CAE1957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2</w:t>
      </w:r>
    </w:p>
    <w:p w14:paraId="18701B10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26BBE682" w:rsidR="00C94D48" w:rsidRPr="00632800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ujący,</w:t>
      </w:r>
      <w:r w:rsidR="0085001F" w:rsidRPr="00632800">
        <w:rPr>
          <w:snapToGrid w:val="0"/>
          <w:sz w:val="22"/>
          <w:szCs w:val="22"/>
        </w:rPr>
        <w:t xml:space="preserve"> z wyjątkiem Kierownika </w:t>
      </w:r>
      <w:r w:rsidR="004C5BF8" w:rsidRPr="00632800">
        <w:rPr>
          <w:snapToGrid w:val="0"/>
          <w:sz w:val="22"/>
          <w:szCs w:val="22"/>
        </w:rPr>
        <w:t>Oddział</w:t>
      </w:r>
      <w:r w:rsidR="0085001F" w:rsidRPr="00632800">
        <w:rPr>
          <w:snapToGrid w:val="0"/>
          <w:sz w:val="22"/>
          <w:szCs w:val="22"/>
        </w:rPr>
        <w:t>u</w:t>
      </w:r>
      <w:r w:rsidRPr="00632800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632800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632800">
        <w:rPr>
          <w:sz w:val="22"/>
          <w:szCs w:val="22"/>
        </w:rPr>
        <w:t xml:space="preserve"> </w:t>
      </w:r>
    </w:p>
    <w:p w14:paraId="708ED239" w14:textId="0FB561F5" w:rsidR="003E26C0" w:rsidRPr="00632800" w:rsidRDefault="00C53607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3</w:t>
      </w:r>
    </w:p>
    <w:p w14:paraId="3223BB0F" w14:textId="1A3ED111" w:rsidR="00D81913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Do obowiązków Udzielającego Zamówienie należy umożliwienie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oświadcza, że przed podpisaniem Umowy zapoznał się </w:t>
      </w:r>
      <w:r w:rsidR="001A6F51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z warunkami zapewnianymi przez Udzielającego Zamówienie, o których mowa w ust. 1</w:t>
      </w:r>
      <w:r w:rsidR="006F5C8B" w:rsidRPr="00632800">
        <w:rPr>
          <w:sz w:val="22"/>
          <w:szCs w:val="22"/>
        </w:rPr>
        <w:t xml:space="preserve"> niniejszego paragrafu</w:t>
      </w:r>
      <w:r w:rsidRPr="00632800">
        <w:rPr>
          <w:sz w:val="22"/>
          <w:szCs w:val="22"/>
        </w:rPr>
        <w:t>, i nie wnosi żadnych zastrzeżeń w tym zakresie.</w:t>
      </w:r>
    </w:p>
    <w:p w14:paraId="71E3783D" w14:textId="77777777" w:rsidR="00B075C5" w:rsidRPr="00632800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632800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632800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632800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3E88B279" w14:textId="77777777" w:rsidR="00B075C5" w:rsidRPr="00632800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4</w:t>
      </w:r>
    </w:p>
    <w:p w14:paraId="4ED7C641" w14:textId="3637168C" w:rsidR="001F02DF" w:rsidRPr="00632800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632800">
        <w:rPr>
          <w:rFonts w:ascii="Times New Roman" w:hAnsi="Times New Roman" w:cs="Times New Roman"/>
        </w:rPr>
        <w:t xml:space="preserve">mu </w:t>
      </w:r>
      <w:r w:rsidRPr="00632800">
        <w:rPr>
          <w:rFonts w:ascii="Times New Roman" w:hAnsi="Times New Roman" w:cs="Times New Roman"/>
        </w:rPr>
        <w:t>metodami i środkami zapobiegania, rozpoznawania i leczenia chorób</w:t>
      </w:r>
      <w:r w:rsidR="007855CF" w:rsidRPr="00632800">
        <w:rPr>
          <w:rFonts w:ascii="Times New Roman" w:hAnsi="Times New Roman" w:cs="Times New Roman"/>
        </w:rPr>
        <w:t>,</w:t>
      </w:r>
      <w:r w:rsidRPr="00632800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63280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632800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konywania świadczeń </w:t>
      </w:r>
      <w:r w:rsidR="00617692" w:rsidRPr="00632800">
        <w:rPr>
          <w:sz w:val="22"/>
          <w:szCs w:val="22"/>
        </w:rPr>
        <w:t>zdrowotnych</w:t>
      </w:r>
      <w:r w:rsidRPr="00632800">
        <w:rPr>
          <w:sz w:val="22"/>
          <w:szCs w:val="22"/>
        </w:rPr>
        <w:t xml:space="preserve"> określonych w </w:t>
      </w:r>
      <w:r w:rsidR="00CE3078" w:rsidRPr="00632800">
        <w:rPr>
          <w:sz w:val="22"/>
          <w:szCs w:val="22"/>
        </w:rPr>
        <w:t>u</w:t>
      </w:r>
      <w:r w:rsidR="003A128A" w:rsidRPr="00632800">
        <w:rPr>
          <w:sz w:val="22"/>
          <w:szCs w:val="22"/>
        </w:rPr>
        <w:t>mow</w:t>
      </w:r>
      <w:r w:rsidRPr="00632800">
        <w:rPr>
          <w:sz w:val="22"/>
          <w:szCs w:val="22"/>
        </w:rPr>
        <w:t>ie zgodnie z </w:t>
      </w:r>
      <w:r w:rsidR="004F4242" w:rsidRPr="00632800">
        <w:rPr>
          <w:sz w:val="22"/>
          <w:szCs w:val="22"/>
        </w:rPr>
        <w:t xml:space="preserve">aktualną </w:t>
      </w:r>
      <w:r w:rsidRPr="00632800">
        <w:rPr>
          <w:sz w:val="22"/>
          <w:szCs w:val="22"/>
        </w:rPr>
        <w:t>wiedzą medyczną</w:t>
      </w:r>
      <w:r w:rsidR="004F4242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i Kodeksem Etyki Lekarskiej, Zarządzeniami Prezesa NFZ, </w:t>
      </w:r>
      <w:r w:rsidR="004F4242" w:rsidRPr="00632800">
        <w:rPr>
          <w:sz w:val="22"/>
          <w:szCs w:val="22"/>
        </w:rPr>
        <w:t xml:space="preserve">powszechnie obowiązującymi przepisami prawa, w tym </w:t>
      </w:r>
      <w:r w:rsidRPr="00632800">
        <w:rPr>
          <w:sz w:val="22"/>
          <w:szCs w:val="22"/>
        </w:rPr>
        <w:t xml:space="preserve">rozporządzeniami MZ co do zakresu objętego 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 oraz Zarządzeniami Dyrekcji Szpitala Uniwersyteckiego i obowiązującymi u</w:t>
      </w:r>
      <w:r w:rsidR="004F4242" w:rsidRPr="00632800">
        <w:rPr>
          <w:sz w:val="22"/>
          <w:szCs w:val="22"/>
        </w:rPr>
        <w:t> </w:t>
      </w:r>
      <w:r w:rsidRPr="00632800">
        <w:rPr>
          <w:sz w:val="22"/>
          <w:szCs w:val="22"/>
        </w:rPr>
        <w:t>Udzie</w:t>
      </w:r>
      <w:r w:rsidR="0010713E" w:rsidRPr="00632800">
        <w:rPr>
          <w:sz w:val="22"/>
          <w:szCs w:val="22"/>
        </w:rPr>
        <w:t>lającego Zamówienie procedurami;</w:t>
      </w:r>
    </w:p>
    <w:p w14:paraId="78AFFDD2" w14:textId="0AE565A0" w:rsidR="00F0009A" w:rsidRPr="00632800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Udzielania pomocy lekarskiej w każdym przypadku niecierpiącym zwłoki;</w:t>
      </w:r>
    </w:p>
    <w:p w14:paraId="35CAA3CC" w14:textId="595F4AAD" w:rsidR="00D81913" w:rsidRPr="0063280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D81913" w:rsidRPr="0063280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632800">
        <w:rPr>
          <w:sz w:val="22"/>
          <w:szCs w:val="22"/>
        </w:rPr>
        <w:br/>
      </w:r>
      <w:r w:rsidR="00D81913" w:rsidRPr="00632800">
        <w:rPr>
          <w:sz w:val="22"/>
          <w:szCs w:val="22"/>
        </w:rPr>
        <w:t xml:space="preserve">w ramach realizacji </w:t>
      </w:r>
      <w:r w:rsidR="003A128A" w:rsidRPr="00632800">
        <w:rPr>
          <w:sz w:val="22"/>
          <w:szCs w:val="22"/>
        </w:rPr>
        <w:t>Umow</w:t>
      </w:r>
      <w:r w:rsidR="00D81913" w:rsidRPr="00632800">
        <w:rPr>
          <w:sz w:val="22"/>
          <w:szCs w:val="22"/>
        </w:rPr>
        <w:t xml:space="preserve">y, w szczególności związanych z: </w:t>
      </w:r>
    </w:p>
    <w:p w14:paraId="61557274" w14:textId="77777777" w:rsidR="006341A6" w:rsidRPr="00632800" w:rsidRDefault="00D81913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lastRenderedPageBreak/>
        <w:t>z akredytacją, uzyskaniem certyfikacji ISO,</w:t>
      </w:r>
    </w:p>
    <w:p w14:paraId="5BAC7F97" w14:textId="4EE5CF7B" w:rsidR="00D81913" w:rsidRPr="00632800" w:rsidRDefault="0010713E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agrożeniem epidemiologicznym;</w:t>
      </w:r>
    </w:p>
    <w:p w14:paraId="03A7B3E1" w14:textId="352AB9DC" w:rsidR="00D81913" w:rsidRPr="0063280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Systematycznego p</w:t>
      </w:r>
      <w:r w:rsidR="00D81913" w:rsidRPr="00632800">
        <w:rPr>
          <w:sz w:val="22"/>
          <w:szCs w:val="22"/>
        </w:rPr>
        <w:t>rowadzenia</w:t>
      </w:r>
      <w:r w:rsidRPr="00632800">
        <w:rPr>
          <w:sz w:val="22"/>
          <w:szCs w:val="22"/>
        </w:rPr>
        <w:t xml:space="preserve"> aktualnej</w:t>
      </w:r>
      <w:r w:rsidR="00D81913" w:rsidRPr="00632800">
        <w:rPr>
          <w:sz w:val="22"/>
          <w:szCs w:val="22"/>
        </w:rPr>
        <w:t xml:space="preserve"> dokumentacji medycznej zbiorczej i indywidualnej pacjentów </w:t>
      </w:r>
      <w:r w:rsidR="00C332DC" w:rsidRPr="00632800">
        <w:rPr>
          <w:sz w:val="22"/>
          <w:szCs w:val="22"/>
        </w:rPr>
        <w:t xml:space="preserve">leczonych i nowo przyjętych </w:t>
      </w:r>
      <w:r w:rsidR="00D81913" w:rsidRPr="00632800">
        <w:rPr>
          <w:sz w:val="22"/>
          <w:szCs w:val="22"/>
        </w:rPr>
        <w:t>związanej z udzielanymi świadczeniami zdrowotnymi zgodnie z obowiązującymi przepisami</w:t>
      </w:r>
      <w:r w:rsidRPr="0063280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632800">
        <w:rPr>
          <w:sz w:val="22"/>
          <w:szCs w:val="22"/>
        </w:rPr>
        <w:t xml:space="preserve"> w szczególności zgodnie z:</w:t>
      </w:r>
    </w:p>
    <w:p w14:paraId="7F43140C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Rozporządzeniem Ministra Zdrowia z dnia </w:t>
      </w:r>
      <w:r w:rsidR="00E727E6" w:rsidRPr="00632800">
        <w:rPr>
          <w:sz w:val="22"/>
          <w:szCs w:val="22"/>
        </w:rPr>
        <w:t>6 kwietnia 2020</w:t>
      </w:r>
      <w:r w:rsidRPr="00632800">
        <w:rPr>
          <w:sz w:val="22"/>
          <w:szCs w:val="22"/>
        </w:rPr>
        <w:t xml:space="preserve"> roku w sprawie rodzajów, </w:t>
      </w:r>
      <w:r w:rsidRPr="00632800">
        <w:rPr>
          <w:sz w:val="22"/>
          <w:szCs w:val="22"/>
        </w:rPr>
        <w:br/>
        <w:t>zakresu i wzorów dokumentacji medycznej</w:t>
      </w:r>
      <w:r w:rsidR="00DA4EBE" w:rsidRPr="00632800">
        <w:rPr>
          <w:sz w:val="22"/>
          <w:szCs w:val="22"/>
        </w:rPr>
        <w:t xml:space="preserve"> oraz sposobu jej przetwarzania,</w:t>
      </w:r>
    </w:p>
    <w:p w14:paraId="370DA6D9" w14:textId="77777777" w:rsidR="006341A6" w:rsidRPr="00632800" w:rsidRDefault="00E4477C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Rozporządzeniem Ministra Zdrowia z dnia 8 maja 2018 r. w sprawie rodzajów elektronicznej dokumentacji medycznej,</w:t>
      </w:r>
    </w:p>
    <w:p w14:paraId="5206FBD0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6 listopada 2008 roku o prawach pacjenta i Rzeczniku Praw Pa</w:t>
      </w:r>
      <w:r w:rsidR="001530A4" w:rsidRPr="00632800">
        <w:rPr>
          <w:sz w:val="22"/>
          <w:szCs w:val="22"/>
        </w:rPr>
        <w:t>cjenta</w:t>
      </w:r>
      <w:r w:rsidR="00DA4EBE" w:rsidRPr="00632800">
        <w:rPr>
          <w:sz w:val="22"/>
          <w:szCs w:val="22"/>
        </w:rPr>
        <w:t>,</w:t>
      </w:r>
    </w:p>
    <w:p w14:paraId="7D991C18" w14:textId="59F974E9" w:rsidR="00D81913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5 grudnia 1996 roku o zawo</w:t>
      </w:r>
      <w:r w:rsidR="0010713E" w:rsidRPr="00632800">
        <w:rPr>
          <w:sz w:val="22"/>
          <w:szCs w:val="22"/>
        </w:rPr>
        <w:t>dach lekarza i lekarza dentysty,</w:t>
      </w:r>
    </w:p>
    <w:p w14:paraId="75D7B03D" w14:textId="106EC866" w:rsidR="00D81913" w:rsidRPr="0063280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a także w</w:t>
      </w:r>
      <w:r w:rsidR="00D81913" w:rsidRPr="00632800">
        <w:rPr>
          <w:sz w:val="22"/>
          <w:szCs w:val="22"/>
        </w:rPr>
        <w:t>ewnętrznymi aktami normatywnymi Udzielającego</w:t>
      </w:r>
      <w:r w:rsidR="0010713E" w:rsidRPr="00632800">
        <w:rPr>
          <w:sz w:val="22"/>
          <w:szCs w:val="22"/>
        </w:rPr>
        <w:t xml:space="preserve"> Zamówienie;</w:t>
      </w:r>
      <w:r w:rsidR="00D81913" w:rsidRPr="00632800">
        <w:rPr>
          <w:sz w:val="22"/>
          <w:szCs w:val="22"/>
        </w:rPr>
        <w:t xml:space="preserve"> </w:t>
      </w:r>
    </w:p>
    <w:p w14:paraId="099BCCE6" w14:textId="0ECD8643" w:rsidR="004C2A9F" w:rsidRPr="00632800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632800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63280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10713E" w:rsidRPr="00632800">
        <w:rPr>
          <w:sz w:val="22"/>
          <w:szCs w:val="22"/>
        </w:rPr>
        <w:t>rzestrzegania praw pacjenta;</w:t>
      </w:r>
    </w:p>
    <w:p w14:paraId="59C9FE6F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632800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D81913" w:rsidRPr="0063280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632800">
        <w:rPr>
          <w:sz w:val="22"/>
          <w:szCs w:val="22"/>
        </w:rPr>
        <w:t>ieży i innych podobnych zdarzeń;</w:t>
      </w:r>
    </w:p>
    <w:p w14:paraId="191602ED" w14:textId="7A218A20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052F0A" w:rsidRPr="00632800">
        <w:rPr>
          <w:sz w:val="22"/>
          <w:szCs w:val="22"/>
        </w:rPr>
        <w:t xml:space="preserve">pisemnego </w:t>
      </w:r>
      <w:r w:rsidR="00D81913" w:rsidRPr="00632800">
        <w:rPr>
          <w:sz w:val="22"/>
          <w:szCs w:val="22"/>
        </w:rPr>
        <w:t xml:space="preserve">zawiadomienia Kierownika </w:t>
      </w:r>
      <w:r w:rsidR="004C5BF8" w:rsidRPr="00632800">
        <w:rPr>
          <w:sz w:val="22"/>
          <w:szCs w:val="22"/>
        </w:rPr>
        <w:t>Oddział</w:t>
      </w:r>
      <w:r w:rsidR="008756A2" w:rsidRPr="00632800">
        <w:rPr>
          <w:sz w:val="22"/>
          <w:szCs w:val="22"/>
        </w:rPr>
        <w:t>u</w:t>
      </w:r>
      <w:r w:rsidR="00D81913" w:rsidRPr="00632800">
        <w:rPr>
          <w:sz w:val="22"/>
          <w:szCs w:val="22"/>
        </w:rPr>
        <w:t xml:space="preserve"> o niemożności </w:t>
      </w:r>
      <w:r w:rsidR="00E46180" w:rsidRPr="00632800">
        <w:rPr>
          <w:sz w:val="22"/>
          <w:szCs w:val="22"/>
        </w:rPr>
        <w:t>wykonywania świadczeń zdrowotnych</w:t>
      </w:r>
      <w:r w:rsidR="0010713E" w:rsidRPr="00632800">
        <w:rPr>
          <w:sz w:val="22"/>
          <w:szCs w:val="22"/>
        </w:rPr>
        <w:t>;</w:t>
      </w:r>
    </w:p>
    <w:p w14:paraId="2CA73722" w14:textId="38A6FA31" w:rsidR="00473E5E" w:rsidRPr="0063280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ekazywania danych w formie umożliwiającej rozliczanie z Płatnikiem</w:t>
      </w:r>
      <w:r w:rsidR="00BA6914" w:rsidRPr="00632800">
        <w:rPr>
          <w:sz w:val="22"/>
          <w:szCs w:val="22"/>
        </w:rPr>
        <w:t xml:space="preserve"> w oprogramowaniu dostarczanym przez </w:t>
      </w:r>
      <w:r w:rsidR="001D489D" w:rsidRPr="00632800">
        <w:rPr>
          <w:sz w:val="22"/>
          <w:szCs w:val="22"/>
        </w:rPr>
        <w:t>Udzielającego Zamówienie</w:t>
      </w:r>
      <w:r w:rsidR="0010713E" w:rsidRPr="00632800">
        <w:rPr>
          <w:sz w:val="22"/>
          <w:szCs w:val="22"/>
        </w:rPr>
        <w:t>;</w:t>
      </w:r>
      <w:r w:rsidRPr="00632800">
        <w:rPr>
          <w:sz w:val="22"/>
          <w:szCs w:val="22"/>
        </w:rPr>
        <w:t xml:space="preserve"> </w:t>
      </w:r>
    </w:p>
    <w:p w14:paraId="702A3973" w14:textId="6845E80D" w:rsidR="00563526" w:rsidRPr="0063280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t>P</w:t>
      </w:r>
      <w:r w:rsidR="00D81913" w:rsidRPr="00632800">
        <w:rPr>
          <w:color w:val="000000"/>
          <w:sz w:val="22"/>
          <w:szCs w:val="22"/>
        </w:rPr>
        <w:t>rowadzenia</w:t>
      </w:r>
      <w:r w:rsidR="00B30FA6" w:rsidRPr="00632800">
        <w:rPr>
          <w:color w:val="000000"/>
          <w:sz w:val="22"/>
          <w:szCs w:val="22"/>
        </w:rPr>
        <w:t xml:space="preserve"> sprawozdawczości </w:t>
      </w:r>
      <w:r w:rsidR="00F42AC9" w:rsidRPr="00632800">
        <w:rPr>
          <w:color w:val="000000"/>
          <w:sz w:val="22"/>
          <w:szCs w:val="22"/>
        </w:rPr>
        <w:t>– przedstawiania wykazu</w:t>
      </w:r>
      <w:r w:rsidR="00B30FA6" w:rsidRPr="00632800">
        <w:rPr>
          <w:color w:val="000000"/>
          <w:sz w:val="22"/>
          <w:szCs w:val="22"/>
        </w:rPr>
        <w:t xml:space="preserve"> </w:t>
      </w:r>
      <w:r w:rsidR="00F42AC9" w:rsidRPr="00632800">
        <w:rPr>
          <w:color w:val="000000"/>
          <w:sz w:val="22"/>
          <w:szCs w:val="22"/>
        </w:rPr>
        <w:t xml:space="preserve">świadczeń zdrowotnych, </w:t>
      </w:r>
      <w:r w:rsidR="00C81289" w:rsidRPr="00632800">
        <w:rPr>
          <w:color w:val="000000"/>
          <w:sz w:val="22"/>
          <w:szCs w:val="22"/>
        </w:rPr>
        <w:t xml:space="preserve"> udzielonych </w:t>
      </w:r>
      <w:r w:rsidR="00B30FA6" w:rsidRPr="00632800">
        <w:rPr>
          <w:color w:val="000000"/>
          <w:sz w:val="22"/>
          <w:szCs w:val="22"/>
        </w:rPr>
        <w:t xml:space="preserve">na wniosek Kierownika </w:t>
      </w:r>
      <w:r w:rsidR="004C5BF8" w:rsidRPr="00632800">
        <w:rPr>
          <w:color w:val="000000"/>
          <w:sz w:val="22"/>
          <w:szCs w:val="22"/>
        </w:rPr>
        <w:t>Oddział</w:t>
      </w:r>
      <w:r w:rsidR="00D845A4" w:rsidRPr="00632800">
        <w:rPr>
          <w:color w:val="000000"/>
          <w:sz w:val="22"/>
          <w:szCs w:val="22"/>
        </w:rPr>
        <w:t>u</w:t>
      </w:r>
      <w:r w:rsidR="00B30FA6" w:rsidRPr="00632800">
        <w:rPr>
          <w:color w:val="000000"/>
          <w:sz w:val="22"/>
          <w:szCs w:val="22"/>
        </w:rPr>
        <w:t xml:space="preserve"> poza </w:t>
      </w:r>
      <w:r w:rsidR="004C5BF8" w:rsidRPr="00632800">
        <w:rPr>
          <w:color w:val="000000"/>
          <w:sz w:val="22"/>
          <w:szCs w:val="22"/>
        </w:rPr>
        <w:t>Oddział</w:t>
      </w:r>
      <w:r w:rsidR="00B30FA6" w:rsidRPr="00632800">
        <w:rPr>
          <w:color w:val="000000"/>
          <w:sz w:val="22"/>
          <w:szCs w:val="22"/>
        </w:rPr>
        <w:t>em</w:t>
      </w:r>
      <w:r w:rsidR="00F42AC9" w:rsidRPr="00632800">
        <w:rPr>
          <w:color w:val="000000"/>
          <w:sz w:val="22"/>
          <w:szCs w:val="22"/>
        </w:rPr>
        <w:t xml:space="preserve"> i</w:t>
      </w:r>
      <w:r w:rsidR="00B30FA6" w:rsidRPr="00632800">
        <w:rPr>
          <w:color w:val="000000"/>
          <w:sz w:val="22"/>
          <w:szCs w:val="22"/>
        </w:rPr>
        <w:t xml:space="preserve"> </w:t>
      </w:r>
      <w:r w:rsidR="00D81913" w:rsidRPr="00632800">
        <w:rPr>
          <w:color w:val="000000"/>
          <w:sz w:val="22"/>
          <w:szCs w:val="22"/>
        </w:rPr>
        <w:t>w obrębie struktury organiza</w:t>
      </w:r>
      <w:r w:rsidR="00B30FA6" w:rsidRPr="00632800">
        <w:rPr>
          <w:color w:val="000000"/>
          <w:sz w:val="22"/>
          <w:szCs w:val="22"/>
        </w:rPr>
        <w:t>cyjnej Udzielającego Zamówienie</w:t>
      </w:r>
      <w:r w:rsidRPr="00632800">
        <w:rPr>
          <w:color w:val="000000"/>
          <w:sz w:val="22"/>
          <w:szCs w:val="22"/>
        </w:rPr>
        <w:t xml:space="preserve">. </w:t>
      </w:r>
      <w:r w:rsidR="00D81913" w:rsidRPr="00632800">
        <w:rPr>
          <w:color w:val="000000"/>
          <w:sz w:val="22"/>
          <w:szCs w:val="22"/>
        </w:rPr>
        <w:t>Sprawozdawczość, o której mowa w zdaniu poprzednim</w:t>
      </w:r>
      <w:r w:rsidR="00F42AC9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przekazywana ma być comiesięcznie do </w:t>
      </w:r>
      <w:r w:rsidR="00D845A4" w:rsidRPr="00632800">
        <w:rPr>
          <w:color w:val="000000"/>
          <w:sz w:val="22"/>
          <w:szCs w:val="22"/>
        </w:rPr>
        <w:t>Koordynatora</w:t>
      </w:r>
      <w:r w:rsidR="00B30FA6" w:rsidRPr="00632800">
        <w:rPr>
          <w:color w:val="000000"/>
          <w:sz w:val="22"/>
          <w:szCs w:val="22"/>
        </w:rPr>
        <w:t xml:space="preserve"> </w:t>
      </w:r>
      <w:r w:rsidR="004C5BF8" w:rsidRPr="00632800">
        <w:rPr>
          <w:color w:val="000000"/>
          <w:sz w:val="22"/>
          <w:szCs w:val="22"/>
        </w:rPr>
        <w:t>Oddział</w:t>
      </w:r>
      <w:r w:rsidR="00B30FA6" w:rsidRPr="00632800">
        <w:rPr>
          <w:color w:val="000000"/>
          <w:sz w:val="22"/>
          <w:szCs w:val="22"/>
        </w:rPr>
        <w:t>u</w:t>
      </w:r>
      <w:r w:rsidR="00D81913" w:rsidRPr="00632800">
        <w:rPr>
          <w:color w:val="000000"/>
          <w:sz w:val="22"/>
          <w:szCs w:val="22"/>
        </w:rPr>
        <w:t xml:space="preserve"> wraz z podaniem ośrodka kosztów jednostki</w:t>
      </w:r>
      <w:r w:rsidR="001530A4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w któ</w:t>
      </w:r>
      <w:r w:rsidR="0010713E" w:rsidRPr="00632800">
        <w:rPr>
          <w:color w:val="000000"/>
          <w:sz w:val="22"/>
          <w:szCs w:val="22"/>
        </w:rPr>
        <w:t>rej wykonywane były świadczenia;</w:t>
      </w:r>
      <w:r w:rsidR="00D81913" w:rsidRPr="0063280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stosowania przepisów mających zastosowanie przy udzielaniu i rozliczaniu świadczeń</w:t>
      </w:r>
      <w:r w:rsidR="00617692" w:rsidRPr="00632800">
        <w:rPr>
          <w:sz w:val="22"/>
          <w:szCs w:val="22"/>
        </w:rPr>
        <w:t xml:space="preserve"> zdrowotnych </w:t>
      </w:r>
      <w:r w:rsidRPr="00632800">
        <w:rPr>
          <w:sz w:val="22"/>
          <w:szCs w:val="22"/>
        </w:rPr>
        <w:t xml:space="preserve">objętych 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, ze szczególnym uwzględnieniem rozporządzeń Ministra Zdrowia</w:t>
      </w:r>
      <w:r w:rsidR="00634470" w:rsidRPr="00632800">
        <w:rPr>
          <w:sz w:val="22"/>
          <w:szCs w:val="22"/>
        </w:rPr>
        <w:t>,</w:t>
      </w:r>
      <w:r w:rsidR="0010713E" w:rsidRPr="00632800">
        <w:rPr>
          <w:sz w:val="22"/>
          <w:szCs w:val="22"/>
        </w:rPr>
        <w:t xml:space="preserve"> oraz Zarządzeń Prezesa NFZ;</w:t>
      </w:r>
    </w:p>
    <w:p w14:paraId="652E6CD6" w14:textId="3EA928A4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color w:val="000000"/>
          <w:sz w:val="22"/>
          <w:szCs w:val="22"/>
        </w:rPr>
        <w:t xml:space="preserve">Poddania się kontroli przeprowadzanej przez </w:t>
      </w:r>
      <w:r w:rsidR="00DE700C" w:rsidRPr="00632800">
        <w:rPr>
          <w:color w:val="000000"/>
          <w:sz w:val="22"/>
          <w:szCs w:val="22"/>
        </w:rPr>
        <w:t>Płatnika lub jego Oddziały</w:t>
      </w:r>
      <w:r w:rsidRPr="0063280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632800">
        <w:rPr>
          <w:color w:val="000000"/>
          <w:sz w:val="22"/>
          <w:szCs w:val="22"/>
        </w:rPr>
        <w:t xml:space="preserve"> zawartej pomiędzy Udzielającym Zamówienie a </w:t>
      </w:r>
      <w:r w:rsidR="009633CA" w:rsidRPr="00632800">
        <w:rPr>
          <w:color w:val="000000"/>
          <w:sz w:val="22"/>
          <w:szCs w:val="22"/>
        </w:rPr>
        <w:t>Płatnikiem</w:t>
      </w:r>
      <w:r w:rsidR="0010713E" w:rsidRPr="00632800">
        <w:rPr>
          <w:color w:val="000000"/>
          <w:sz w:val="22"/>
          <w:szCs w:val="22"/>
        </w:rPr>
        <w:t>;</w:t>
      </w:r>
    </w:p>
    <w:p w14:paraId="41123DAF" w14:textId="0EC72519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Używania identyfikatorów obowiązujących w jednostkach Udzielającego Zamówienie </w:t>
      </w:r>
      <w:r w:rsidR="001530A4" w:rsidRPr="00632800">
        <w:rPr>
          <w:sz w:val="22"/>
          <w:szCs w:val="22"/>
        </w:rPr>
        <w:t>wg </w:t>
      </w:r>
      <w:r w:rsidRPr="00632800">
        <w:rPr>
          <w:sz w:val="22"/>
          <w:szCs w:val="22"/>
        </w:rPr>
        <w:t>w</w:t>
      </w:r>
      <w:r w:rsidR="00EC6796" w:rsidRPr="00632800">
        <w:rPr>
          <w:sz w:val="22"/>
          <w:szCs w:val="22"/>
        </w:rPr>
        <w:t xml:space="preserve">zoru stanowiącego </w:t>
      </w:r>
      <w:r w:rsidR="00EC6796" w:rsidRPr="00632800">
        <w:rPr>
          <w:sz w:val="22"/>
          <w:szCs w:val="22"/>
          <w:u w:val="single"/>
        </w:rPr>
        <w:t xml:space="preserve">załącznik nr </w:t>
      </w:r>
      <w:r w:rsidR="00F42C1E" w:rsidRPr="00632800">
        <w:rPr>
          <w:sz w:val="22"/>
          <w:szCs w:val="22"/>
          <w:u w:val="single"/>
        </w:rPr>
        <w:t>1</w:t>
      </w:r>
      <w:r w:rsidRPr="00632800">
        <w:rPr>
          <w:sz w:val="22"/>
          <w:szCs w:val="22"/>
        </w:rPr>
        <w:t xml:space="preserve"> do </w:t>
      </w:r>
      <w:r w:rsidR="003A128A" w:rsidRPr="00632800">
        <w:rPr>
          <w:sz w:val="22"/>
          <w:szCs w:val="22"/>
        </w:rPr>
        <w:t>Umow</w:t>
      </w:r>
      <w:r w:rsidR="0010713E" w:rsidRPr="00632800">
        <w:rPr>
          <w:sz w:val="22"/>
          <w:szCs w:val="22"/>
        </w:rPr>
        <w:t>y;</w:t>
      </w:r>
    </w:p>
    <w:p w14:paraId="73D54AA6" w14:textId="5A43E167" w:rsidR="00871437" w:rsidRPr="00632800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632800">
        <w:rPr>
          <w:rFonts w:eastAsia="MS Mincho"/>
          <w:sz w:val="22"/>
          <w:szCs w:val="22"/>
        </w:rPr>
        <w:t xml:space="preserve"> z systemów oraz do przejścia</w:t>
      </w:r>
      <w:r w:rsidRPr="00632800">
        <w:rPr>
          <w:rFonts w:eastAsia="MS Mincho"/>
          <w:sz w:val="22"/>
          <w:szCs w:val="22"/>
        </w:rPr>
        <w:t xml:space="preserve"> szkolenia stanowiskowego</w:t>
      </w:r>
      <w:r w:rsidR="0010713E" w:rsidRPr="00632800">
        <w:rPr>
          <w:rFonts w:eastAsia="MS Mincho"/>
          <w:sz w:val="22"/>
          <w:szCs w:val="22"/>
        </w:rPr>
        <w:t>;</w:t>
      </w:r>
    </w:p>
    <w:p w14:paraId="589DA79B" w14:textId="01D5375E" w:rsidR="00A85380" w:rsidRPr="0063280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632800">
        <w:rPr>
          <w:rFonts w:ascii="Times New Roman" w:eastAsia="MS Mincho" w:hAnsi="Times New Roman" w:cs="Times New Roman"/>
        </w:rPr>
        <w:t>ganizuje Udzielający Zamówienie;</w:t>
      </w:r>
      <w:r w:rsidRPr="00632800">
        <w:rPr>
          <w:rFonts w:ascii="Times New Roman" w:eastAsia="MS Mincho" w:hAnsi="Times New Roman" w:cs="Times New Roman"/>
        </w:rPr>
        <w:t xml:space="preserve">  </w:t>
      </w:r>
    </w:p>
    <w:p w14:paraId="7179D44E" w14:textId="6F5782E6" w:rsidR="00F24D42" w:rsidRPr="00632800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</w:t>
      </w:r>
      <w:r w:rsidR="0010713E" w:rsidRPr="00632800">
        <w:rPr>
          <w:rFonts w:eastAsia="MS Mincho"/>
          <w:sz w:val="22"/>
          <w:szCs w:val="22"/>
        </w:rPr>
        <w:t>rzestrzegania</w:t>
      </w:r>
      <w:r w:rsidRPr="00632800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632800">
        <w:rPr>
          <w:rFonts w:eastAsia="MS Mincho"/>
          <w:sz w:val="22"/>
          <w:szCs w:val="22"/>
        </w:rPr>
        <w:br/>
      </w:r>
      <w:r w:rsidRPr="00632800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0B45A420" w14:textId="62ACE125" w:rsidR="00C21468" w:rsidRPr="00632800" w:rsidRDefault="00C21468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2DE95403" w14:textId="51985D60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lastRenderedPageBreak/>
        <w:t>Terminowego przekazywanie kompletnej dokumentacji Kierownikowi Oddziału,</w:t>
      </w:r>
    </w:p>
    <w:p w14:paraId="6B48B008" w14:textId="32D945CB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t>Posiadania przez cały okres obowiązywania umowy</w:t>
      </w:r>
      <w:r w:rsidR="00AD7DFB" w:rsidRPr="00632800">
        <w:rPr>
          <w:rFonts w:ascii="Times New Roman" w:eastAsia="MS Mincho" w:hAnsi="Times New Roman" w:cs="Times New Roman"/>
          <w:lang w:eastAsia="pl-PL"/>
        </w:rPr>
        <w:t xml:space="preserve"> certyfikatu ochrony radiologicznej pacjenta, a także</w:t>
      </w:r>
      <w:r w:rsidRPr="00632800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1D462654" w14:textId="5E9624E8" w:rsidR="00C21468" w:rsidRPr="00632800" w:rsidRDefault="00C21468" w:rsidP="00C2146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Wykonywanie innych czynności zleconych przez Kierownika Oddziału.</w:t>
      </w:r>
    </w:p>
    <w:p w14:paraId="78AF2AAD" w14:textId="540A5285" w:rsidR="004E2259" w:rsidRPr="00632800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w przygotowywaniu osób do wykonywania zawodu medycznego, na zasadach określonych </w:t>
      </w:r>
      <w:r w:rsidR="00504B6D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68BC032" w14:textId="70C17D6A" w:rsidR="00D81913" w:rsidRPr="0063280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Zamówienie oraz zobowiązuje się do</w:t>
      </w:r>
      <w:r w:rsidR="00473E5E" w:rsidRPr="00632800">
        <w:rPr>
          <w:sz w:val="22"/>
          <w:szCs w:val="22"/>
        </w:rPr>
        <w:t> </w:t>
      </w:r>
      <w:r w:rsidRPr="00632800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z wykonywaniem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.</w:t>
      </w:r>
    </w:p>
    <w:p w14:paraId="1A591F59" w14:textId="71D08901" w:rsidR="00742994" w:rsidRPr="0063280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w czasie trw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oraz po jej zakończeniu</w:t>
      </w:r>
      <w:r w:rsidR="00473E5E" w:rsidRPr="00632800">
        <w:rPr>
          <w:sz w:val="22"/>
          <w:szCs w:val="22"/>
        </w:rPr>
        <w:t>.</w:t>
      </w:r>
    </w:p>
    <w:p w14:paraId="6814635C" w14:textId="57021A3D" w:rsidR="00742994" w:rsidRPr="0063280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do przekazania Udzielającemu Zamówienie </w:t>
      </w:r>
      <w:r w:rsidR="00C957FD" w:rsidRPr="00632800">
        <w:rPr>
          <w:sz w:val="22"/>
          <w:szCs w:val="22"/>
        </w:rPr>
        <w:t xml:space="preserve">podpisanego </w:t>
      </w:r>
      <w:r w:rsidRPr="00632800">
        <w:rPr>
          <w:sz w:val="22"/>
          <w:szCs w:val="22"/>
        </w:rPr>
        <w:t>oświadczenia o zach</w:t>
      </w:r>
      <w:r w:rsidR="00164D2B" w:rsidRPr="00632800">
        <w:rPr>
          <w:sz w:val="22"/>
          <w:szCs w:val="22"/>
        </w:rPr>
        <w:t>owaniu poufności (</w:t>
      </w:r>
      <w:r w:rsidR="00164D2B" w:rsidRPr="00632800">
        <w:rPr>
          <w:sz w:val="22"/>
          <w:szCs w:val="22"/>
          <w:u w:val="single"/>
        </w:rPr>
        <w:t>załącznik nr 2</w:t>
      </w:r>
      <w:r w:rsidRPr="00632800">
        <w:rPr>
          <w:sz w:val="22"/>
          <w:szCs w:val="22"/>
        </w:rPr>
        <w:t xml:space="preserve"> do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).</w:t>
      </w:r>
    </w:p>
    <w:p w14:paraId="7134ABF1" w14:textId="51B08F71" w:rsidR="00D81913" w:rsidRPr="0063280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przy wykonywaniu  przedmiotu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632800">
        <w:t xml:space="preserve">ISO 14001, </w:t>
      </w:r>
      <w:r w:rsidR="00E727E6" w:rsidRPr="00632800">
        <w:t>ISO 45001</w:t>
      </w:r>
      <w:r w:rsidRPr="00632800">
        <w:rPr>
          <w:sz w:val="22"/>
          <w:szCs w:val="22"/>
        </w:rPr>
        <w:t xml:space="preserve">, których opis </w:t>
      </w:r>
      <w:r w:rsidR="00ED1093" w:rsidRPr="00632800">
        <w:rPr>
          <w:sz w:val="22"/>
          <w:szCs w:val="22"/>
        </w:rPr>
        <w:t>udostępniony został na stronie internetowej Udzielającego Zamówienie</w:t>
      </w:r>
      <w:r w:rsidRPr="00632800">
        <w:rPr>
          <w:sz w:val="22"/>
          <w:szCs w:val="22"/>
        </w:rPr>
        <w:t>.</w:t>
      </w:r>
    </w:p>
    <w:p w14:paraId="0CB52F7F" w14:textId="4173FF69" w:rsidR="00A85380" w:rsidRPr="00632800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632800">
        <w:rPr>
          <w:sz w:val="22"/>
          <w:szCs w:val="22"/>
        </w:rPr>
        <w:t>P</w:t>
      </w:r>
      <w:r w:rsidRPr="00632800">
        <w:rPr>
          <w:sz w:val="22"/>
          <w:szCs w:val="22"/>
        </w:rPr>
        <w:t xml:space="preserve">łatnikiem. </w:t>
      </w:r>
    </w:p>
    <w:p w14:paraId="2824F4F1" w14:textId="77777777" w:rsidR="00F16AB7" w:rsidRPr="0063280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5</w:t>
      </w:r>
    </w:p>
    <w:p w14:paraId="02922B25" w14:textId="4358BB06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nie może wykorzystywać majątku Udzielającego Zamówienie</w:t>
      </w:r>
      <w:r w:rsidRPr="00632800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u uszkodzenia lub zniszczenia mienia Udzielającego Zamówienie przez</w:t>
      </w:r>
      <w:r w:rsidRPr="00632800">
        <w:rPr>
          <w:rFonts w:ascii="Times New Roman" w:hAnsi="Times New Roman" w:cs="Times New Roman"/>
          <w:smallCaps/>
        </w:rPr>
        <w:t xml:space="preserve"> P</w:t>
      </w:r>
      <w:r w:rsidRPr="00632800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632800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632800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632800">
        <w:rPr>
          <w:rFonts w:ascii="Times New Roman" w:hAnsi="Times New Roman" w:cs="Times New Roman"/>
          <w:color w:val="FF0000"/>
        </w:rPr>
        <w:t xml:space="preserve"> </w:t>
      </w:r>
      <w:r w:rsidRPr="00632800">
        <w:rPr>
          <w:rFonts w:ascii="Times New Roman" w:hAnsi="Times New Roman" w:cs="Times New Roman"/>
        </w:rPr>
        <w:t xml:space="preserve">Zamówienie, na co Przyjmujący Zamówienie wyraża zgodę. </w:t>
      </w:r>
      <w:r w:rsidRPr="00632800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jest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zobowiązany do zapłaty różnicy na rachunek Udzielającego Zamówienie</w:t>
      </w:r>
      <w:r w:rsidRPr="00632800">
        <w:rPr>
          <w:rFonts w:ascii="Times New Roman" w:hAnsi="Times New Roman" w:cs="Times New Roman"/>
          <w:smallCaps/>
        </w:rPr>
        <w:t xml:space="preserve">. </w:t>
      </w:r>
      <w:r w:rsidRPr="00632800">
        <w:rPr>
          <w:rFonts w:ascii="Times New Roman" w:hAnsi="Times New Roman" w:cs="Times New Roman"/>
        </w:rPr>
        <w:t>Dopuszcza się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632800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63280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632800">
        <w:rPr>
          <w:bCs/>
        </w:rPr>
        <w:t xml:space="preserve">§ </w:t>
      </w:r>
      <w:r w:rsidR="00C53607" w:rsidRPr="00632800">
        <w:rPr>
          <w:bCs/>
        </w:rPr>
        <w:t>6</w:t>
      </w:r>
    </w:p>
    <w:p w14:paraId="5CFEF02D" w14:textId="568D1428" w:rsidR="00D81913" w:rsidRPr="0063280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ponosi odpowiedzialność za szkody wyrządzone Udzielającemu </w:t>
      </w:r>
      <w:r w:rsidRPr="00632800">
        <w:rPr>
          <w:sz w:val="22"/>
          <w:szCs w:val="22"/>
        </w:rPr>
        <w:lastRenderedPageBreak/>
        <w:t xml:space="preserve">Zamówienie, pacjentom lub innym osobom trzecim wskutek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, chyba że niewykonanie lub nienależyte wykonanie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63280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W przypadku stwierdzenia przez Płatnika</w:t>
      </w:r>
      <w:r w:rsidR="00D81913" w:rsidRPr="00632800">
        <w:rPr>
          <w:bCs/>
          <w:sz w:val="22"/>
          <w:szCs w:val="22"/>
        </w:rPr>
        <w:t xml:space="preserve"> naruszenia zasad udzielania świadczeń zdrowotnych określonych w umowie między </w:t>
      </w:r>
      <w:r w:rsidRPr="00632800">
        <w:rPr>
          <w:bCs/>
          <w:sz w:val="22"/>
          <w:szCs w:val="22"/>
        </w:rPr>
        <w:t>Płatnikiem</w:t>
      </w:r>
      <w:r w:rsidR="00CF7140" w:rsidRPr="00632800">
        <w:rPr>
          <w:bCs/>
          <w:sz w:val="22"/>
          <w:szCs w:val="22"/>
        </w:rPr>
        <w:t>, a Udzielającym Zamówienie</w:t>
      </w:r>
      <w:r w:rsidR="00D81913" w:rsidRPr="00632800">
        <w:rPr>
          <w:bCs/>
          <w:sz w:val="22"/>
          <w:szCs w:val="22"/>
        </w:rPr>
        <w:t xml:space="preserve"> w związku </w:t>
      </w:r>
      <w:r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632800">
        <w:rPr>
          <w:bCs/>
          <w:sz w:val="22"/>
          <w:szCs w:val="22"/>
        </w:rPr>
        <w:t>Płatnika</w:t>
      </w:r>
      <w:r w:rsidR="00D81913" w:rsidRPr="00632800">
        <w:rPr>
          <w:bCs/>
          <w:sz w:val="22"/>
          <w:szCs w:val="22"/>
        </w:rPr>
        <w:t xml:space="preserve"> kary umowne, </w:t>
      </w:r>
      <w:r w:rsidR="001A6F51"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t>a także zobowiązany jest do wynagrodzeni</w:t>
      </w:r>
      <w:r w:rsidR="0007768B" w:rsidRPr="00632800">
        <w:rPr>
          <w:bCs/>
          <w:sz w:val="22"/>
          <w:szCs w:val="22"/>
        </w:rPr>
        <w:t>a</w:t>
      </w:r>
      <w:r w:rsidR="00D81913" w:rsidRPr="0063280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632800">
        <w:rPr>
          <w:bCs/>
          <w:sz w:val="22"/>
          <w:szCs w:val="22"/>
        </w:rPr>
        <w:t>ego Zamówienie z wynagrodzenia P</w:t>
      </w:r>
      <w:r w:rsidR="00D81913" w:rsidRPr="00632800">
        <w:rPr>
          <w:bCs/>
          <w:sz w:val="22"/>
          <w:szCs w:val="22"/>
        </w:rPr>
        <w:t>rzyjmującego Zamówienie</w:t>
      </w:r>
      <w:r w:rsidR="00224FFA" w:rsidRPr="00632800">
        <w:rPr>
          <w:bCs/>
          <w:sz w:val="22"/>
          <w:szCs w:val="22"/>
        </w:rPr>
        <w:t xml:space="preserve">, na co Przyjmujący </w:t>
      </w:r>
      <w:r w:rsidR="00224FFA" w:rsidRPr="00632800">
        <w:rPr>
          <w:sz w:val="22"/>
          <w:szCs w:val="22"/>
        </w:rPr>
        <w:t>Zamówienie wyraża zgodę</w:t>
      </w:r>
      <w:r w:rsidR="00D81913" w:rsidRPr="00632800">
        <w:rPr>
          <w:bCs/>
          <w:sz w:val="22"/>
          <w:szCs w:val="22"/>
        </w:rPr>
        <w:t>.</w:t>
      </w:r>
    </w:p>
    <w:p w14:paraId="29FC32FC" w14:textId="77777777" w:rsidR="00224FFA" w:rsidRPr="0063280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632800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7</w:t>
      </w:r>
    </w:p>
    <w:p w14:paraId="253630A0" w14:textId="51CC0276" w:rsidR="00A63EDB" w:rsidRPr="00632800" w:rsidRDefault="00A75AE7" w:rsidP="00A63EDB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 tytułu realizacji niniejszej umowy </w:t>
      </w:r>
      <w:r w:rsidR="00065E9C" w:rsidRPr="00632800">
        <w:rPr>
          <w:sz w:val="22"/>
          <w:szCs w:val="22"/>
        </w:rPr>
        <w:t xml:space="preserve">Przyjmującemu Zamówienie będzie wypłacane </w:t>
      </w:r>
      <w:r w:rsidRPr="00632800">
        <w:rPr>
          <w:sz w:val="22"/>
          <w:szCs w:val="22"/>
        </w:rPr>
        <w:t>co miesiąc wynagrodzenie,</w:t>
      </w:r>
      <w:r w:rsidR="00A63EDB" w:rsidRPr="00632800">
        <w:rPr>
          <w:sz w:val="22"/>
          <w:szCs w:val="22"/>
        </w:rPr>
        <w:t xml:space="preserve"> na które składa się:</w:t>
      </w:r>
    </w:p>
    <w:p w14:paraId="034925E8" w14:textId="6DE926D2" w:rsidR="00021208" w:rsidRPr="00632800" w:rsidRDefault="00A75AE7" w:rsidP="00A63EDB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 </w:t>
      </w:r>
      <w:r w:rsidR="00A63EDB" w:rsidRPr="00632800">
        <w:rPr>
          <w:sz w:val="22"/>
          <w:szCs w:val="22"/>
        </w:rPr>
        <w:t>część stała wynagrodzenia w kwocie …………… (słownie zł. brutto ………….)</w:t>
      </w:r>
      <w:r w:rsidR="00A63EDB" w:rsidRPr="00632800">
        <w:rPr>
          <w:rStyle w:val="Odwoanieprzypisudolnego"/>
          <w:sz w:val="22"/>
          <w:szCs w:val="22"/>
        </w:rPr>
        <w:footnoteReference w:id="2"/>
      </w:r>
      <w:r w:rsidR="00781F9A" w:rsidRPr="00632800">
        <w:rPr>
          <w:sz w:val="22"/>
          <w:szCs w:val="22"/>
        </w:rPr>
        <w:t xml:space="preserve"> stanowiące ryczałtowe miesięczne wynagrodzenie za udzielanie świadczenie zdrowotnych w zakresie, o którym mowa w § 1 ust. 2 lit a) i d)– g) niniejszej umowy</w:t>
      </w:r>
      <w:r w:rsidR="00065E9C" w:rsidRPr="00632800">
        <w:rPr>
          <w:sz w:val="22"/>
          <w:szCs w:val="22"/>
        </w:rPr>
        <w:t>.</w:t>
      </w:r>
    </w:p>
    <w:p w14:paraId="0EA03754" w14:textId="6B08A1BE" w:rsidR="00655BF9" w:rsidRPr="00632800" w:rsidRDefault="00781F9A" w:rsidP="00A63EDB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część zmienna wynagrodzenia, powstała z comiesięcznego podziału</w:t>
      </w:r>
      <w:r w:rsidR="00DE38E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środków zgromadzonych w F</w:t>
      </w:r>
      <w:r w:rsidR="00512266" w:rsidRPr="00632800">
        <w:rPr>
          <w:sz w:val="22"/>
          <w:szCs w:val="22"/>
        </w:rPr>
        <w:t>unduszu</w:t>
      </w:r>
      <w:r w:rsidR="00655BF9" w:rsidRPr="00632800">
        <w:rPr>
          <w:sz w:val="22"/>
          <w:szCs w:val="22"/>
        </w:rPr>
        <w:t>, w skład którego wchodzi</w:t>
      </w:r>
      <w:r w:rsidR="00DE38E7" w:rsidRPr="00632800">
        <w:rPr>
          <w:sz w:val="22"/>
          <w:szCs w:val="22"/>
        </w:rPr>
        <w:t>:</w:t>
      </w:r>
    </w:p>
    <w:p w14:paraId="2483279F" w14:textId="0B5A4FAA" w:rsidR="00781F9A" w:rsidRPr="00632800" w:rsidRDefault="00DE38E7" w:rsidP="00655BF9">
      <w:pPr>
        <w:pStyle w:val="Akapitzlist"/>
        <w:widowControl w:val="0"/>
        <w:numPr>
          <w:ilvl w:val="2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nagrodzenie zależne od liczby wykonanych w Pracowni  zabiegów w danym miesiącu – stawka </w:t>
      </w:r>
      <w:r w:rsidR="00FA1BCD" w:rsidRPr="00632800">
        <w:rPr>
          <w:sz w:val="22"/>
          <w:szCs w:val="22"/>
        </w:rPr>
        <w:t>4</w:t>
      </w:r>
      <w:r w:rsidR="00FB7A95" w:rsidRPr="00632800">
        <w:rPr>
          <w:sz w:val="22"/>
          <w:szCs w:val="22"/>
        </w:rPr>
        <w:t>5</w:t>
      </w:r>
      <w:r w:rsidRPr="00632800">
        <w:rPr>
          <w:sz w:val="22"/>
          <w:szCs w:val="22"/>
        </w:rPr>
        <w:t xml:space="preserve">0 zł (słownie zł. brutto: </w:t>
      </w:r>
      <w:r w:rsidR="00FA1BCD" w:rsidRPr="00632800">
        <w:rPr>
          <w:sz w:val="22"/>
          <w:szCs w:val="22"/>
        </w:rPr>
        <w:t>czterysta</w:t>
      </w:r>
      <w:r w:rsidRPr="00632800">
        <w:rPr>
          <w:sz w:val="22"/>
          <w:szCs w:val="22"/>
        </w:rPr>
        <w:t xml:space="preserve"> dwadzieścia 00/100) za wykonany zabieg. </w:t>
      </w:r>
    </w:p>
    <w:p w14:paraId="3BE91F0B" w14:textId="27C7D025" w:rsidR="00781F9A" w:rsidRPr="00632800" w:rsidRDefault="00DE38E7" w:rsidP="00781F9A">
      <w:pPr>
        <w:pStyle w:val="Akapitzlist"/>
        <w:widowControl w:val="0"/>
        <w:numPr>
          <w:ilvl w:val="2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nagrodzenie zależne od liczby udzielonych porad w Poradni w danym miesiącu prawidłowo sprawozdanych i zapłaconych przez Płatnika – stawka </w:t>
      </w:r>
      <w:r w:rsidR="00FA1BCD" w:rsidRPr="00632800">
        <w:rPr>
          <w:sz w:val="22"/>
          <w:szCs w:val="22"/>
        </w:rPr>
        <w:t>3</w:t>
      </w:r>
      <w:r w:rsidRPr="00632800">
        <w:rPr>
          <w:sz w:val="22"/>
          <w:szCs w:val="22"/>
        </w:rPr>
        <w:t xml:space="preserve">000 zł brutto (słownie zł. brutto: </w:t>
      </w:r>
      <w:r w:rsidR="00FA1BCD" w:rsidRPr="00632800">
        <w:rPr>
          <w:sz w:val="22"/>
          <w:szCs w:val="22"/>
        </w:rPr>
        <w:t>trzy</w:t>
      </w:r>
      <w:r w:rsidRPr="00632800">
        <w:rPr>
          <w:sz w:val="22"/>
          <w:szCs w:val="22"/>
        </w:rPr>
        <w:t xml:space="preserve"> tysiące 00/100) za udzielenie minimum </w:t>
      </w:r>
      <w:r w:rsidR="00FA1BCD" w:rsidRPr="00632800">
        <w:rPr>
          <w:sz w:val="22"/>
          <w:szCs w:val="22"/>
        </w:rPr>
        <w:t>600</w:t>
      </w:r>
      <w:r w:rsidRPr="00632800">
        <w:rPr>
          <w:sz w:val="22"/>
          <w:szCs w:val="22"/>
        </w:rPr>
        <w:t xml:space="preserve"> porad w danym miesiącu.</w:t>
      </w:r>
    </w:p>
    <w:p w14:paraId="75437AC9" w14:textId="1F8E3D30" w:rsidR="00DE38E7" w:rsidRPr="00632800" w:rsidRDefault="00DE38E7" w:rsidP="00DE38E7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nagrodzenie </w:t>
      </w:r>
      <w:r w:rsidR="00F50EB3" w:rsidRPr="00632800">
        <w:rPr>
          <w:sz w:val="22"/>
          <w:szCs w:val="22"/>
        </w:rPr>
        <w:t xml:space="preserve">za zrealizowane dyżury lekarskie, o których mowa w § 1 ust. 1 lit. 2 lit. h) niniejszej umowy, stanowiące sumę iloczynów czasu trwania poszczególnych dyżurów </w:t>
      </w:r>
      <w:r w:rsidR="00F50EB3" w:rsidRPr="00632800">
        <w:rPr>
          <w:sz w:val="22"/>
          <w:szCs w:val="22"/>
        </w:rPr>
        <w:br/>
        <w:t xml:space="preserve">w miesiącu i stawki za godzinę dyżuru w kwocie </w:t>
      </w:r>
      <w:r w:rsidR="00FA1BCD" w:rsidRPr="00632800">
        <w:rPr>
          <w:sz w:val="22"/>
          <w:szCs w:val="22"/>
        </w:rPr>
        <w:t>100</w:t>
      </w:r>
      <w:r w:rsidR="00F50EB3" w:rsidRPr="00632800">
        <w:rPr>
          <w:sz w:val="22"/>
          <w:szCs w:val="22"/>
        </w:rPr>
        <w:t xml:space="preserve"> zł (słownie zł.: </w:t>
      </w:r>
      <w:r w:rsidR="00FA1BCD" w:rsidRPr="00632800">
        <w:rPr>
          <w:sz w:val="22"/>
          <w:szCs w:val="22"/>
        </w:rPr>
        <w:t>sto</w:t>
      </w:r>
      <w:r w:rsidR="00F50EB3" w:rsidRPr="00632800">
        <w:rPr>
          <w:sz w:val="22"/>
          <w:szCs w:val="22"/>
        </w:rPr>
        <w:t xml:space="preserve"> 00/100)</w:t>
      </w:r>
      <w:r w:rsidR="00662EAA" w:rsidRPr="00632800">
        <w:rPr>
          <w:sz w:val="22"/>
          <w:szCs w:val="22"/>
        </w:rPr>
        <w:t>.</w:t>
      </w:r>
    </w:p>
    <w:p w14:paraId="3A6D1A3F" w14:textId="71528FB2" w:rsidR="00662EAA" w:rsidRPr="00632800" w:rsidRDefault="00662EAA" w:rsidP="00662EAA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Strony zgodnie i w porozumieniu ustalają, iż począwszy od dnia 1 stycznia 2024 r. stawki o których mowa w ust. 1 lit. b. i c. ulegają zwiększeniu o 10%, tj. wynoszą:</w:t>
      </w:r>
    </w:p>
    <w:p w14:paraId="003C8BA3" w14:textId="4FC1BE4D" w:rsidR="00662EAA" w:rsidRPr="00632800" w:rsidRDefault="00662EAA" w:rsidP="00662EAA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stawka za zabieg wykonany w Pracowni: 495 zł;</w:t>
      </w:r>
    </w:p>
    <w:p w14:paraId="0B59CE90" w14:textId="22DEB7EB" w:rsidR="00662EAA" w:rsidRPr="00632800" w:rsidRDefault="00662EAA" w:rsidP="00662EAA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stawka za udzielenie minimum 600 porad w danym miesiącu: 3300 zł</w:t>
      </w:r>
    </w:p>
    <w:p w14:paraId="55428A56" w14:textId="7337D805" w:rsidR="00662EAA" w:rsidRPr="00632800" w:rsidRDefault="00662EAA" w:rsidP="00662EAA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stawka za godzinę dyżuru: 110 zł.</w:t>
      </w:r>
    </w:p>
    <w:p w14:paraId="66824FF2" w14:textId="6C04E718" w:rsidR="00DE38E7" w:rsidRPr="00632800" w:rsidRDefault="00DE38E7" w:rsidP="00DE38E7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 obliczaniu wysokości Funduszu wlicza się tylko zabiegi i porady zrealizowane</w:t>
      </w:r>
      <w:r w:rsidR="00F50EB3" w:rsidRPr="00632800">
        <w:rPr>
          <w:sz w:val="22"/>
          <w:szCs w:val="22"/>
        </w:rPr>
        <w:t xml:space="preserve"> przez Członków Zespołu Lekarzy, prawidłowo sprawozdane i rozliczone przez Płatnika.</w:t>
      </w:r>
    </w:p>
    <w:p w14:paraId="132267FA" w14:textId="378D2F56" w:rsidR="00F50EB3" w:rsidRPr="00632800" w:rsidRDefault="00F50EB3" w:rsidP="00DE38E7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O podziale środków zgromadzonych w Funduszu decyduje Kierownik Oddziału, na co Przyjmujący Zamówienie wyraża zgodę.</w:t>
      </w:r>
    </w:p>
    <w:p w14:paraId="687149B1" w14:textId="702D0F29" w:rsidR="00F50EB3" w:rsidRPr="00632800" w:rsidRDefault="00F50EB3" w:rsidP="00DE38E7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Do wyliczania wynagrodzenia, o którym mowa w § 7 ust. 1 lit. c), stosuje się następujące zasady:</w:t>
      </w:r>
    </w:p>
    <w:p w14:paraId="0597C96A" w14:textId="77777777" w:rsidR="00F50EB3" w:rsidRPr="00632800" w:rsidRDefault="00F50EB3" w:rsidP="00F50EB3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Czas trwania dyżurów wyrażony w godzinach i minutach przeliczany jest na system dziesiętny z dokładnością do dwóch miejsc po przecinku;</w:t>
      </w:r>
    </w:p>
    <w:p w14:paraId="0BAB8A77" w14:textId="68A37193" w:rsidR="00F50EB3" w:rsidRPr="00632800" w:rsidRDefault="00F50EB3" w:rsidP="00F50EB3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nagrodzenie Przyjmującego Zamówienie za poszczególny dyżur ustalane jest </w:t>
      </w:r>
      <w:r w:rsidR="003A3FC6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z dokładnością co do grosza.</w:t>
      </w:r>
    </w:p>
    <w:p w14:paraId="7C6AEF3D" w14:textId="1016CC6F" w:rsidR="00B110CE" w:rsidRPr="00632800" w:rsidRDefault="005340C8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lastRenderedPageBreak/>
        <w:t>Podstawą wypłaty wynagrodzenia będzie faktura</w:t>
      </w:r>
      <w:r w:rsidR="00ED6511" w:rsidRPr="00632800">
        <w:rPr>
          <w:sz w:val="22"/>
          <w:szCs w:val="22"/>
        </w:rPr>
        <w:t xml:space="preserve"> wraz z załącznikiem nr 3</w:t>
      </w:r>
      <w:r w:rsidRPr="00632800">
        <w:rPr>
          <w:sz w:val="22"/>
          <w:szCs w:val="22"/>
        </w:rPr>
        <w:t xml:space="preserve"> przekazana w terminie do 10-go dnia miesiąca, następującego po miesiącu wykonania świadczeń. </w:t>
      </w:r>
      <w:r w:rsidRPr="00632800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632800">
        <w:rPr>
          <w:b/>
          <w:snapToGrid w:val="0"/>
          <w:sz w:val="22"/>
          <w:szCs w:val="22"/>
          <w:u w:val="single"/>
        </w:rPr>
        <w:t>albo</w:t>
      </w:r>
      <w:r w:rsidRPr="00632800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632800">
        <w:rPr>
          <w:color w:val="000000"/>
          <w:sz w:val="22"/>
          <w:szCs w:val="22"/>
        </w:rPr>
        <w:t xml:space="preserve">. </w:t>
      </w:r>
      <w:r w:rsidRPr="00632800">
        <w:rPr>
          <w:color w:val="000000"/>
          <w:sz w:val="22"/>
          <w:szCs w:val="22"/>
        </w:rPr>
        <w:t xml:space="preserve"> </w:t>
      </w:r>
    </w:p>
    <w:p w14:paraId="5C418891" w14:textId="77777777" w:rsidR="002F7D9A" w:rsidRPr="00632800" w:rsidRDefault="00722ADD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632800">
        <w:rPr>
          <w:sz w:val="22"/>
          <w:szCs w:val="22"/>
        </w:rPr>
        <w:t>niż 26 dnia miesiąca, w którym Udzielający Zamówienie otrzymał fakturę</w:t>
      </w:r>
      <w:r w:rsidRPr="00632800">
        <w:rPr>
          <w:sz w:val="22"/>
          <w:szCs w:val="22"/>
        </w:rPr>
        <w:t>)</w:t>
      </w:r>
      <w:r w:rsidR="0049147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raz </w:t>
      </w:r>
      <w:r w:rsidRPr="00632800">
        <w:rPr>
          <w:sz w:val="22"/>
          <w:szCs w:val="22"/>
          <w:u w:val="single"/>
        </w:rPr>
        <w:t>załącznikiem nr 3</w:t>
      </w:r>
      <w:r w:rsidR="002F7D9A" w:rsidRPr="00632800">
        <w:rPr>
          <w:sz w:val="22"/>
          <w:szCs w:val="22"/>
        </w:rPr>
        <w:t>.</w:t>
      </w:r>
    </w:p>
    <w:p w14:paraId="0272C09B" w14:textId="77777777" w:rsidR="002F7D9A" w:rsidRPr="00632800" w:rsidRDefault="006724EA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632800">
        <w:rPr>
          <w:color w:val="000000" w:themeColor="text1"/>
          <w:sz w:val="22"/>
          <w:szCs w:val="22"/>
        </w:rPr>
        <w:t>w mechanizmie podzielonej płatności</w:t>
      </w:r>
      <w:r w:rsidRPr="00632800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632800">
        <w:rPr>
          <w:color w:val="000000" w:themeColor="text1"/>
          <w:sz w:val="22"/>
          <w:szCs w:val="22"/>
        </w:rPr>
        <w:t>6</w:t>
      </w:r>
      <w:r w:rsidRPr="0063280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38ED4B69" w:rsidR="00E601BC" w:rsidRPr="00632800" w:rsidRDefault="00E601BC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632800">
        <w:rPr>
          <w:snapToGrid w:val="0"/>
          <w:sz w:val="22"/>
          <w:szCs w:val="22"/>
        </w:rPr>
        <w:t>świadczeń</w:t>
      </w:r>
      <w:r w:rsidRPr="00632800">
        <w:rPr>
          <w:snapToGrid w:val="0"/>
          <w:sz w:val="22"/>
          <w:szCs w:val="22"/>
        </w:rPr>
        <w:t xml:space="preserve"> </w:t>
      </w:r>
      <w:r w:rsidR="009E0E56" w:rsidRPr="00632800">
        <w:rPr>
          <w:snapToGrid w:val="0"/>
          <w:sz w:val="22"/>
          <w:szCs w:val="22"/>
        </w:rPr>
        <w:t xml:space="preserve">zdrowotnych </w:t>
      </w:r>
      <w:r w:rsidRPr="00632800">
        <w:rPr>
          <w:snapToGrid w:val="0"/>
          <w:sz w:val="22"/>
          <w:szCs w:val="22"/>
        </w:rPr>
        <w:t xml:space="preserve">na fakturze: </w:t>
      </w:r>
    </w:p>
    <w:p w14:paraId="66EDABBE" w14:textId="192B4966" w:rsidR="00E601BC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Realizacja świadczeń zdrowotnych </w:t>
      </w:r>
      <w:r w:rsidR="00AF1F51" w:rsidRPr="00632800">
        <w:rPr>
          <w:sz w:val="22"/>
          <w:szCs w:val="22"/>
        </w:rPr>
        <w:t xml:space="preserve">w zakresie </w:t>
      </w:r>
      <w:r w:rsidR="002F7D9A" w:rsidRPr="00632800">
        <w:rPr>
          <w:sz w:val="22"/>
          <w:szCs w:val="22"/>
        </w:rPr>
        <w:t>angiologii</w:t>
      </w:r>
      <w:r w:rsidRPr="00632800">
        <w:rPr>
          <w:snapToGrid w:val="0"/>
          <w:sz w:val="22"/>
          <w:szCs w:val="22"/>
        </w:rPr>
        <w:t>;</w:t>
      </w:r>
    </w:p>
    <w:p w14:paraId="46E29348" w14:textId="53E2FBEC" w:rsidR="00184DF4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Numer Umowy ………. .</w:t>
      </w:r>
    </w:p>
    <w:p w14:paraId="15A8D76E" w14:textId="6EF42CDA" w:rsidR="009E5FEB" w:rsidRPr="00632800" w:rsidRDefault="002F7D9A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ryczałt miesięczny ……..</w:t>
      </w:r>
    </w:p>
    <w:p w14:paraId="6FA98973" w14:textId="738AEBB4" w:rsidR="002F7D9A" w:rsidRPr="00632800" w:rsidRDefault="0000721E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wartość wynagrodzenia zmiennego ………..</w:t>
      </w:r>
    </w:p>
    <w:p w14:paraId="24C2B33E" w14:textId="77CCB3AB" w:rsidR="002F7D9A" w:rsidRPr="00632800" w:rsidRDefault="002F7D9A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numer ośrodka powstawiania kosztów w którym wykonano świadczenia,</w:t>
      </w:r>
    </w:p>
    <w:p w14:paraId="03159BB7" w14:textId="70053D9E" w:rsidR="002F7D9A" w:rsidRPr="00632800" w:rsidRDefault="002F7D9A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łączna wartość świadczeń ………….</w:t>
      </w:r>
    </w:p>
    <w:p w14:paraId="5A42A4C4" w14:textId="334B8BD1" w:rsidR="00184DF4" w:rsidRPr="00632800" w:rsidRDefault="00184DF4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potwierdzenie Kierownika </w:t>
      </w:r>
      <w:r w:rsidR="004C5BF8" w:rsidRPr="00632800">
        <w:rPr>
          <w:snapToGrid w:val="0"/>
          <w:sz w:val="22"/>
          <w:szCs w:val="22"/>
        </w:rPr>
        <w:t>Oddział</w:t>
      </w:r>
      <w:r w:rsidR="00527EAA" w:rsidRPr="00632800">
        <w:rPr>
          <w:snapToGrid w:val="0"/>
          <w:sz w:val="22"/>
          <w:szCs w:val="22"/>
        </w:rPr>
        <w:t>u</w:t>
      </w:r>
      <w:r w:rsidRPr="00632800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632800">
        <w:rPr>
          <w:snapToGrid w:val="0"/>
          <w:sz w:val="22"/>
          <w:szCs w:val="22"/>
        </w:rPr>
        <w:t>Umow</w:t>
      </w:r>
      <w:r w:rsidRPr="00632800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Pr="00632800" w:rsidRDefault="001655F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632800">
        <w:rPr>
          <w:bCs/>
          <w:snapToGrid w:val="0"/>
          <w:sz w:val="22"/>
          <w:szCs w:val="22"/>
        </w:rPr>
        <w:t>łączy w</w:t>
      </w:r>
      <w:r w:rsidR="003E26B0" w:rsidRPr="00632800">
        <w:rPr>
          <w:bCs/>
          <w:snapToGrid w:val="0"/>
          <w:sz w:val="22"/>
          <w:szCs w:val="22"/>
        </w:rPr>
        <w:t>ięcej niż jedna umowa, Przyjmujący Zamówienie</w:t>
      </w:r>
      <w:r w:rsidRPr="00632800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632800">
        <w:rPr>
          <w:bCs/>
          <w:snapToGrid w:val="0"/>
          <w:sz w:val="22"/>
          <w:szCs w:val="22"/>
        </w:rPr>
        <w:t xml:space="preserve">. </w:t>
      </w:r>
    </w:p>
    <w:p w14:paraId="5C139BD6" w14:textId="5214F6C5" w:rsidR="001655FF" w:rsidRPr="00632800" w:rsidRDefault="00184DF4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Złożenie faktury, o której mowa w </w:t>
      </w:r>
      <w:r w:rsidR="00E06CF2" w:rsidRPr="00632800">
        <w:rPr>
          <w:snapToGrid w:val="0"/>
          <w:sz w:val="22"/>
          <w:szCs w:val="22"/>
        </w:rPr>
        <w:t>niniejszym paragrafie,</w:t>
      </w:r>
      <w:r w:rsidRPr="00632800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632800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10ADC" w:rsidRPr="00632800">
        <w:rPr>
          <w:snapToGrid w:val="0"/>
          <w:sz w:val="22"/>
          <w:szCs w:val="22"/>
        </w:rPr>
        <w:t xml:space="preserve"> </w:t>
      </w:r>
      <w:r w:rsidRPr="00632800">
        <w:rPr>
          <w:snapToGrid w:val="0"/>
          <w:sz w:val="22"/>
          <w:szCs w:val="22"/>
        </w:rPr>
        <w:t xml:space="preserve">nie wywołuje przewidzianych </w:t>
      </w:r>
      <w:r w:rsidR="003A128A" w:rsidRPr="00632800">
        <w:rPr>
          <w:snapToGrid w:val="0"/>
          <w:sz w:val="22"/>
          <w:szCs w:val="22"/>
        </w:rPr>
        <w:t>Umow</w:t>
      </w:r>
      <w:r w:rsidRPr="0063280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ypłata wynagrodzenia następuje przez przesłanie środków na rachunek bankowy wskazany</w:t>
      </w:r>
      <w:r w:rsidR="0007768B" w:rsidRPr="00632800">
        <w:rPr>
          <w:sz w:val="22"/>
          <w:szCs w:val="22"/>
        </w:rPr>
        <w:t xml:space="preserve"> </w:t>
      </w:r>
      <w:r w:rsidR="004359A9" w:rsidRPr="00632800">
        <w:rPr>
          <w:sz w:val="22"/>
          <w:szCs w:val="22"/>
        </w:rPr>
        <w:br/>
      </w:r>
      <w:r w:rsidR="0007768B" w:rsidRPr="00632800">
        <w:rPr>
          <w:sz w:val="22"/>
          <w:szCs w:val="22"/>
        </w:rPr>
        <w:t>w fakturze</w:t>
      </w:r>
      <w:r w:rsidRPr="00632800">
        <w:rPr>
          <w:sz w:val="22"/>
          <w:szCs w:val="22"/>
        </w:rPr>
        <w:t xml:space="preserve"> przez Przyjmującego Zamówienie.</w:t>
      </w:r>
    </w:p>
    <w:p w14:paraId="340D6A02" w14:textId="77777777" w:rsidR="00FD2F3F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 przypadku opóźnienia w zapłacie wynagrodzenia, o którym mowa w niniejszym paragrafie</w:t>
      </w:r>
      <w:r w:rsidR="0018742B" w:rsidRPr="00632800">
        <w:rPr>
          <w:sz w:val="22"/>
          <w:szCs w:val="22"/>
        </w:rPr>
        <w:t>,</w:t>
      </w:r>
      <w:r w:rsidR="00A54D5E" w:rsidRPr="00632800">
        <w:rPr>
          <w:sz w:val="22"/>
          <w:szCs w:val="22"/>
        </w:rPr>
        <w:t xml:space="preserve"> Przyjmującemu </w:t>
      </w:r>
      <w:r w:rsidRPr="00632800">
        <w:rPr>
          <w:sz w:val="22"/>
          <w:szCs w:val="22"/>
        </w:rPr>
        <w:t xml:space="preserve">Zamówienie </w:t>
      </w:r>
      <w:r w:rsidR="00A54D5E" w:rsidRPr="00632800">
        <w:rPr>
          <w:sz w:val="22"/>
          <w:szCs w:val="22"/>
        </w:rPr>
        <w:t xml:space="preserve">przysługuje prawo do </w:t>
      </w:r>
      <w:r w:rsidR="00742994" w:rsidRPr="00632800">
        <w:rPr>
          <w:sz w:val="22"/>
          <w:szCs w:val="22"/>
        </w:rPr>
        <w:t>naliczenia odsetek</w:t>
      </w:r>
      <w:r w:rsidR="00654D90" w:rsidRPr="00632800">
        <w:rPr>
          <w:sz w:val="22"/>
          <w:szCs w:val="22"/>
        </w:rPr>
        <w:t xml:space="preserve"> </w:t>
      </w:r>
      <w:r w:rsidR="00742994" w:rsidRPr="00632800">
        <w:rPr>
          <w:sz w:val="22"/>
          <w:szCs w:val="22"/>
        </w:rPr>
        <w:t xml:space="preserve"> zgodnie </w:t>
      </w:r>
      <w:r w:rsidRPr="00632800">
        <w:rPr>
          <w:sz w:val="22"/>
          <w:szCs w:val="22"/>
        </w:rPr>
        <w:t>z obowiązującymi przepisami.</w:t>
      </w:r>
    </w:p>
    <w:p w14:paraId="1FD61537" w14:textId="7E466960" w:rsidR="0022502E" w:rsidRPr="00632800" w:rsidRDefault="00FD2F3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oświadcza, że kwoty, o których mowa w niniejszym paragrafie</w:t>
      </w:r>
      <w:r w:rsidR="00A2510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.</w:t>
      </w:r>
    </w:p>
    <w:p w14:paraId="5F927DCA" w14:textId="601EB4CA" w:rsidR="007D74D9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Termin zapłaty uważa się za zachowany z chwilą obciążenia rachunku bankowego Udzielającego Zamówienie.</w:t>
      </w:r>
    </w:p>
    <w:p w14:paraId="150A8A6B" w14:textId="068A32E3" w:rsidR="00910ADC" w:rsidRPr="00632800" w:rsidRDefault="00910ADC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konawca oświadcza, że jest rzeczywistym właścicielem należności wynikającej z umowy, </w:t>
      </w:r>
      <w:r w:rsidRPr="00632800">
        <w:rPr>
          <w:sz w:val="22"/>
          <w:szCs w:val="22"/>
        </w:rPr>
        <w:br/>
        <w:t>w rozumieniu art. 4a pkt 29 ustawy o podatku dochodowym od osób prawnych (t.j. Dz. U. z 2021 r. poz. 1800 ze zm.). W razie zmiany tej okoliczności Wykonawca niezwłocznie poinformuje o tym Szpital Uniwersytecki w Krakowie oraz na żądanie Szpitala Uniwersyteckiego w Krakowie, przedstawi dodatkowe informacje, dotyczące rezydencji rzeczywistego właściciela.</w:t>
      </w:r>
    </w:p>
    <w:p w14:paraId="60F5012E" w14:textId="44F5F700" w:rsidR="00E727E6" w:rsidRPr="00632800" w:rsidRDefault="00E727E6" w:rsidP="00504B6D">
      <w:pPr>
        <w:pStyle w:val="Akapitzlist"/>
        <w:numPr>
          <w:ilvl w:val="0"/>
          <w:numId w:val="36"/>
        </w:numPr>
        <w:ind w:left="284" w:hanging="426"/>
        <w:jc w:val="both"/>
        <w:rPr>
          <w:i/>
          <w:sz w:val="22"/>
          <w:szCs w:val="22"/>
        </w:rPr>
      </w:pPr>
      <w:r w:rsidRPr="00632800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</w:t>
      </w:r>
      <w:r w:rsidRPr="00632800">
        <w:rPr>
          <w:i/>
          <w:color w:val="000000"/>
          <w:sz w:val="22"/>
          <w:szCs w:val="22"/>
        </w:rPr>
        <w:lastRenderedPageBreak/>
        <w:t xml:space="preserve">figuruje w wykazie podmiotów („Biała Lista”), o którym mowa w art. 96b ust.1 ustawy z dnia </w:t>
      </w:r>
      <w:r w:rsidR="00F25A3E" w:rsidRPr="00632800">
        <w:rPr>
          <w:i/>
          <w:color w:val="000000"/>
          <w:sz w:val="22"/>
          <w:szCs w:val="22"/>
        </w:rPr>
        <w:br/>
      </w:r>
      <w:r w:rsidRPr="00632800">
        <w:rPr>
          <w:i/>
          <w:color w:val="000000"/>
          <w:sz w:val="22"/>
          <w:szCs w:val="22"/>
        </w:rPr>
        <w:t>11 marca 2004 r. o podatku od towarów i usług.</w:t>
      </w:r>
      <w:r w:rsidR="00910ADC" w:rsidRPr="00632800">
        <w:rPr>
          <w:rStyle w:val="Odwoanieprzypisudolnego"/>
          <w:i/>
          <w:sz w:val="22"/>
          <w:szCs w:val="22"/>
        </w:rPr>
        <w:footnoteReference w:id="3"/>
      </w:r>
    </w:p>
    <w:p w14:paraId="511F8167" w14:textId="6D74D9F1" w:rsidR="00FC7F48" w:rsidRPr="00632800" w:rsidRDefault="00FC7F48" w:rsidP="006724EA">
      <w:pPr>
        <w:jc w:val="center"/>
        <w:rPr>
          <w:bCs/>
          <w:sz w:val="22"/>
          <w:szCs w:val="22"/>
        </w:rPr>
      </w:pPr>
    </w:p>
    <w:p w14:paraId="0C72C3A4" w14:textId="53E5DDF0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8</w:t>
      </w:r>
    </w:p>
    <w:p w14:paraId="29C8343C" w14:textId="77777777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65DC5FA5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632800">
        <w:rPr>
          <w:rFonts w:ascii="Times New Roman" w:eastAsia="Times New Roman" w:hAnsi="Times New Roman" w:cs="Times New Roman"/>
          <w:lang w:eastAsia="pl-PL"/>
        </w:rPr>
        <w:t>10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5DB9C176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632800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632800">
        <w:rPr>
          <w:rFonts w:ascii="Times New Roman" w:eastAsia="Times New Roman" w:hAnsi="Times New Roman" w:cs="Times New Roman"/>
          <w:lang w:eastAsia="pl-PL"/>
        </w:rPr>
        <w:t>7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3C577DE5" w14:textId="31702E85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 xml:space="preserve">2 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5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>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 przypadku gdy szkoda przekraczać będzie wartość zastrzeżonej kary umownej</w:t>
      </w:r>
      <w:r w:rsidR="009E2031" w:rsidRPr="00632800">
        <w:rPr>
          <w:sz w:val="22"/>
          <w:szCs w:val="22"/>
        </w:rPr>
        <w:t>,</w:t>
      </w:r>
      <w:r w:rsidRPr="0063280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 terminie 3 dni roboczych od daty otrzymania wezwania.</w:t>
      </w:r>
    </w:p>
    <w:p w14:paraId="0D47737D" w14:textId="55462CB5" w:rsidR="005779B1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kary umownej następuje poprzez sporządzenie noty księgowej</w:t>
      </w:r>
      <w:r w:rsidR="00910ADC" w:rsidRPr="00632800">
        <w:rPr>
          <w:sz w:val="22"/>
          <w:szCs w:val="22"/>
        </w:rPr>
        <w:t>. P</w:t>
      </w:r>
      <w:r w:rsidRPr="00632800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632800" w:rsidRDefault="008C5929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632800">
        <w:rPr>
          <w:iCs/>
          <w:sz w:val="22"/>
          <w:szCs w:val="22"/>
        </w:rPr>
        <w:t>.</w:t>
      </w:r>
    </w:p>
    <w:p w14:paraId="092633DE" w14:textId="1B07475E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ary umowne </w:t>
      </w:r>
      <w:r w:rsidR="00910ADC" w:rsidRPr="00632800">
        <w:rPr>
          <w:sz w:val="22"/>
          <w:szCs w:val="22"/>
        </w:rPr>
        <w:t>mogą podlegać sumowaniu</w:t>
      </w:r>
      <w:r w:rsidRPr="00632800">
        <w:rPr>
          <w:sz w:val="22"/>
          <w:szCs w:val="22"/>
        </w:rPr>
        <w:t>.</w:t>
      </w:r>
    </w:p>
    <w:p w14:paraId="13122B90" w14:textId="0187D387" w:rsidR="00141397" w:rsidRPr="00632800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9</w:t>
      </w:r>
    </w:p>
    <w:p w14:paraId="2F6C4D7D" w14:textId="247AB651" w:rsidR="0062004E" w:rsidRPr="00632800" w:rsidRDefault="005779B1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632800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632800" w:rsidRDefault="0062004E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0</w:t>
      </w:r>
    </w:p>
    <w:p w14:paraId="468C691A" w14:textId="0F3A31CE" w:rsidR="003E26C0" w:rsidRPr="00632800" w:rsidRDefault="00504B6D" w:rsidP="006724EA">
      <w:pPr>
        <w:ind w:left="284" w:hanging="568"/>
        <w:jc w:val="both"/>
        <w:rPr>
          <w:iCs/>
          <w:sz w:val="22"/>
          <w:szCs w:val="22"/>
        </w:rPr>
      </w:pPr>
      <w:r w:rsidRPr="00632800">
        <w:rPr>
          <w:iCs/>
          <w:sz w:val="22"/>
          <w:szCs w:val="22"/>
        </w:rPr>
        <w:t xml:space="preserve">1. </w:t>
      </w:r>
      <w:r w:rsidR="003E26C0" w:rsidRPr="00632800">
        <w:rPr>
          <w:iCs/>
          <w:sz w:val="22"/>
          <w:szCs w:val="22"/>
        </w:rPr>
        <w:t xml:space="preserve">Nadzór nad wykonaniem </w:t>
      </w:r>
      <w:r w:rsidR="003A128A" w:rsidRPr="00632800">
        <w:rPr>
          <w:iCs/>
          <w:sz w:val="22"/>
          <w:szCs w:val="22"/>
        </w:rPr>
        <w:t>Umow</w:t>
      </w:r>
      <w:r w:rsidR="003E26C0" w:rsidRPr="00632800">
        <w:rPr>
          <w:iCs/>
          <w:sz w:val="22"/>
          <w:szCs w:val="22"/>
        </w:rPr>
        <w:t xml:space="preserve">y ze strony </w:t>
      </w:r>
      <w:r w:rsidR="003E26C0" w:rsidRPr="00632800">
        <w:rPr>
          <w:sz w:val="22"/>
          <w:szCs w:val="22"/>
        </w:rPr>
        <w:t>Udzielającego Zamówienie</w:t>
      </w:r>
      <w:r w:rsidR="003E26C0" w:rsidRPr="00632800">
        <w:rPr>
          <w:iCs/>
          <w:sz w:val="22"/>
          <w:szCs w:val="22"/>
        </w:rPr>
        <w:t xml:space="preserve"> sprawują:</w:t>
      </w:r>
    </w:p>
    <w:p w14:paraId="13A8F3A6" w14:textId="5B6C5628" w:rsidR="003E26C0" w:rsidRPr="00632800" w:rsidRDefault="003E26C0" w:rsidP="006724EA">
      <w:pPr>
        <w:ind w:left="567" w:hanging="568"/>
        <w:jc w:val="both"/>
        <w:rPr>
          <w:sz w:val="22"/>
          <w:szCs w:val="22"/>
        </w:rPr>
      </w:pPr>
      <w:r w:rsidRPr="00632800">
        <w:rPr>
          <w:iCs/>
          <w:sz w:val="22"/>
          <w:szCs w:val="22"/>
        </w:rPr>
        <w:t>a)</w:t>
      </w:r>
      <w:r w:rsidRPr="00632800">
        <w:rPr>
          <w:iCs/>
          <w:sz w:val="22"/>
          <w:szCs w:val="22"/>
        </w:rPr>
        <w:tab/>
      </w:r>
      <w:r w:rsidR="00C87251" w:rsidRPr="00632800">
        <w:rPr>
          <w:iCs/>
          <w:sz w:val="22"/>
          <w:szCs w:val="22"/>
        </w:rPr>
        <w:t xml:space="preserve">Kierownik </w:t>
      </w:r>
      <w:r w:rsidR="004C5BF8" w:rsidRPr="00632800">
        <w:rPr>
          <w:sz w:val="22"/>
          <w:szCs w:val="22"/>
        </w:rPr>
        <w:t>Oddział</w:t>
      </w:r>
      <w:r w:rsidR="00723D03" w:rsidRPr="00632800">
        <w:rPr>
          <w:sz w:val="22"/>
          <w:szCs w:val="22"/>
        </w:rPr>
        <w:t>u</w:t>
      </w:r>
      <w:r w:rsidR="003A3345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- nadzór organizacyjny </w:t>
      </w:r>
      <w:r w:rsidR="00DC0FF8" w:rsidRPr="00632800">
        <w:rPr>
          <w:sz w:val="22"/>
          <w:szCs w:val="22"/>
        </w:rPr>
        <w:t xml:space="preserve">i </w:t>
      </w:r>
      <w:r w:rsidRPr="00632800">
        <w:rPr>
          <w:sz w:val="22"/>
          <w:szCs w:val="22"/>
        </w:rPr>
        <w:t>merytoryczny</w:t>
      </w:r>
    </w:p>
    <w:p w14:paraId="03D37AC8" w14:textId="2A54AEE7" w:rsidR="003E26C0" w:rsidRPr="00632800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632800">
        <w:rPr>
          <w:iCs/>
          <w:sz w:val="22"/>
          <w:szCs w:val="22"/>
        </w:rPr>
        <w:t>b)</w:t>
      </w:r>
      <w:r w:rsidRPr="00632800">
        <w:rPr>
          <w:iCs/>
          <w:sz w:val="22"/>
          <w:szCs w:val="22"/>
        </w:rPr>
        <w:tab/>
        <w:t xml:space="preserve">Koordynator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Pr="00632800">
        <w:rPr>
          <w:iCs/>
          <w:sz w:val="22"/>
          <w:szCs w:val="22"/>
        </w:rPr>
        <w:t>– nadzór i odpowiedzialność za poprawność rozliczeń</w:t>
      </w:r>
      <w:r w:rsidR="00DC0FF8" w:rsidRPr="00632800">
        <w:rPr>
          <w:iCs/>
          <w:sz w:val="22"/>
          <w:szCs w:val="22"/>
        </w:rPr>
        <w:t>.</w:t>
      </w:r>
      <w:r w:rsidRPr="00632800">
        <w:rPr>
          <w:iCs/>
          <w:sz w:val="22"/>
          <w:szCs w:val="22"/>
        </w:rPr>
        <w:t xml:space="preserve"> </w:t>
      </w:r>
    </w:p>
    <w:p w14:paraId="757C83F0" w14:textId="2556F1EC" w:rsidR="009413CD" w:rsidRPr="00632800" w:rsidRDefault="00504B6D" w:rsidP="00504B6D">
      <w:pPr>
        <w:ind w:hanging="284"/>
        <w:jc w:val="both"/>
        <w:rPr>
          <w:iCs/>
          <w:sz w:val="22"/>
          <w:szCs w:val="22"/>
        </w:rPr>
      </w:pPr>
      <w:r w:rsidRPr="00632800">
        <w:rPr>
          <w:iCs/>
          <w:smallCaps/>
          <w:sz w:val="22"/>
          <w:szCs w:val="22"/>
        </w:rPr>
        <w:t xml:space="preserve">2. </w:t>
      </w:r>
      <w:r w:rsidR="003E26C0" w:rsidRPr="0063280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632800">
        <w:rPr>
          <w:iCs/>
          <w:sz w:val="22"/>
          <w:szCs w:val="22"/>
        </w:rPr>
        <w:t xml:space="preserve">Kierownik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="003E26C0" w:rsidRPr="00632800">
        <w:rPr>
          <w:iCs/>
          <w:sz w:val="22"/>
          <w:szCs w:val="22"/>
        </w:rPr>
        <w:t xml:space="preserve">oraz Koordynator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. </w:t>
      </w:r>
      <w:r w:rsidR="003E26C0" w:rsidRPr="00632800">
        <w:rPr>
          <w:iCs/>
          <w:sz w:val="22"/>
          <w:szCs w:val="22"/>
        </w:rPr>
        <w:t xml:space="preserve"> </w:t>
      </w:r>
    </w:p>
    <w:p w14:paraId="1B93E073" w14:textId="77777777" w:rsidR="001F30F5" w:rsidRPr="00632800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1</w:t>
      </w:r>
    </w:p>
    <w:p w14:paraId="6FD73FD6" w14:textId="7FF6B012" w:rsidR="00753442" w:rsidRPr="00632800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63280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632800">
        <w:rPr>
          <w:b w:val="0"/>
          <w:bCs w:val="0"/>
          <w:sz w:val="22"/>
          <w:szCs w:val="22"/>
        </w:rPr>
        <w:t>Umow</w:t>
      </w:r>
      <w:r w:rsidRPr="0063280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632800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632800" w:rsidRDefault="002B4F3A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2</w:t>
      </w:r>
    </w:p>
    <w:p w14:paraId="1AEE6F35" w14:textId="703FC5BD" w:rsidR="00A03E15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zgodnie z obowiązującymi przepisami prawa.</w:t>
      </w:r>
    </w:p>
    <w:p w14:paraId="482D045B" w14:textId="2BA99765" w:rsidR="005779B1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, zgodnie z obowiązującymi przepisami prawa.</w:t>
      </w:r>
    </w:p>
    <w:p w14:paraId="020CECD1" w14:textId="2E184AED" w:rsidR="005779B1" w:rsidRPr="0063280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lastRenderedPageBreak/>
        <w:t xml:space="preserve">Przyjmujący Zamówienie zobowiązuje się do dostarczenia nowego dokumentu ubezpieczenia potwierdzającego zawarcie umowy do Sekcji </w:t>
      </w:r>
      <w:r w:rsidR="00FE75B7" w:rsidRPr="00632800">
        <w:rPr>
          <w:sz w:val="22"/>
          <w:szCs w:val="22"/>
        </w:rPr>
        <w:t>Rekrutacji, Szkoleń i Spraw Socjalnych</w:t>
      </w:r>
      <w:r w:rsidR="005B17AE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Udzielającego Zamówienie w terminie 10 dni od dnia zawarcia nowej umowy ubezpieczenia.</w:t>
      </w:r>
    </w:p>
    <w:p w14:paraId="44E5D050" w14:textId="77777777" w:rsidR="003E26C0" w:rsidRPr="0063280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3</w:t>
      </w:r>
    </w:p>
    <w:p w14:paraId="1597D8FE" w14:textId="4319A483" w:rsidR="00FD5A9C" w:rsidRPr="0063280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mowę </w:t>
      </w:r>
      <w:r w:rsidR="009E3A64" w:rsidRPr="00632800">
        <w:rPr>
          <w:sz w:val="22"/>
          <w:szCs w:val="22"/>
        </w:rPr>
        <w:t>zawarto na czas określony tj.</w:t>
      </w:r>
      <w:r w:rsidRPr="00632800">
        <w:rPr>
          <w:sz w:val="22"/>
          <w:szCs w:val="22"/>
        </w:rPr>
        <w:t xml:space="preserve"> od dnia </w:t>
      </w:r>
      <w:r w:rsidR="00E727E6" w:rsidRPr="00632800">
        <w:rPr>
          <w:b/>
          <w:sz w:val="22"/>
          <w:szCs w:val="22"/>
        </w:rPr>
        <w:t xml:space="preserve">1 </w:t>
      </w:r>
      <w:r w:rsidR="005B17AE" w:rsidRPr="00632800">
        <w:rPr>
          <w:b/>
          <w:sz w:val="22"/>
          <w:szCs w:val="22"/>
        </w:rPr>
        <w:t>października</w:t>
      </w:r>
      <w:r w:rsidR="00962D94" w:rsidRPr="00632800">
        <w:rPr>
          <w:b/>
          <w:sz w:val="22"/>
          <w:szCs w:val="22"/>
        </w:rPr>
        <w:t xml:space="preserve"> 202</w:t>
      </w:r>
      <w:r w:rsidR="00121F44" w:rsidRPr="00632800">
        <w:rPr>
          <w:b/>
          <w:sz w:val="22"/>
          <w:szCs w:val="22"/>
        </w:rPr>
        <w:t>2</w:t>
      </w:r>
      <w:r w:rsidR="005B17AE" w:rsidRPr="00632800">
        <w:rPr>
          <w:b/>
          <w:sz w:val="22"/>
          <w:szCs w:val="22"/>
        </w:rPr>
        <w:t xml:space="preserve"> r.</w:t>
      </w:r>
      <w:r w:rsidR="00E727E6" w:rsidRPr="00632800">
        <w:rPr>
          <w:b/>
          <w:sz w:val="22"/>
          <w:szCs w:val="22"/>
        </w:rPr>
        <w:t xml:space="preserve"> do dnia </w:t>
      </w:r>
      <w:r w:rsidR="005B17AE" w:rsidRPr="00632800">
        <w:rPr>
          <w:b/>
          <w:sz w:val="22"/>
          <w:szCs w:val="22"/>
        </w:rPr>
        <w:t>30 września 2025</w:t>
      </w:r>
      <w:r w:rsidR="000005CC" w:rsidRPr="00632800">
        <w:rPr>
          <w:b/>
          <w:sz w:val="22"/>
          <w:szCs w:val="22"/>
        </w:rPr>
        <w:t xml:space="preserve"> </w:t>
      </w:r>
      <w:r w:rsidRPr="00632800">
        <w:rPr>
          <w:b/>
          <w:sz w:val="22"/>
          <w:szCs w:val="22"/>
        </w:rPr>
        <w:t>r.</w:t>
      </w:r>
      <w:r w:rsidR="000A6213" w:rsidRPr="00632800">
        <w:rPr>
          <w:b/>
          <w:sz w:val="22"/>
          <w:szCs w:val="22"/>
        </w:rPr>
        <w:t xml:space="preserve"> </w:t>
      </w:r>
    </w:p>
    <w:p w14:paraId="7D6C4B42" w14:textId="5A27949F" w:rsidR="00FD5A9C" w:rsidRPr="0063280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632800">
        <w:rPr>
          <w:rFonts w:eastAsia="Calibri"/>
          <w:sz w:val="22"/>
          <w:szCs w:val="22"/>
          <w:lang w:eastAsia="en-US"/>
        </w:rPr>
        <w:t>przypadkach</w:t>
      </w:r>
      <w:r w:rsidRPr="0063280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63280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632800">
        <w:rPr>
          <w:rFonts w:eastAsia="Calibri"/>
          <w:sz w:val="22"/>
          <w:szCs w:val="22"/>
          <w:lang w:eastAsia="en-US"/>
        </w:rPr>
        <w:t xml:space="preserve">go z zachowaniem </w:t>
      </w:r>
      <w:r w:rsidRPr="0063280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63280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63280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632800">
        <w:rPr>
          <w:rFonts w:eastAsia="Calibri"/>
          <w:sz w:val="22"/>
          <w:szCs w:val="22"/>
          <w:lang w:eastAsia="en-US"/>
        </w:rPr>
        <w:t xml:space="preserve">Przyjmującego </w:t>
      </w:r>
      <w:r w:rsidRPr="0063280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632800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632800">
        <w:rPr>
          <w:rFonts w:eastAsia="Calibri"/>
          <w:sz w:val="22"/>
          <w:szCs w:val="22"/>
          <w:lang w:eastAsia="en-US"/>
        </w:rPr>
        <w:t>,</w:t>
      </w:r>
      <w:r w:rsidRPr="00632800">
        <w:rPr>
          <w:rFonts w:eastAsia="Calibri"/>
          <w:sz w:val="22"/>
          <w:szCs w:val="22"/>
          <w:lang w:eastAsia="en-US"/>
        </w:rPr>
        <w:t xml:space="preserve"> </w:t>
      </w:r>
      <w:r w:rsidR="003C5875" w:rsidRPr="00632800">
        <w:rPr>
          <w:rFonts w:eastAsia="Calibri"/>
          <w:sz w:val="22"/>
          <w:szCs w:val="22"/>
          <w:lang w:eastAsia="en-US"/>
        </w:rPr>
        <w:t>lub</w:t>
      </w:r>
    </w:p>
    <w:p w14:paraId="340FE5B9" w14:textId="04C63686" w:rsidR="00C2066A" w:rsidRPr="00632800" w:rsidRDefault="00731CD6" w:rsidP="005B17AE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632800">
        <w:rPr>
          <w:rFonts w:eastAsia="Calibri"/>
          <w:sz w:val="22"/>
          <w:szCs w:val="22"/>
          <w:lang w:eastAsia="en-US"/>
        </w:rPr>
        <w:t>inne niż te, o których mowa w pkt 4,</w:t>
      </w:r>
      <w:r w:rsidR="005B17AE" w:rsidRPr="00632800">
        <w:rPr>
          <w:rFonts w:eastAsia="Calibri"/>
          <w:sz w:val="22"/>
          <w:szCs w:val="22"/>
          <w:lang w:eastAsia="en-US"/>
        </w:rPr>
        <w:t xml:space="preserve"> </w:t>
      </w:r>
      <w:r w:rsidR="00C2066A" w:rsidRPr="0063280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="00C2066A" w:rsidRPr="0063280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63280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63280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632800">
        <w:rPr>
          <w:rFonts w:eastAsia="Calibri"/>
          <w:sz w:val="22"/>
          <w:szCs w:val="22"/>
          <w:lang w:eastAsia="en-US"/>
        </w:rPr>
        <w:t>tron, bez za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63280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632800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632800">
        <w:rPr>
          <w:rFonts w:eastAsia="Calibri"/>
          <w:sz w:val="22"/>
          <w:szCs w:val="22"/>
          <w:lang w:eastAsia="en-US"/>
        </w:rPr>
        <w:t>2</w:t>
      </w:r>
      <w:r w:rsidRPr="0063280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632800">
        <w:rPr>
          <w:rFonts w:eastAsia="Calibri"/>
          <w:sz w:val="22"/>
          <w:szCs w:val="22"/>
          <w:lang w:eastAsia="en-US"/>
        </w:rPr>
        <w:br/>
      </w:r>
      <w:r w:rsidRPr="0063280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632800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79BC6C76" w:rsidR="001C6DE8" w:rsidRPr="00632800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5)</w:t>
      </w:r>
      <w:r w:rsidRPr="00632800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632800">
        <w:rPr>
          <w:sz w:val="22"/>
          <w:szCs w:val="22"/>
        </w:rPr>
        <w:t>§ 7 ust. 1</w:t>
      </w:r>
      <w:r w:rsidR="005B17AE" w:rsidRPr="00632800">
        <w:rPr>
          <w:sz w:val="22"/>
          <w:szCs w:val="22"/>
        </w:rPr>
        <w:t>4</w:t>
      </w:r>
      <w:r w:rsidR="00342BFD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Umowy.</w:t>
      </w:r>
    </w:p>
    <w:p w14:paraId="17F345A6" w14:textId="45AEA6B0" w:rsidR="001C6DE8" w:rsidRPr="00632800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6)</w:t>
      </w:r>
      <w:r w:rsidRPr="00632800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632800">
        <w:rPr>
          <w:sz w:val="22"/>
          <w:szCs w:val="22"/>
        </w:rPr>
        <w:t>wienie a Udzielającym Zamówienie</w:t>
      </w:r>
      <w:r w:rsidRPr="00632800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632800">
        <w:rPr>
          <w:sz w:val="22"/>
          <w:szCs w:val="22"/>
        </w:rPr>
        <w:t>zględem Udzielającego Zamówienie</w:t>
      </w:r>
      <w:r w:rsidRPr="00632800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65A3E009" w:rsidR="00E727E6" w:rsidRPr="00632800" w:rsidRDefault="00E727E6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7) </w:t>
      </w:r>
      <w:r w:rsidRPr="00632800">
        <w:rPr>
          <w:sz w:val="22"/>
          <w:szCs w:val="22"/>
        </w:rPr>
        <w:tab/>
        <w:t>za porozumieniem stron.</w:t>
      </w:r>
    </w:p>
    <w:p w14:paraId="0792DE19" w14:textId="5959B14A" w:rsidR="00A837A9" w:rsidRPr="00632800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632800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4</w:t>
      </w:r>
    </w:p>
    <w:p w14:paraId="5F4ECA70" w14:textId="7A835C9B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632800">
        <w:rPr>
          <w:rFonts w:eastAsia="Calibri"/>
          <w:bCs/>
          <w:sz w:val="22"/>
          <w:szCs w:val="22"/>
          <w:lang w:eastAsia="en-US"/>
        </w:rPr>
        <w:t>Umow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2CF4EC1E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632800">
        <w:rPr>
          <w:rFonts w:eastAsia="Calibri"/>
          <w:bCs/>
          <w:sz w:val="22"/>
          <w:szCs w:val="22"/>
          <w:lang w:eastAsia="en-US"/>
        </w:rPr>
        <w:br/>
      </w:r>
      <w:r w:rsidRPr="0063280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63280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63280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5</w:t>
      </w:r>
    </w:p>
    <w:p w14:paraId="090C7267" w14:textId="5AD6B02E" w:rsidR="00CF33E3" w:rsidRPr="00632800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lastRenderedPageBreak/>
        <w:t xml:space="preserve">Wszelkie zmiany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ymagają formy p</w:t>
      </w:r>
      <w:r w:rsidR="00146719" w:rsidRPr="00632800">
        <w:rPr>
          <w:sz w:val="22"/>
          <w:szCs w:val="22"/>
        </w:rPr>
        <w:t xml:space="preserve">isemnej pod rygorem nieważności, z </w:t>
      </w:r>
      <w:r w:rsidR="006E148A" w:rsidRPr="00632800">
        <w:rPr>
          <w:sz w:val="22"/>
          <w:szCs w:val="22"/>
        </w:rPr>
        <w:t xml:space="preserve">uwzględnieniem </w:t>
      </w:r>
      <w:r w:rsidR="00146719" w:rsidRPr="00632800">
        <w:rPr>
          <w:sz w:val="22"/>
          <w:szCs w:val="22"/>
        </w:rPr>
        <w:t>ar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27 us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5 ustawy dnia 15 kwietnia 2011</w:t>
      </w:r>
      <w:r w:rsidR="009C67D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r. o działalności leczniczej.</w:t>
      </w:r>
    </w:p>
    <w:p w14:paraId="3E6EE403" w14:textId="77777777" w:rsidR="00B40918" w:rsidRPr="0063280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Pr="00632800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6</w:t>
      </w:r>
    </w:p>
    <w:p w14:paraId="41D97497" w14:textId="02CDCF24" w:rsidR="00C9029D" w:rsidRPr="00632800" w:rsidRDefault="00C9029D" w:rsidP="00C9029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77777777" w:rsidR="00C9029D" w:rsidRPr="00632800" w:rsidRDefault="00C9029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F6297BB" w14:textId="77777777" w:rsidR="005B17AE" w:rsidRPr="00632800" w:rsidRDefault="005B17AE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4229244E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7</w:t>
      </w:r>
    </w:p>
    <w:p w14:paraId="46139F64" w14:textId="5DB8F0A9" w:rsidR="00C9029D" w:rsidRPr="00632800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28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632800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632800">
        <w:rPr>
          <w:rFonts w:ascii="Times New Roman" w:hAnsi="Times New Roman" w:cs="Times New Roman"/>
          <w:sz w:val="22"/>
          <w:szCs w:val="22"/>
        </w:rPr>
        <w:br/>
      </w:r>
      <w:r w:rsidRPr="00632800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632800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18</w:t>
      </w:r>
    </w:p>
    <w:p w14:paraId="58A3C0C2" w14:textId="77777777" w:rsidR="00E642A8" w:rsidRPr="00632800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6328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632800" w:rsidRDefault="005425B1" w:rsidP="006724EA">
      <w:pPr>
        <w:rPr>
          <w:sz w:val="22"/>
          <w:szCs w:val="22"/>
        </w:rPr>
      </w:pPr>
    </w:p>
    <w:p w14:paraId="37DC6BAB" w14:textId="031B14B1" w:rsidR="00954982" w:rsidRPr="00632800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632800">
        <w:rPr>
          <w:bCs/>
          <w:sz w:val="22"/>
          <w:szCs w:val="22"/>
        </w:rPr>
        <w:t xml:space="preserve">    </w:t>
      </w:r>
      <w:r w:rsidR="00CF33E3" w:rsidRPr="0063280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632800" w:rsidRDefault="00792E18" w:rsidP="00875743">
      <w:pPr>
        <w:tabs>
          <w:tab w:val="left" w:pos="1185"/>
        </w:tabs>
        <w:rPr>
          <w:b/>
          <w:color w:val="000000" w:themeColor="text1"/>
        </w:rPr>
      </w:pPr>
    </w:p>
    <w:p w14:paraId="00AB3071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45930FD9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2DCBFFE0" w14:textId="77777777" w:rsidR="00504B6D" w:rsidRPr="00632800" w:rsidRDefault="00504B6D">
      <w:pPr>
        <w:autoSpaceDE/>
        <w:autoSpaceDN/>
        <w:rPr>
          <w:b/>
          <w:color w:val="000000" w:themeColor="text1"/>
        </w:rPr>
      </w:pPr>
      <w:r w:rsidRPr="00632800">
        <w:rPr>
          <w:b/>
          <w:color w:val="000000" w:themeColor="text1"/>
        </w:rPr>
        <w:br w:type="page"/>
      </w:r>
    </w:p>
    <w:p w14:paraId="0DEA210E" w14:textId="42BED3B1" w:rsidR="00007FC1" w:rsidRPr="00632800" w:rsidRDefault="00007FC1" w:rsidP="00007FC1">
      <w:pPr>
        <w:tabs>
          <w:tab w:val="left" w:pos="1185"/>
        </w:tabs>
        <w:jc w:val="right"/>
        <w:rPr>
          <w:b/>
          <w:color w:val="000000" w:themeColor="text1"/>
        </w:rPr>
      </w:pPr>
      <w:r w:rsidRPr="00632800">
        <w:rPr>
          <w:b/>
          <w:color w:val="000000" w:themeColor="text1"/>
        </w:rPr>
        <w:lastRenderedPageBreak/>
        <w:t xml:space="preserve">Załącznik nr 1 </w:t>
      </w:r>
    </w:p>
    <w:p w14:paraId="6A02CC55" w14:textId="0AE4F5C2" w:rsidR="00007FC1" w:rsidRPr="00632800" w:rsidRDefault="00007FC1" w:rsidP="00007FC1">
      <w:pPr>
        <w:tabs>
          <w:tab w:val="left" w:pos="1185"/>
        </w:tabs>
        <w:jc w:val="right"/>
        <w:rPr>
          <w:color w:val="000000" w:themeColor="text1"/>
        </w:rPr>
      </w:pPr>
      <w:r w:rsidRPr="00632800">
        <w:rPr>
          <w:color w:val="000000" w:themeColor="text1"/>
        </w:rPr>
        <w:t>do Umow</w:t>
      </w:r>
      <w:r w:rsidR="005B17AE" w:rsidRPr="00632800">
        <w:rPr>
          <w:color w:val="000000" w:themeColor="text1"/>
        </w:rPr>
        <w:t>y</w:t>
      </w:r>
    </w:p>
    <w:p w14:paraId="0865C634" w14:textId="77777777" w:rsidR="00007FC1" w:rsidRPr="00632800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Wzór identyfikatora</w:t>
      </w:r>
    </w:p>
    <w:p w14:paraId="716B42EA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632800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632800" w14:paraId="19A22460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CC5348" w:rsidRDefault="00CC5348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4473FDA" w14:textId="3FB033C4" w:rsidR="00CC5348" w:rsidRPr="003B6987" w:rsidRDefault="00CC5348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Angiologii  </w:t>
                                  </w:r>
                                </w:p>
                                <w:p w14:paraId="6C69797E" w14:textId="77777777" w:rsidR="00CC5348" w:rsidRPr="00310352" w:rsidRDefault="00CC534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CC5348" w:rsidRDefault="00CC5348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4473FDA" w14:textId="3FB033C4" w:rsidR="00CC5348" w:rsidRPr="003B6987" w:rsidRDefault="00CC5348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Angiologii  </w:t>
                            </w:r>
                          </w:p>
                          <w:p w14:paraId="6C69797E" w14:textId="77777777" w:rsidR="00CC5348" w:rsidRPr="00310352" w:rsidRDefault="00CC534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CC5348" w:rsidRPr="00233AD2" w:rsidRDefault="00CC5348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CC5348" w:rsidRPr="00614BED" w:rsidRDefault="00CC5348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CC5348" w:rsidRPr="00F338CE" w:rsidRDefault="00CC534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CC5348" w:rsidRPr="00233AD2" w:rsidRDefault="00CC5348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CC5348" w:rsidRPr="00614BED" w:rsidRDefault="00CC5348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CC5348" w:rsidRPr="00F338CE" w:rsidRDefault="00CC534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70531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CC5348" w:rsidRPr="00CB6701" w:rsidRDefault="00CC534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CC5348" w:rsidRPr="00CB6701" w:rsidRDefault="00CC534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F026F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CC5348" w:rsidRDefault="00CC5348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A7183FB" w14:textId="6993DAAC" w:rsidR="00CC5348" w:rsidRPr="003B6987" w:rsidRDefault="00CC5348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Angiologii  </w:t>
                                  </w:r>
                                </w:p>
                                <w:p w14:paraId="0865F023" w14:textId="77777777" w:rsidR="00CC5348" w:rsidRPr="00614BED" w:rsidRDefault="00CC534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CC5348" w:rsidRPr="00814892" w:rsidRDefault="00CC534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CC5348" w:rsidRDefault="00CC5348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A7183FB" w14:textId="6993DAAC" w:rsidR="00CC5348" w:rsidRPr="003B6987" w:rsidRDefault="00CC5348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Angiologii  </w:t>
                            </w:r>
                          </w:p>
                          <w:p w14:paraId="0865F023" w14:textId="77777777" w:rsidR="00CC5348" w:rsidRPr="00614BED" w:rsidRDefault="00CC534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CC5348" w:rsidRPr="00814892" w:rsidRDefault="00CC534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CC5348" w:rsidRPr="00233AD2" w:rsidRDefault="00CC5348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CC5348" w:rsidRPr="00F338CE" w:rsidRDefault="00CC534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CC5348" w:rsidRPr="00233AD2" w:rsidRDefault="00CC5348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CC5348" w:rsidRPr="00F338CE" w:rsidRDefault="00CC534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16BEA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CC5348" w:rsidRPr="00CB6701" w:rsidRDefault="00CC534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CC5348" w:rsidRPr="00CB6701" w:rsidRDefault="00CC534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CD976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632800" w:rsidRDefault="00007FC1" w:rsidP="00007FC1">
      <w:pPr>
        <w:rPr>
          <w:color w:val="000000" w:themeColor="text1"/>
        </w:rPr>
      </w:pPr>
    </w:p>
    <w:p w14:paraId="2D1CCD94" w14:textId="77777777" w:rsidR="00007FC1" w:rsidRPr="00632800" w:rsidRDefault="00007FC1" w:rsidP="00007FC1">
      <w:pPr>
        <w:rPr>
          <w:color w:val="000000" w:themeColor="text1"/>
        </w:rPr>
      </w:pPr>
    </w:p>
    <w:p w14:paraId="4507843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Pr="00632800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br w:type="page"/>
      </w:r>
    </w:p>
    <w:p w14:paraId="5025D6A1" w14:textId="0623EE4C" w:rsidR="00507B0E" w:rsidRPr="00632800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69041696" w:rsidR="00507B0E" w:rsidRPr="00632800" w:rsidRDefault="005B17A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do Umowy</w:t>
      </w:r>
    </w:p>
    <w:p w14:paraId="26EB8569" w14:textId="77777777" w:rsidR="0058388C" w:rsidRPr="00632800" w:rsidRDefault="0058388C" w:rsidP="0058388C">
      <w:pPr>
        <w:adjustRightInd w:val="0"/>
        <w:jc w:val="center"/>
        <w:rPr>
          <w:rFonts w:eastAsia="Calibri"/>
          <w:b/>
          <w:color w:val="000000"/>
        </w:rPr>
      </w:pPr>
      <w:r w:rsidRPr="00632800">
        <w:rPr>
          <w:rFonts w:eastAsia="Calibri"/>
          <w:b/>
          <w:color w:val="000000"/>
        </w:rPr>
        <w:t>WZÓR OŚWIADCZENIA O ZACHOWANIU POUFNOŚCI</w:t>
      </w:r>
    </w:p>
    <w:p w14:paraId="3469D779" w14:textId="77777777" w:rsidR="0058388C" w:rsidRPr="00632800" w:rsidRDefault="0058388C" w:rsidP="0058388C">
      <w:pPr>
        <w:adjustRightInd w:val="0"/>
        <w:jc w:val="center"/>
        <w:rPr>
          <w:rFonts w:eastAsia="Calibri"/>
          <w:b/>
          <w:color w:val="000000"/>
        </w:rPr>
      </w:pPr>
    </w:p>
    <w:p w14:paraId="5B7C1DFD" w14:textId="77777777" w:rsidR="0058388C" w:rsidRPr="00632800" w:rsidRDefault="0058388C" w:rsidP="0058388C">
      <w:pPr>
        <w:adjustRightInd w:val="0"/>
        <w:jc w:val="center"/>
        <w:rPr>
          <w:rFonts w:eastAsia="Calibri"/>
          <w:b/>
          <w:color w:val="000000"/>
        </w:rPr>
      </w:pPr>
    </w:p>
    <w:p w14:paraId="4397555E" w14:textId="77777777" w:rsidR="0058388C" w:rsidRPr="00632800" w:rsidRDefault="0058388C" w:rsidP="0058388C">
      <w:pPr>
        <w:adjustRightInd w:val="0"/>
        <w:jc w:val="right"/>
        <w:rPr>
          <w:rFonts w:eastAsia="Calibri"/>
          <w:color w:val="000000"/>
          <w:sz w:val="20"/>
        </w:rPr>
      </w:pPr>
      <w:r w:rsidRPr="00632800">
        <w:rPr>
          <w:rFonts w:eastAsia="Calibri"/>
          <w:color w:val="000000"/>
          <w:sz w:val="20"/>
        </w:rPr>
        <w:t xml:space="preserve">……………………………… </w:t>
      </w:r>
    </w:p>
    <w:p w14:paraId="1FB2C48D" w14:textId="77777777" w:rsidR="0058388C" w:rsidRPr="00632800" w:rsidRDefault="0058388C" w:rsidP="0058388C">
      <w:pPr>
        <w:jc w:val="center"/>
        <w:rPr>
          <w:rFonts w:eastAsia="Calibri"/>
          <w:b/>
        </w:rPr>
      </w:pPr>
      <w:r w:rsidRPr="00632800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585"/>
      </w:tblGrid>
      <w:tr w:rsidR="0058388C" w:rsidRPr="00632800" w14:paraId="20FBF6E2" w14:textId="77777777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210D" w14:textId="77777777" w:rsidR="0058388C" w:rsidRPr="00632800" w:rsidRDefault="0058388C" w:rsidP="003A3FC6">
            <w:pPr>
              <w:rPr>
                <w:rFonts w:eastAsia="Calibri"/>
                <w:b/>
              </w:rPr>
            </w:pPr>
            <w:r w:rsidRPr="00632800">
              <w:rPr>
                <w:rFonts w:eastAsia="Calibri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C2AC" w14:textId="77777777" w:rsidR="0058388C" w:rsidRPr="00632800" w:rsidRDefault="0058388C" w:rsidP="003A3FC6">
            <w:pPr>
              <w:jc w:val="center"/>
              <w:rPr>
                <w:rFonts w:eastAsia="Calibri"/>
                <w:b/>
              </w:rPr>
            </w:pPr>
          </w:p>
        </w:tc>
      </w:tr>
      <w:tr w:rsidR="0058388C" w:rsidRPr="00632800" w14:paraId="6E13674F" w14:textId="77777777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10FE" w14:textId="77777777" w:rsidR="0058388C" w:rsidRPr="00632800" w:rsidRDefault="0058388C" w:rsidP="003A3FC6">
            <w:pPr>
              <w:rPr>
                <w:rFonts w:eastAsia="Calibri"/>
                <w:b/>
                <w:lang w:val="en-US"/>
              </w:rPr>
            </w:pPr>
            <w:r w:rsidRPr="00632800">
              <w:rPr>
                <w:rFonts w:eastAsia="Calibri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D8C2" w14:textId="77777777" w:rsidR="0058388C" w:rsidRPr="00632800" w:rsidRDefault="0058388C" w:rsidP="003A3FC6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58388C" w:rsidRPr="00632800" w14:paraId="21A2C11C" w14:textId="77777777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43EC" w14:textId="77777777" w:rsidR="0058388C" w:rsidRPr="00632800" w:rsidRDefault="0058388C" w:rsidP="003A3FC6">
            <w:pPr>
              <w:rPr>
                <w:rFonts w:eastAsia="Calibri"/>
                <w:b/>
              </w:rPr>
            </w:pPr>
            <w:r w:rsidRPr="00632800">
              <w:rPr>
                <w:rFonts w:eastAsia="Calibri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940" w14:textId="77777777" w:rsidR="0058388C" w:rsidRPr="00632800" w:rsidRDefault="0058388C" w:rsidP="003A3FC6">
            <w:pPr>
              <w:jc w:val="center"/>
              <w:rPr>
                <w:rFonts w:eastAsia="Calibri"/>
                <w:b/>
              </w:rPr>
            </w:pPr>
          </w:p>
        </w:tc>
      </w:tr>
    </w:tbl>
    <w:p w14:paraId="7BD7263C" w14:textId="77777777" w:rsidR="0058388C" w:rsidRPr="00632800" w:rsidRDefault="0058388C" w:rsidP="0058388C">
      <w:pPr>
        <w:jc w:val="both"/>
        <w:rPr>
          <w:rFonts w:eastAsia="Calibri"/>
        </w:rPr>
      </w:pPr>
      <w:r w:rsidRPr="00632800">
        <w:rPr>
          <w:rFonts w:eastAsia="Calibri"/>
        </w:rPr>
        <w:t>Ja niżej podpisana/podpisany oświadczam, że zapoznałam/zapoznałem się z:</w:t>
      </w:r>
    </w:p>
    <w:p w14:paraId="07E2CE8D" w14:textId="77777777" w:rsidR="0058388C" w:rsidRPr="00632800" w:rsidRDefault="0058388C" w:rsidP="0058388C">
      <w:pPr>
        <w:numPr>
          <w:ilvl w:val="0"/>
          <w:numId w:val="37"/>
        </w:numPr>
        <w:autoSpaceDE/>
        <w:spacing w:line="276" w:lineRule="auto"/>
        <w:contextualSpacing/>
        <w:jc w:val="both"/>
        <w:rPr>
          <w:rFonts w:eastAsia="Calibri"/>
        </w:rPr>
      </w:pPr>
      <w:r w:rsidRPr="00632800">
        <w:rPr>
          <w:rFonts w:eastAsia="Calibri"/>
        </w:rPr>
        <w:t>Załącznikiem do Umowy pt. „Podstawowe zasady związane z bezpieczeństwem informacji obowiązujące Dostawców (Wykonawców) na terenie Szpitala Uniwersyteckiego w Krakowie”.</w:t>
      </w:r>
    </w:p>
    <w:p w14:paraId="231AA95A" w14:textId="77777777" w:rsidR="0058388C" w:rsidRPr="00632800" w:rsidRDefault="0058388C" w:rsidP="0058388C">
      <w:pPr>
        <w:jc w:val="both"/>
        <w:rPr>
          <w:rFonts w:eastAsia="Calibri"/>
        </w:rPr>
      </w:pPr>
      <w:r w:rsidRPr="00632800">
        <w:rPr>
          <w:rFonts w:eastAsia="Calibri"/>
        </w:rPr>
        <w:t xml:space="preserve">Jednocześnie </w:t>
      </w:r>
      <w:r w:rsidRPr="00632800">
        <w:rPr>
          <w:rFonts w:eastAsia="Calibri"/>
          <w:b/>
        </w:rPr>
        <w:t>zobowiązuję się</w:t>
      </w:r>
      <w:r w:rsidRPr="00632800">
        <w:rPr>
          <w:rFonts w:eastAsia="Calibri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50DFA907" w14:textId="77777777" w:rsidR="0058388C" w:rsidRPr="00632800" w:rsidRDefault="0058388C" w:rsidP="0058388C">
      <w:pPr>
        <w:numPr>
          <w:ilvl w:val="0"/>
          <w:numId w:val="38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632800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F644863" w14:textId="77777777" w:rsidR="0058388C" w:rsidRPr="00632800" w:rsidRDefault="0058388C" w:rsidP="0058388C">
      <w:pPr>
        <w:numPr>
          <w:ilvl w:val="0"/>
          <w:numId w:val="38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632800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3539C573" w14:textId="77777777" w:rsidR="0058388C" w:rsidRPr="00632800" w:rsidRDefault="0058388C" w:rsidP="0058388C">
      <w:pPr>
        <w:numPr>
          <w:ilvl w:val="0"/>
          <w:numId w:val="38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632800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4588B32" w14:textId="77777777" w:rsidR="0058388C" w:rsidRPr="00632800" w:rsidRDefault="0058388C" w:rsidP="0058388C">
      <w:pPr>
        <w:numPr>
          <w:ilvl w:val="0"/>
          <w:numId w:val="38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632800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53E0BC67" w14:textId="77777777" w:rsidR="0058388C" w:rsidRPr="00632800" w:rsidRDefault="0058388C" w:rsidP="0058388C">
      <w:pPr>
        <w:numPr>
          <w:ilvl w:val="0"/>
          <w:numId w:val="38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632800">
        <w:rPr>
          <w:rFonts w:eastAsia="Calibri"/>
        </w:rPr>
        <w:t>utrzymywania w tajemnicy wszelkich innych informacji uzyskanych przy wykonywaniu opisanych powyżej czynności za wyjątkiem:</w:t>
      </w:r>
    </w:p>
    <w:p w14:paraId="6FA8A0F1" w14:textId="77777777" w:rsidR="0058388C" w:rsidRPr="00632800" w:rsidRDefault="0058388C" w:rsidP="0058388C">
      <w:pPr>
        <w:numPr>
          <w:ilvl w:val="0"/>
          <w:numId w:val="39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632800">
        <w:rPr>
          <w:rFonts w:eastAsia="Calibri"/>
        </w:rPr>
        <w:t>informacji wyraźnie wyłączonych spod tej tajemnicy przez ich dysponenta,</w:t>
      </w:r>
    </w:p>
    <w:p w14:paraId="3333427A" w14:textId="77777777" w:rsidR="0058388C" w:rsidRPr="00632800" w:rsidRDefault="0058388C" w:rsidP="0058388C">
      <w:pPr>
        <w:numPr>
          <w:ilvl w:val="0"/>
          <w:numId w:val="39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632800">
        <w:rPr>
          <w:rFonts w:eastAsia="Calibri"/>
        </w:rPr>
        <w:t>informacji powszechnie dostępnych,</w:t>
      </w:r>
    </w:p>
    <w:p w14:paraId="5089FEC9" w14:textId="77777777" w:rsidR="0058388C" w:rsidRPr="00632800" w:rsidRDefault="0058388C" w:rsidP="0058388C">
      <w:pPr>
        <w:numPr>
          <w:ilvl w:val="0"/>
          <w:numId w:val="39"/>
        </w:numPr>
        <w:autoSpaceDE/>
        <w:spacing w:line="276" w:lineRule="auto"/>
        <w:ind w:left="1083" w:hanging="357"/>
        <w:jc w:val="both"/>
        <w:rPr>
          <w:rFonts w:eastAsia="Calibri"/>
        </w:rPr>
      </w:pPr>
      <w:r w:rsidRPr="00632800">
        <w:rPr>
          <w:rFonts w:eastAsia="Calibri"/>
        </w:rPr>
        <w:t>informacji, których ujawnienie stanowi wymóg określony przez powszechnie obowiązujące przepisy prawa.</w:t>
      </w:r>
    </w:p>
    <w:p w14:paraId="59005543" w14:textId="77777777" w:rsidR="0058388C" w:rsidRPr="00632800" w:rsidRDefault="0058388C" w:rsidP="0058388C">
      <w:pPr>
        <w:jc w:val="both"/>
        <w:rPr>
          <w:rFonts w:eastAsia="Calibri"/>
        </w:rPr>
      </w:pPr>
      <w:r w:rsidRPr="00632800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632800">
        <w:rPr>
          <w:rFonts w:eastAsia="Calibri"/>
        </w:rPr>
        <w:br/>
        <w:t>z Wykonawcą, (c) śmierci pacjenta, którego dane dotyczą.</w:t>
      </w:r>
    </w:p>
    <w:p w14:paraId="7CD3C8EC" w14:textId="77777777" w:rsidR="0058388C" w:rsidRPr="00632800" w:rsidRDefault="0058388C" w:rsidP="0058388C">
      <w:pPr>
        <w:jc w:val="both"/>
        <w:rPr>
          <w:rFonts w:eastAsia="Calibri"/>
        </w:rPr>
      </w:pPr>
      <w:r w:rsidRPr="00632800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63D000EA" w14:textId="77777777" w:rsidR="0058388C" w:rsidRPr="00632800" w:rsidRDefault="0058388C" w:rsidP="0058388C">
      <w:pPr>
        <w:jc w:val="both"/>
        <w:rPr>
          <w:rFonts w:eastAsia="Calibri"/>
        </w:rPr>
      </w:pPr>
    </w:p>
    <w:p w14:paraId="3DC00286" w14:textId="77777777" w:rsidR="0058388C" w:rsidRPr="00632800" w:rsidRDefault="0058388C" w:rsidP="0058388C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632800">
        <w:rPr>
          <w:rFonts w:eastAsia="Calibri"/>
        </w:rPr>
        <w:lastRenderedPageBreak/>
        <w:t>Kraków, dn. ……………………………</w:t>
      </w:r>
      <w:r w:rsidRPr="00632800">
        <w:rPr>
          <w:rFonts w:eastAsia="Calibri"/>
        </w:rPr>
        <w:tab/>
        <w:t>…………………………………………………………...…</w:t>
      </w:r>
    </w:p>
    <w:p w14:paraId="567A96D8" w14:textId="77777777" w:rsidR="00037E73" w:rsidRPr="00632800" w:rsidRDefault="0058388C" w:rsidP="005B17AE">
      <w:pPr>
        <w:tabs>
          <w:tab w:val="left" w:pos="7035"/>
        </w:tabs>
        <w:jc w:val="right"/>
        <w:rPr>
          <w:rFonts w:eastAsia="Calibri"/>
        </w:rPr>
        <w:sectPr w:rsidR="00037E73" w:rsidRPr="00632800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632800">
        <w:rPr>
          <w:rFonts w:eastAsia="Calibri"/>
        </w:rPr>
        <w:tab/>
        <w:t>/czytelny podpis pracownika Wykonawcy/ Podwykonawcy/</w:t>
      </w:r>
    </w:p>
    <w:p w14:paraId="41C2DDD4" w14:textId="69BC56FE" w:rsidR="005B17AE" w:rsidRPr="00632800" w:rsidRDefault="005B17AE">
      <w:pPr>
        <w:autoSpaceDE/>
        <w:autoSpaceDN/>
        <w:rPr>
          <w:b/>
        </w:rPr>
      </w:pPr>
    </w:p>
    <w:tbl>
      <w:tblPr>
        <w:tblW w:w="13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7"/>
        <w:gridCol w:w="357"/>
        <w:gridCol w:w="2224"/>
        <w:gridCol w:w="7"/>
        <w:gridCol w:w="149"/>
        <w:gridCol w:w="2120"/>
        <w:gridCol w:w="107"/>
        <w:gridCol w:w="7"/>
        <w:gridCol w:w="2006"/>
        <w:gridCol w:w="261"/>
        <w:gridCol w:w="7"/>
        <w:gridCol w:w="2217"/>
        <w:gridCol w:w="206"/>
        <w:gridCol w:w="7"/>
        <w:gridCol w:w="1946"/>
        <w:gridCol w:w="376"/>
        <w:gridCol w:w="960"/>
      </w:tblGrid>
      <w:tr w:rsidR="00037E73" w:rsidRPr="00632800" w14:paraId="0B54F5A5" w14:textId="77777777" w:rsidTr="00CC5348">
        <w:trPr>
          <w:gridAfter w:val="2"/>
          <w:wAfter w:w="1336" w:type="dxa"/>
          <w:trHeight w:val="300"/>
        </w:trPr>
        <w:tc>
          <w:tcPr>
            <w:tcW w:w="122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72EE" w14:textId="7F6C8C33" w:rsidR="00037E73" w:rsidRPr="00632800" w:rsidRDefault="00037E73" w:rsidP="00037E73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037E73" w:rsidRPr="00632800" w14:paraId="3352BF9F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850B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E97C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28DE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9900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725B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19B3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037E73" w:rsidRPr="00632800" w14:paraId="4E40A056" w14:textId="77777777" w:rsidTr="00CC5348">
        <w:trPr>
          <w:gridAfter w:val="2"/>
          <w:wAfter w:w="1336" w:type="dxa"/>
          <w:trHeight w:val="300"/>
        </w:trPr>
        <w:tc>
          <w:tcPr>
            <w:tcW w:w="55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F734" w14:textId="513341D4" w:rsidR="00037E73" w:rsidRPr="00632800" w:rsidRDefault="00037E73" w:rsidP="00CC534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Załącznik do faktury </w:t>
            </w:r>
            <w:r w:rsidR="00CC5348" w:rsidRPr="00632800">
              <w:rPr>
                <w:color w:val="000000"/>
                <w:sz w:val="22"/>
                <w:szCs w:val="22"/>
              </w:rPr>
              <w:t>za miesiąc</w:t>
            </w:r>
            <w:r w:rsidRPr="00632800">
              <w:rPr>
                <w:color w:val="000000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417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0ED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A9E0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53E1990E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D24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52E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31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D7D0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1AB5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6AE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012948B4" w14:textId="77777777" w:rsidTr="00CC5348">
        <w:trPr>
          <w:gridAfter w:val="2"/>
          <w:wAfter w:w="1336" w:type="dxa"/>
          <w:trHeight w:val="300"/>
        </w:trPr>
        <w:tc>
          <w:tcPr>
            <w:tcW w:w="55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8634" w14:textId="46FD6C5F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1.  Zabiegi w Pracowni 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43BF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BB7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D690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6E28CCD3" w14:textId="77777777" w:rsidTr="00CC5348">
        <w:trPr>
          <w:gridAfter w:val="2"/>
          <w:wAfter w:w="1336" w:type="dxa"/>
          <w:trHeight w:val="315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D492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9AD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F91F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CF6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DA7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B8D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559DED4D" w14:textId="77777777" w:rsidTr="00CC5348">
        <w:trPr>
          <w:gridAfter w:val="2"/>
          <w:wAfter w:w="1336" w:type="dxa"/>
          <w:trHeight w:val="315"/>
        </w:trPr>
        <w:tc>
          <w:tcPr>
            <w:tcW w:w="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B2FD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5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62F5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Data zabiegu (dd.mm.rrrr)</w:t>
            </w:r>
          </w:p>
        </w:tc>
        <w:tc>
          <w:tcPr>
            <w:tcW w:w="23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430B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Nr Księgi Głównej</w:t>
            </w:r>
          </w:p>
        </w:tc>
        <w:tc>
          <w:tcPr>
            <w:tcW w:w="22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E85E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Pesel Pacjenta/MIP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4326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0351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632800" w14:paraId="365192F9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89A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931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D77E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BE5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6C09C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F29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73A360FA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C5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42A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5BB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1FF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93273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2DB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25793C24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4A0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096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7F3D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3F6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1E5A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31C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4070C3CA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084C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0F9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243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131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953A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7ED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515CDDF1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F36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7F4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3CC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AB0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14A3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D55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3492C152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4C0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99F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0C8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0CD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4EC6D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D44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63A2CDB3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479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862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A03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497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D805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A48E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6FF5DC31" w14:textId="77777777" w:rsidTr="00CC5348">
        <w:trPr>
          <w:gridAfter w:val="2"/>
          <w:wAfter w:w="1336" w:type="dxa"/>
          <w:trHeight w:val="315"/>
        </w:trPr>
        <w:tc>
          <w:tcPr>
            <w:tcW w:w="6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3E7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5CE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DA7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EB2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A4FC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655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64CDC9C0" w14:textId="77777777" w:rsidTr="00CC5348">
        <w:trPr>
          <w:gridAfter w:val="2"/>
          <w:wAfter w:w="1336" w:type="dxa"/>
          <w:trHeight w:val="315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491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2352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AF1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0F4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62ABFD0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42F0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632800" w14:paraId="46EE824A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BF6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183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574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9324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9D1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C94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14EF0A38" w14:textId="77777777" w:rsidTr="00CC5348">
        <w:trPr>
          <w:gridAfter w:val="2"/>
          <w:wAfter w:w="1336" w:type="dxa"/>
          <w:trHeight w:val="315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194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0B0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4C9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99F8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99D5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58F1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15FA4C68" w14:textId="77777777" w:rsidTr="00CC5348">
        <w:trPr>
          <w:gridAfter w:val="2"/>
          <w:wAfter w:w="1336" w:type="dxa"/>
          <w:trHeight w:val="315"/>
        </w:trPr>
        <w:tc>
          <w:tcPr>
            <w:tcW w:w="55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B2C7" w14:textId="57C4A38E" w:rsidR="00037E73" w:rsidRPr="00632800" w:rsidRDefault="00037E73" w:rsidP="00584EA4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  <w:u w:val="single"/>
              </w:rPr>
              <w:t>2.  Liczba porad w Poradni Chorób Naczyń</w:t>
            </w:r>
          </w:p>
        </w:tc>
        <w:tc>
          <w:tcPr>
            <w:tcW w:w="2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24B1D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4489B08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79B8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632800" w14:paraId="7301C57D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ECF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F95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E26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8AC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AEAA" w14:textId="2BB75505" w:rsidR="00037E73" w:rsidRPr="00632800" w:rsidRDefault="00037E73" w:rsidP="00584EA4">
            <w:pPr>
              <w:autoSpaceDE/>
              <w:autoSpaceDN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32800">
              <w:rPr>
                <w:i/>
                <w:iCs/>
                <w:color w:val="000000"/>
                <w:sz w:val="22"/>
                <w:szCs w:val="22"/>
              </w:rPr>
              <w:t>(jeżeli liczba porad &gt;</w:t>
            </w:r>
            <w:r w:rsidR="00584EA4" w:rsidRPr="00632800">
              <w:rPr>
                <w:i/>
                <w:iCs/>
                <w:color w:val="000000"/>
                <w:sz w:val="22"/>
                <w:szCs w:val="22"/>
              </w:rPr>
              <w:t>599</w:t>
            </w:r>
            <w:r w:rsidRPr="00632800"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7657" w14:textId="77777777" w:rsidR="00037E73" w:rsidRPr="00632800" w:rsidRDefault="00037E73" w:rsidP="00037E73">
            <w:pPr>
              <w:autoSpaceDE/>
              <w:autoSpaceDN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037E73" w:rsidRPr="00632800" w14:paraId="125C1D80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3D1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EF7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FDC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88B2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E091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F498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799DA8C1" w14:textId="77777777" w:rsidTr="00CC5348">
        <w:trPr>
          <w:gridAfter w:val="2"/>
          <w:wAfter w:w="1336" w:type="dxa"/>
          <w:trHeight w:val="420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6667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A38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1050C557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38F34D9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6E6CE625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3C45F410" w14:textId="57B57AA3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682EA737" w14:textId="7C14DEE0" w:rsidR="00CC5348" w:rsidRPr="00632800" w:rsidRDefault="00CC5348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47B7200D" w14:textId="3A5F0136" w:rsidR="00CC5348" w:rsidRPr="00632800" w:rsidRDefault="00CC5348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69BE3EF2" w14:textId="77777777" w:rsidR="00CC5348" w:rsidRPr="00632800" w:rsidRDefault="00CC5348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24119E6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3F397262" w14:textId="5763A083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E1E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65F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532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F55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5348" w:rsidRPr="00632800" w14:paraId="6FBF2AAB" w14:textId="77777777" w:rsidTr="00CC5348">
        <w:trPr>
          <w:trHeight w:val="300"/>
        </w:trPr>
        <w:tc>
          <w:tcPr>
            <w:tcW w:w="3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5DE5" w14:textId="77777777" w:rsidR="00CC5348" w:rsidRPr="00632800" w:rsidRDefault="00CC5348">
            <w:pPr>
              <w:autoSpaceDE/>
              <w:autoSpaceDN/>
              <w:ind w:firstLineChars="500" w:firstLine="11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. Dyżury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F00F" w14:textId="77777777" w:rsidR="00CC5348" w:rsidRPr="00632800" w:rsidRDefault="00CC5348">
            <w:pPr>
              <w:ind w:firstLineChars="500" w:firstLine="11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4F6E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22F4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A502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</w:tr>
      <w:tr w:rsidR="00CC5348" w:rsidRPr="00632800" w14:paraId="2A8BE654" w14:textId="77777777" w:rsidTr="00CC5348">
        <w:trPr>
          <w:trHeight w:val="315"/>
        </w:trPr>
        <w:tc>
          <w:tcPr>
            <w:tcW w:w="758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4E686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 za miesiąc ……………………………………………………….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C54A8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890CB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77478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62819345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E9F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DDE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EF1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143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CB2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168E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07ABCD18" w14:textId="77777777" w:rsidTr="00CC5348">
        <w:trPr>
          <w:trHeight w:val="300"/>
        </w:trPr>
        <w:tc>
          <w:tcPr>
            <w:tcW w:w="3340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B0DC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yżuru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B15B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isko i imię lekarza dyżurnego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A3D7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as trwania dyżuru</w:t>
            </w:r>
          </w:p>
        </w:tc>
        <w:tc>
          <w:tcPr>
            <w:tcW w:w="2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0FEC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za godzinę dyżuru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DC001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CC5348" w:rsidRPr="00632800" w14:paraId="74B8280A" w14:textId="77777777" w:rsidTr="00CC5348">
        <w:trPr>
          <w:trHeight w:val="300"/>
        </w:trPr>
        <w:tc>
          <w:tcPr>
            <w:tcW w:w="3340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C651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FEE6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7F7E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system dziesiętny)</w:t>
            </w:r>
          </w:p>
        </w:tc>
        <w:tc>
          <w:tcPr>
            <w:tcW w:w="2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D89E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0090E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c * d)</w:t>
            </w:r>
          </w:p>
        </w:tc>
      </w:tr>
      <w:tr w:rsidR="00CC5348" w:rsidRPr="00632800" w14:paraId="4974B363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EC2F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BE4A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CFFD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c 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CBBE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8FFA7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CC5348" w:rsidRPr="00632800" w14:paraId="25761258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B16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D7D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627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2F1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AEBC2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7E3CB7A8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DF1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43E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1C7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940A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B60DD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6A890158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A6B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7C5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08D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2E6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E2B00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6C8C871A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E59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FBF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32D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C69B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6C0F1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1D1E4E0D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9CE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E8D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40C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BC2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203F0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7C8555E8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C32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4F3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A71B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AFB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5BEC4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46267528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60AF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EFBE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2184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A875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0872BD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3A78D5C5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7929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DFF4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671D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845A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8528BE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53D183A0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56EE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A887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022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A9F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37695A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2204BD8E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4E7A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655B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0F07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578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A4F98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48D51DCA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94C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D5A1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64C5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A6E6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52640D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04CBC9E2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8FF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7D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0A4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1C5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BE13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4AB48B87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DA3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D1D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BE2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118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4FC0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36254AAA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37F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A55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BCF2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79F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DC6E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2DB7620E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AE4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7BC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9FD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088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F8E6B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72D5AF1D" w14:textId="77777777" w:rsidTr="00CC5348">
        <w:trPr>
          <w:gridBefore w:val="6"/>
          <w:wBefore w:w="3340" w:type="dxa"/>
          <w:trHeight w:val="330"/>
        </w:trPr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4D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BFB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7FE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910E12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375821C2" w14:textId="77777777" w:rsidTr="00CC5348">
        <w:trPr>
          <w:trHeight w:val="330"/>
        </w:trPr>
        <w:tc>
          <w:tcPr>
            <w:tcW w:w="3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DEE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F971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71F8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EBC5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34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3EB2A5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C2021" w:rsidRPr="00632800" w14:paraId="74DC8F76" w14:textId="77777777" w:rsidTr="00CC5348">
        <w:trPr>
          <w:gridAfter w:val="15"/>
          <w:wAfter w:w="12600" w:type="dxa"/>
          <w:trHeight w:val="300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E4BBD" w14:textId="77777777" w:rsidR="00EC2021" w:rsidRPr="00632800" w:rsidRDefault="00EC2021">
            <w:pPr>
              <w:rPr>
                <w:color w:val="000000"/>
                <w:sz w:val="20"/>
                <w:szCs w:val="20"/>
              </w:rPr>
            </w:pPr>
          </w:p>
        </w:tc>
      </w:tr>
      <w:tr w:rsidR="00CC5348" w:rsidRPr="00632800" w14:paraId="6E3AD702" w14:textId="77777777" w:rsidTr="00EC2021">
        <w:trPr>
          <w:trHeight w:val="300"/>
        </w:trPr>
        <w:tc>
          <w:tcPr>
            <w:tcW w:w="3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E3B2" w14:textId="7291533C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odział transzy funduszu: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03CC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84AC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92F9" w14:textId="77777777" w:rsidR="00CC5348" w:rsidRPr="00632800" w:rsidRDefault="00CC5348">
            <w:pPr>
              <w:rPr>
                <w:color w:val="000000"/>
                <w:sz w:val="20"/>
                <w:szCs w:val="20"/>
              </w:rPr>
            </w:pPr>
            <w:r w:rsidRPr="006328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4826" w14:textId="77777777" w:rsidR="00CC5348" w:rsidRPr="00632800" w:rsidRDefault="00CC5348">
            <w:pPr>
              <w:rPr>
                <w:color w:val="000000"/>
                <w:sz w:val="20"/>
                <w:szCs w:val="20"/>
              </w:rPr>
            </w:pPr>
          </w:p>
        </w:tc>
      </w:tr>
      <w:tr w:rsidR="00037E73" w:rsidRPr="00632800" w14:paraId="29B91116" w14:textId="77777777" w:rsidTr="00CC5348">
        <w:trPr>
          <w:gridAfter w:val="2"/>
          <w:wAfter w:w="1336" w:type="dxa"/>
          <w:trHeight w:val="31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DE5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E38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D0A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D1F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8E8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9C4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160D0509" w14:textId="77777777" w:rsidTr="00CC5348">
        <w:trPr>
          <w:gridAfter w:val="2"/>
          <w:wAfter w:w="1336" w:type="dxa"/>
          <w:trHeight w:val="615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4E09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8F53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Nazwisko i Imię Lekarza</w:t>
            </w:r>
          </w:p>
        </w:tc>
        <w:tc>
          <w:tcPr>
            <w:tcW w:w="23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5E1C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Wynagrodzenie ryczałtowe</w:t>
            </w:r>
          </w:p>
        </w:tc>
        <w:tc>
          <w:tcPr>
            <w:tcW w:w="22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534C8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Wynagrodzenie za zabiegi i porady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6C9FA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Wynagrodzenie za dyżury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5642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Razem wynagrodzenie</w:t>
            </w:r>
          </w:p>
        </w:tc>
      </w:tr>
      <w:tr w:rsidR="00037E73" w:rsidRPr="00632800" w14:paraId="1CBE6A18" w14:textId="77777777" w:rsidTr="00CC5348">
        <w:trPr>
          <w:gridAfter w:val="2"/>
          <w:wAfter w:w="1336" w:type="dxa"/>
          <w:trHeight w:val="3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E2B2" w14:textId="77777777" w:rsidR="00037E73" w:rsidRPr="00632800" w:rsidRDefault="00037E73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718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6F79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675B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EB6FC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EC2A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037E73" w:rsidRPr="00632800" w14:paraId="717EA1F7" w14:textId="77777777" w:rsidTr="00CC5348">
        <w:trPr>
          <w:gridAfter w:val="2"/>
          <w:wAfter w:w="1336" w:type="dxa"/>
          <w:trHeight w:val="3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E3FF" w14:textId="77777777" w:rsidR="00037E73" w:rsidRPr="00632800" w:rsidRDefault="00037E73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A03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1BA5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57D9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F93F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C7EF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037E73" w:rsidRPr="00632800" w14:paraId="2B5E58C1" w14:textId="77777777" w:rsidTr="00CC5348">
        <w:trPr>
          <w:gridAfter w:val="2"/>
          <w:wAfter w:w="1336" w:type="dxa"/>
          <w:trHeight w:val="3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6656" w14:textId="77777777" w:rsidR="00037E73" w:rsidRPr="00632800" w:rsidRDefault="00037E73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B06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E645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C404A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B12D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E0E7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037E73" w:rsidRPr="00632800" w14:paraId="2D224552" w14:textId="77777777" w:rsidTr="00CC5348">
        <w:trPr>
          <w:gridAfter w:val="2"/>
          <w:wAfter w:w="1336" w:type="dxa"/>
          <w:trHeight w:val="3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B64F" w14:textId="77777777" w:rsidR="00037E73" w:rsidRPr="00632800" w:rsidRDefault="00037E73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D88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BA49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69CA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BF43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7576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037E73" w:rsidRPr="00632800" w14:paraId="7AAEE2A2" w14:textId="77777777" w:rsidTr="00CC5348">
        <w:trPr>
          <w:gridAfter w:val="2"/>
          <w:wAfter w:w="1336" w:type="dxa"/>
          <w:trHeight w:val="3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2858" w14:textId="77777777" w:rsidR="00037E73" w:rsidRPr="00632800" w:rsidRDefault="00037E73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6B5E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5E63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DA97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C149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00D6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037E73" w:rsidRPr="00632800" w14:paraId="516D1729" w14:textId="77777777" w:rsidTr="00CC5348">
        <w:trPr>
          <w:gridAfter w:val="2"/>
          <w:wAfter w:w="1336" w:type="dxa"/>
          <w:trHeight w:val="3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663A" w14:textId="77777777" w:rsidR="00037E73" w:rsidRPr="00632800" w:rsidRDefault="00037E73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7ED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5A15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AAEDD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339A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7FF6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037E73" w:rsidRPr="00632800" w14:paraId="32FE4568" w14:textId="77777777" w:rsidTr="00CC5348">
        <w:trPr>
          <w:gridAfter w:val="2"/>
          <w:wAfter w:w="1336" w:type="dxa"/>
          <w:trHeight w:val="3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6173" w14:textId="77777777" w:rsidR="00037E73" w:rsidRPr="00632800" w:rsidRDefault="00037E73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65A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1683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8212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CDC4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AE34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037E73" w:rsidRPr="00632800" w14:paraId="43D89F9D" w14:textId="77777777" w:rsidTr="00CC5348">
        <w:trPr>
          <w:gridAfter w:val="2"/>
          <w:wAfter w:w="1336" w:type="dxa"/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7CB9" w14:textId="77777777" w:rsidR="00037E73" w:rsidRPr="00632800" w:rsidRDefault="00037E73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AC2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6A6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5AC2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A8A5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9352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037E73" w:rsidRPr="00632800" w14:paraId="5992EB28" w14:textId="77777777" w:rsidTr="00CC5348">
        <w:trPr>
          <w:gridAfter w:val="2"/>
          <w:wAfter w:w="1336" w:type="dxa"/>
          <w:trHeight w:val="31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155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732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0D8F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     -   zł 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027A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           -   zł 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D82FC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6F78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</w:tbl>
    <w:p w14:paraId="040CCB66" w14:textId="77777777" w:rsidR="00037E73" w:rsidRPr="00632800" w:rsidRDefault="00037E73" w:rsidP="00007FC1">
      <w:pPr>
        <w:jc w:val="right"/>
        <w:rPr>
          <w:b/>
        </w:rPr>
        <w:sectPr w:rsidR="00037E73" w:rsidRPr="00632800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229C104" w14:textId="2AA12B74" w:rsidR="00007FC1" w:rsidRPr="00632800" w:rsidRDefault="00007FC1" w:rsidP="00007FC1">
      <w:pPr>
        <w:jc w:val="right"/>
        <w:rPr>
          <w:b/>
        </w:rPr>
      </w:pPr>
      <w:r w:rsidRPr="00632800">
        <w:rPr>
          <w:b/>
        </w:rPr>
        <w:lastRenderedPageBreak/>
        <w:t>Załącznik nr 6</w:t>
      </w:r>
    </w:p>
    <w:p w14:paraId="69A7960D" w14:textId="4C3928F8" w:rsidR="00007FC1" w:rsidRPr="00632800" w:rsidRDefault="00007FC1" w:rsidP="005B17AE">
      <w:pPr>
        <w:ind w:left="4956"/>
        <w:jc w:val="right"/>
      </w:pPr>
      <w:r w:rsidRPr="00632800">
        <w:t>do U</w:t>
      </w:r>
      <w:r w:rsidR="005B17AE" w:rsidRPr="00632800">
        <w:t>mowy</w:t>
      </w:r>
    </w:p>
    <w:p w14:paraId="5D3460F7" w14:textId="77777777" w:rsidR="00007FC1" w:rsidRPr="00632800" w:rsidRDefault="00007FC1" w:rsidP="00007FC1">
      <w:pPr>
        <w:jc w:val="right"/>
      </w:pPr>
    </w:p>
    <w:p w14:paraId="3D78C151" w14:textId="77777777" w:rsidR="00007FC1" w:rsidRPr="00632800" w:rsidRDefault="00007FC1" w:rsidP="00007FC1">
      <w:pPr>
        <w:jc w:val="right"/>
      </w:pPr>
    </w:p>
    <w:p w14:paraId="5C9D153E" w14:textId="77777777" w:rsidR="00007FC1" w:rsidRPr="00632800" w:rsidRDefault="00007FC1" w:rsidP="00007FC1">
      <w:pPr>
        <w:jc w:val="right"/>
      </w:pPr>
    </w:p>
    <w:p w14:paraId="1144DD0B" w14:textId="77777777" w:rsidR="00007FC1" w:rsidRPr="00632800" w:rsidRDefault="00007FC1" w:rsidP="00007FC1">
      <w:pPr>
        <w:jc w:val="right"/>
      </w:pPr>
      <w:r w:rsidRPr="00632800">
        <w:t>___________________________</w:t>
      </w:r>
    </w:p>
    <w:p w14:paraId="19E0A998" w14:textId="77777777" w:rsidR="00007FC1" w:rsidRPr="00632800" w:rsidRDefault="00007FC1" w:rsidP="00007FC1">
      <w:pPr>
        <w:ind w:left="6372" w:firstLine="708"/>
        <w:jc w:val="center"/>
        <w:rPr>
          <w:vertAlign w:val="superscript"/>
        </w:rPr>
      </w:pPr>
      <w:r w:rsidRPr="00632800">
        <w:rPr>
          <w:vertAlign w:val="superscript"/>
        </w:rPr>
        <w:t>Miejscowość, data</w:t>
      </w:r>
    </w:p>
    <w:p w14:paraId="5AD6E157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632800" w:rsidRDefault="00007FC1" w:rsidP="00007FC1">
      <w:pPr>
        <w:jc w:val="center"/>
        <w:rPr>
          <w:b/>
        </w:rPr>
      </w:pPr>
      <w:r w:rsidRPr="00632800">
        <w:rPr>
          <w:b/>
        </w:rPr>
        <w:t>Oświadczenie</w:t>
      </w:r>
    </w:p>
    <w:p w14:paraId="7B678E89" w14:textId="77777777" w:rsidR="00007FC1" w:rsidRPr="00632800" w:rsidRDefault="00007FC1" w:rsidP="00007FC1">
      <w:pPr>
        <w:jc w:val="both"/>
      </w:pPr>
    </w:p>
    <w:p w14:paraId="4ED41AA3" w14:textId="77777777" w:rsidR="00007FC1" w:rsidRPr="00632800" w:rsidRDefault="00007FC1" w:rsidP="00007FC1">
      <w:pPr>
        <w:jc w:val="both"/>
      </w:pPr>
    </w:p>
    <w:p w14:paraId="3A0EC0FF" w14:textId="77777777" w:rsidR="00007FC1" w:rsidRPr="00632800" w:rsidRDefault="00007FC1" w:rsidP="00007FC1">
      <w:pPr>
        <w:jc w:val="both"/>
      </w:pPr>
      <w:r w:rsidRPr="00632800">
        <w:t>Dotyczy:</w:t>
      </w:r>
    </w:p>
    <w:p w14:paraId="630ED20C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faktury nr</w:t>
      </w:r>
      <w:r w:rsidRPr="00632800">
        <w:tab/>
        <w:t xml:space="preserve">…………………………………….. </w:t>
      </w:r>
    </w:p>
    <w:p w14:paraId="4A9D0747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 xml:space="preserve">z dnia </w:t>
      </w:r>
      <w:r w:rsidRPr="00632800">
        <w:tab/>
        <w:t>……………………………………..</w:t>
      </w:r>
    </w:p>
    <w:p w14:paraId="052CFE5F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na kwotę</w:t>
      </w:r>
      <w:r w:rsidRPr="00632800">
        <w:tab/>
        <w:t>……………………………………..</w:t>
      </w:r>
    </w:p>
    <w:p w14:paraId="2A27323E" w14:textId="77777777" w:rsidR="00007FC1" w:rsidRPr="00632800" w:rsidRDefault="00007FC1" w:rsidP="00007FC1">
      <w:pPr>
        <w:jc w:val="center"/>
      </w:pPr>
    </w:p>
    <w:p w14:paraId="3CBF430C" w14:textId="77777777" w:rsidR="00007FC1" w:rsidRPr="00632800" w:rsidRDefault="00007FC1" w:rsidP="00007FC1">
      <w:pPr>
        <w:jc w:val="center"/>
      </w:pPr>
    </w:p>
    <w:p w14:paraId="107C0AFD" w14:textId="77777777" w:rsidR="00007FC1" w:rsidRPr="00632800" w:rsidRDefault="00007FC1" w:rsidP="00007FC1">
      <w:pPr>
        <w:jc w:val="both"/>
      </w:pPr>
      <w:r w:rsidRPr="00632800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632800" w:rsidRDefault="00007FC1" w:rsidP="00007FC1">
      <w:pPr>
        <w:jc w:val="both"/>
      </w:pPr>
    </w:p>
    <w:p w14:paraId="7BC61CCC" w14:textId="77777777" w:rsidR="00007FC1" w:rsidRPr="00632800" w:rsidRDefault="00007FC1" w:rsidP="00007FC1">
      <w:pPr>
        <w:jc w:val="both"/>
      </w:pPr>
    </w:p>
    <w:p w14:paraId="7A4BAAE8" w14:textId="77777777" w:rsidR="00007FC1" w:rsidRPr="00632800" w:rsidRDefault="00007FC1" w:rsidP="00007FC1">
      <w:pPr>
        <w:jc w:val="both"/>
      </w:pPr>
    </w:p>
    <w:p w14:paraId="43E86D4F" w14:textId="77777777" w:rsidR="00007FC1" w:rsidRPr="00632800" w:rsidRDefault="00007FC1" w:rsidP="00007FC1">
      <w:pPr>
        <w:jc w:val="right"/>
      </w:pPr>
      <w:r w:rsidRPr="00632800">
        <w:t>_____________________________</w:t>
      </w:r>
    </w:p>
    <w:p w14:paraId="46B6403F" w14:textId="77777777" w:rsidR="00007FC1" w:rsidRPr="00632800" w:rsidRDefault="00007FC1" w:rsidP="00007FC1">
      <w:pPr>
        <w:jc w:val="right"/>
      </w:pPr>
      <w:r w:rsidRPr="00632800">
        <w:t>Podpis Wykonawcy</w:t>
      </w:r>
    </w:p>
    <w:p w14:paraId="58CB94D7" w14:textId="77777777" w:rsidR="00007FC1" w:rsidRPr="00632800" w:rsidRDefault="00007FC1" w:rsidP="00007FC1"/>
    <w:p w14:paraId="1519E1C9" w14:textId="77777777" w:rsidR="00007FC1" w:rsidRPr="00632800" w:rsidRDefault="00007FC1" w:rsidP="00007FC1">
      <w:pPr>
        <w:rPr>
          <w:sz w:val="20"/>
          <w:szCs w:val="20"/>
        </w:rPr>
      </w:pPr>
    </w:p>
    <w:p w14:paraId="1CF7A228" w14:textId="77777777" w:rsidR="00007FC1" w:rsidRPr="00632800" w:rsidRDefault="00007FC1" w:rsidP="00007FC1">
      <w:pPr>
        <w:rPr>
          <w:color w:val="000000" w:themeColor="text1"/>
        </w:rPr>
      </w:pPr>
    </w:p>
    <w:p w14:paraId="63148C9B" w14:textId="77777777" w:rsidR="00007FC1" w:rsidRPr="00632800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0D3FBA54" w:rsidR="0058388C" w:rsidRPr="00632800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632800">
        <w:rPr>
          <w:rFonts w:eastAsia="Calibri"/>
          <w:b/>
          <w:sz w:val="22"/>
          <w:szCs w:val="22"/>
          <w:lang w:eastAsia="en-US"/>
        </w:rPr>
        <w:br w:type="page"/>
      </w:r>
    </w:p>
    <w:p w14:paraId="22598771" w14:textId="77777777" w:rsidR="0058388C" w:rsidRPr="00632800" w:rsidRDefault="0058388C" w:rsidP="0058388C">
      <w:pPr>
        <w:spacing w:before="120" w:after="60"/>
        <w:jc w:val="center"/>
        <w:rPr>
          <w:rFonts w:eastAsia="Calibri"/>
          <w:b/>
          <w:sz w:val="18"/>
          <w:szCs w:val="18"/>
          <w:lang w:eastAsia="en-US"/>
        </w:rPr>
      </w:pPr>
      <w:r w:rsidRPr="00632800">
        <w:rPr>
          <w:rFonts w:eastAsia="Calibri"/>
          <w:b/>
          <w:sz w:val="18"/>
          <w:szCs w:val="18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5FADBF5C" w14:textId="77777777" w:rsidR="0058388C" w:rsidRPr="00632800" w:rsidRDefault="0058388C" w:rsidP="0058388C">
      <w:pPr>
        <w:spacing w:after="120"/>
        <w:jc w:val="both"/>
        <w:rPr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79306F0" w14:textId="77777777" w:rsidR="0058388C" w:rsidRPr="00632800" w:rsidRDefault="0058388C" w:rsidP="0058388C">
      <w:pPr>
        <w:numPr>
          <w:ilvl w:val="0"/>
          <w:numId w:val="40"/>
        </w:numPr>
        <w:autoSpaceDE/>
        <w:autoSpaceDN/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632800">
        <w:rPr>
          <w:rFonts w:eastAsia="Calibri"/>
          <w:b/>
          <w:sz w:val="18"/>
          <w:szCs w:val="18"/>
          <w:lang w:eastAsia="en-US"/>
        </w:rPr>
        <w:t>Administrator danych osobowych:</w:t>
      </w:r>
    </w:p>
    <w:p w14:paraId="4E7DE8D9" w14:textId="3ED3246B" w:rsidR="0058388C" w:rsidRPr="00632800" w:rsidRDefault="0058388C" w:rsidP="0058388C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 xml:space="preserve">Administratorem Pani/Pana danych osobowych jest Samodzielny Publiczny </w:t>
      </w:r>
      <w:r w:rsidR="004C5BF8" w:rsidRPr="00632800">
        <w:rPr>
          <w:rFonts w:eastAsia="Calibri"/>
          <w:sz w:val="18"/>
          <w:szCs w:val="18"/>
          <w:lang w:eastAsia="en-US"/>
        </w:rPr>
        <w:t>Oddział</w:t>
      </w:r>
      <w:r w:rsidRPr="00632800">
        <w:rPr>
          <w:rFonts w:eastAsia="Calibri"/>
          <w:sz w:val="18"/>
          <w:szCs w:val="18"/>
          <w:lang w:eastAsia="en-US"/>
        </w:rPr>
        <w:t xml:space="preserve"> Opieki Zdrowotnej Szpital Uniwersytecki w Krakowie (zwany dalej „Szpitalem”), adres: ul. Mikołaja Kopernika 36, 31</w:t>
      </w:r>
      <w:r w:rsidRPr="00632800">
        <w:rPr>
          <w:rFonts w:eastAsia="MS Mincho"/>
          <w:sz w:val="18"/>
          <w:szCs w:val="18"/>
          <w:lang w:eastAsia="en-US"/>
        </w:rPr>
        <w:noBreakHyphen/>
      </w:r>
      <w:r w:rsidRPr="00632800">
        <w:rPr>
          <w:rFonts w:eastAsia="Calibri"/>
          <w:sz w:val="18"/>
          <w:szCs w:val="18"/>
          <w:lang w:eastAsia="en-US"/>
        </w:rPr>
        <w:t>501 Kraków, telefon 12 424 70 00, e-mail: info@su.krakow.pl.</w:t>
      </w:r>
    </w:p>
    <w:p w14:paraId="4F5AA77F" w14:textId="77777777" w:rsidR="0058388C" w:rsidRPr="00632800" w:rsidRDefault="0058388C" w:rsidP="0058388C">
      <w:pPr>
        <w:numPr>
          <w:ilvl w:val="0"/>
          <w:numId w:val="40"/>
        </w:numPr>
        <w:autoSpaceDE/>
        <w:autoSpaceDN/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632800">
        <w:rPr>
          <w:rFonts w:eastAsia="Calibri"/>
          <w:b/>
          <w:sz w:val="18"/>
          <w:szCs w:val="18"/>
          <w:lang w:eastAsia="en-US"/>
        </w:rPr>
        <w:t>Inspektor Ochrony Danych:</w:t>
      </w:r>
    </w:p>
    <w:p w14:paraId="63D884BB" w14:textId="77777777" w:rsidR="0058388C" w:rsidRPr="00632800" w:rsidRDefault="0058388C" w:rsidP="0058388C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0468F2B9" w14:textId="77777777" w:rsidR="0058388C" w:rsidRPr="00632800" w:rsidRDefault="0058388C" w:rsidP="0058388C">
      <w:pPr>
        <w:numPr>
          <w:ilvl w:val="0"/>
          <w:numId w:val="40"/>
        </w:numPr>
        <w:suppressAutoHyphens/>
        <w:autoSpaceDE/>
        <w:autoSpaceDN/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632800">
        <w:rPr>
          <w:rFonts w:eastAsia="Calibri"/>
          <w:b/>
          <w:sz w:val="18"/>
          <w:szCs w:val="18"/>
          <w:lang w:eastAsia="en-US"/>
        </w:rPr>
        <w:t>Cele przetwarzania danych osobowych oraz podstawa prawna przetwarzania:</w:t>
      </w:r>
    </w:p>
    <w:p w14:paraId="49344F31" w14:textId="77777777" w:rsidR="0058388C" w:rsidRPr="00632800" w:rsidRDefault="0058388C" w:rsidP="0058388C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Szpital może przetwarzać Pani/Pana dane w następujących celach:</w:t>
      </w:r>
    </w:p>
    <w:p w14:paraId="76CED62D" w14:textId="77777777" w:rsidR="0058388C" w:rsidRPr="00632800" w:rsidRDefault="0058388C" w:rsidP="0058388C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 xml:space="preserve">zawarcia i wykonania umowy – w myśl art. 6 ust. 1 lit. b) RODO </w:t>
      </w:r>
      <w:r w:rsidRPr="00632800">
        <w:rPr>
          <w:rFonts w:eastAsia="Calibri"/>
          <w:sz w:val="18"/>
          <w:szCs w:val="18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77FB7235" w14:textId="77777777" w:rsidR="0058388C" w:rsidRPr="00632800" w:rsidRDefault="0058388C" w:rsidP="0058388C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 xml:space="preserve">wynikających z uzasadnionych interesów prawnych obejmujących realizację umowy z Kontrahentem </w:t>
      </w:r>
      <w:r w:rsidRPr="00632800">
        <w:rPr>
          <w:rFonts w:eastAsia="Calibri"/>
          <w:sz w:val="18"/>
          <w:szCs w:val="18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045950D2" w14:textId="77777777" w:rsidR="0058388C" w:rsidRPr="00632800" w:rsidRDefault="0058388C" w:rsidP="0058388C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17E3B9D" w14:textId="77777777" w:rsidR="0058388C" w:rsidRPr="00632800" w:rsidRDefault="0058388C" w:rsidP="0058388C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2C1E023" w14:textId="77777777" w:rsidR="0058388C" w:rsidRPr="00632800" w:rsidRDefault="0058388C" w:rsidP="0058388C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2C059FC" w14:textId="77777777" w:rsidR="0058388C" w:rsidRPr="00632800" w:rsidRDefault="0058388C" w:rsidP="0058388C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848E607" w14:textId="77777777" w:rsidR="0058388C" w:rsidRPr="00632800" w:rsidRDefault="0058388C" w:rsidP="0058388C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3FAD46FA" w14:textId="77777777" w:rsidR="0058388C" w:rsidRPr="00632800" w:rsidRDefault="0058388C" w:rsidP="0058388C">
      <w:pPr>
        <w:numPr>
          <w:ilvl w:val="0"/>
          <w:numId w:val="40"/>
        </w:numPr>
        <w:suppressAutoHyphens/>
        <w:autoSpaceDE/>
        <w:autoSpaceDN/>
        <w:spacing w:after="120" w:line="276" w:lineRule="auto"/>
        <w:ind w:left="357" w:hanging="357"/>
        <w:jc w:val="both"/>
        <w:rPr>
          <w:rFonts w:eastAsia="Calibri"/>
          <w:b/>
          <w:sz w:val="18"/>
          <w:szCs w:val="18"/>
          <w:lang w:eastAsia="en-US"/>
        </w:rPr>
      </w:pPr>
      <w:r w:rsidRPr="00632800">
        <w:rPr>
          <w:rFonts w:eastAsia="Calibri"/>
          <w:b/>
          <w:sz w:val="18"/>
          <w:szCs w:val="18"/>
          <w:lang w:eastAsia="en-US"/>
        </w:rPr>
        <w:t>Źródło pochodzenia danych osobowych</w:t>
      </w:r>
    </w:p>
    <w:p w14:paraId="7588B3A4" w14:textId="77777777" w:rsidR="0058388C" w:rsidRPr="00632800" w:rsidRDefault="0058388C" w:rsidP="0058388C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Szpital uzyskał Pani/Pana dane osobowe:</w:t>
      </w:r>
    </w:p>
    <w:p w14:paraId="18609E14" w14:textId="77777777" w:rsidR="0058388C" w:rsidRPr="00632800" w:rsidRDefault="0058388C" w:rsidP="0058388C">
      <w:pPr>
        <w:numPr>
          <w:ilvl w:val="1"/>
          <w:numId w:val="41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4D9D36B6" w14:textId="77777777" w:rsidR="0058388C" w:rsidRPr="00632800" w:rsidRDefault="0058388C" w:rsidP="0058388C">
      <w:pPr>
        <w:numPr>
          <w:ilvl w:val="1"/>
          <w:numId w:val="41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2348CEF8" w14:textId="77777777" w:rsidR="0058388C" w:rsidRPr="00632800" w:rsidRDefault="0058388C" w:rsidP="0058388C">
      <w:pPr>
        <w:numPr>
          <w:ilvl w:val="0"/>
          <w:numId w:val="42"/>
        </w:numPr>
        <w:autoSpaceDE/>
        <w:autoSpaceDN/>
        <w:spacing w:after="120" w:line="276" w:lineRule="auto"/>
        <w:jc w:val="both"/>
        <w:rPr>
          <w:b/>
          <w:sz w:val="18"/>
          <w:szCs w:val="18"/>
          <w:lang w:eastAsia="en-US"/>
        </w:rPr>
      </w:pPr>
      <w:r w:rsidRPr="00632800">
        <w:rPr>
          <w:rFonts w:eastAsia="Calibri"/>
          <w:b/>
          <w:sz w:val="18"/>
          <w:szCs w:val="18"/>
          <w:lang w:eastAsia="en-US"/>
        </w:rPr>
        <w:t>Informacje o kategoriach odbiorców danych osobowych:</w:t>
      </w:r>
    </w:p>
    <w:p w14:paraId="3B38B452" w14:textId="77777777" w:rsidR="0058388C" w:rsidRPr="00632800" w:rsidRDefault="0058388C" w:rsidP="0058388C">
      <w:pPr>
        <w:tabs>
          <w:tab w:val="left" w:pos="7365"/>
        </w:tabs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Pani/Pana dane osobowe mogą zostać ujawnione:</w:t>
      </w:r>
    </w:p>
    <w:p w14:paraId="096A786C" w14:textId="77777777" w:rsidR="0058388C" w:rsidRPr="00632800" w:rsidRDefault="0058388C" w:rsidP="0058388C">
      <w:pPr>
        <w:numPr>
          <w:ilvl w:val="0"/>
          <w:numId w:val="43"/>
        </w:numPr>
        <w:autoSpaceDE/>
        <w:autoSpaceDN/>
        <w:spacing w:after="120" w:line="276" w:lineRule="auto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pracownikom i współpracownikom Szpitala upoważnionym do przetwarzania danych osobowych w związku z wykonywaniem obowiązków służbowych;</w:t>
      </w:r>
    </w:p>
    <w:p w14:paraId="549A776A" w14:textId="77777777" w:rsidR="0058388C" w:rsidRPr="00632800" w:rsidRDefault="0058388C" w:rsidP="0058388C">
      <w:pPr>
        <w:numPr>
          <w:ilvl w:val="0"/>
          <w:numId w:val="43"/>
        </w:numPr>
        <w:autoSpaceDE/>
        <w:autoSpaceDN/>
        <w:spacing w:after="120" w:line="276" w:lineRule="auto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44E3EF7B" w14:textId="77777777" w:rsidR="0058388C" w:rsidRPr="00632800" w:rsidRDefault="0058388C" w:rsidP="0058388C">
      <w:pPr>
        <w:numPr>
          <w:ilvl w:val="0"/>
          <w:numId w:val="43"/>
        </w:numPr>
        <w:autoSpaceDE/>
        <w:autoSpaceDN/>
        <w:spacing w:after="120" w:line="276" w:lineRule="auto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podmiotom uprawnionym na podstawie przepisów prawa.</w:t>
      </w:r>
    </w:p>
    <w:p w14:paraId="77671094" w14:textId="77777777" w:rsidR="0058388C" w:rsidRPr="00632800" w:rsidRDefault="0058388C" w:rsidP="0058388C">
      <w:pPr>
        <w:numPr>
          <w:ilvl w:val="0"/>
          <w:numId w:val="42"/>
        </w:numPr>
        <w:autoSpaceDE/>
        <w:autoSpaceDN/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632800">
        <w:rPr>
          <w:rFonts w:eastAsia="Calibri"/>
          <w:b/>
          <w:sz w:val="18"/>
          <w:szCs w:val="18"/>
          <w:lang w:eastAsia="en-US"/>
        </w:rPr>
        <w:t>Przekazywanie danych osobowych do państwa trzeciego lub organizacji międzynarodowej:</w:t>
      </w:r>
    </w:p>
    <w:p w14:paraId="47F4083C" w14:textId="77777777" w:rsidR="0058388C" w:rsidRPr="00632800" w:rsidRDefault="0058388C" w:rsidP="0058388C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lastRenderedPageBreak/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7ECB30B" w14:textId="77777777" w:rsidR="0058388C" w:rsidRPr="00632800" w:rsidRDefault="0058388C" w:rsidP="0058388C">
      <w:pPr>
        <w:numPr>
          <w:ilvl w:val="0"/>
          <w:numId w:val="42"/>
        </w:numPr>
        <w:autoSpaceDE/>
        <w:autoSpaceDN/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632800">
        <w:rPr>
          <w:rFonts w:eastAsia="Calibri"/>
          <w:b/>
          <w:sz w:val="18"/>
          <w:szCs w:val="18"/>
          <w:lang w:eastAsia="en-US"/>
        </w:rPr>
        <w:t>Okres, przez który dane osobowe będą przechowywane:</w:t>
      </w:r>
    </w:p>
    <w:p w14:paraId="4E9DB79D" w14:textId="77777777" w:rsidR="0058388C" w:rsidRPr="00632800" w:rsidRDefault="0058388C" w:rsidP="0058388C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1399DD60" w14:textId="77777777" w:rsidR="0058388C" w:rsidRPr="00632800" w:rsidRDefault="0058388C" w:rsidP="0058388C">
      <w:pPr>
        <w:numPr>
          <w:ilvl w:val="0"/>
          <w:numId w:val="42"/>
        </w:numPr>
        <w:autoSpaceDE/>
        <w:autoSpaceDN/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632800">
        <w:rPr>
          <w:rFonts w:eastAsia="Calibri"/>
          <w:b/>
          <w:sz w:val="18"/>
          <w:szCs w:val="18"/>
          <w:lang w:eastAsia="en-US"/>
        </w:rPr>
        <w:t>Prawa przysługujące osobie, której dane są przetwarzane:</w:t>
      </w:r>
    </w:p>
    <w:p w14:paraId="10CE6F77" w14:textId="77777777" w:rsidR="0058388C" w:rsidRPr="00632800" w:rsidRDefault="0058388C" w:rsidP="0058388C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A96D590" w14:textId="77777777" w:rsidR="0058388C" w:rsidRPr="00632800" w:rsidRDefault="0058388C" w:rsidP="0058388C">
      <w:pPr>
        <w:numPr>
          <w:ilvl w:val="0"/>
          <w:numId w:val="42"/>
        </w:numPr>
        <w:autoSpaceDE/>
        <w:autoSpaceDN/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632800">
        <w:rPr>
          <w:rFonts w:eastAsia="Calibri"/>
          <w:b/>
          <w:sz w:val="18"/>
          <w:szCs w:val="18"/>
          <w:lang w:eastAsia="en-US"/>
        </w:rPr>
        <w:t>Prawo wniesienia skargi do organu nadzorczego:</w:t>
      </w:r>
    </w:p>
    <w:p w14:paraId="678BCB07" w14:textId="77777777" w:rsidR="0058388C" w:rsidRPr="00632800" w:rsidRDefault="0058388C" w:rsidP="0058388C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Przysługuje Pani/Panu prawo wniesienia skargi do Prezesa Urzędu Ochrony Danych Osobowych.</w:t>
      </w:r>
    </w:p>
    <w:p w14:paraId="78F8C3F3" w14:textId="77777777" w:rsidR="0058388C" w:rsidRPr="00632800" w:rsidRDefault="0058388C" w:rsidP="0058388C">
      <w:pPr>
        <w:numPr>
          <w:ilvl w:val="0"/>
          <w:numId w:val="42"/>
        </w:numPr>
        <w:autoSpaceDE/>
        <w:autoSpaceDN/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632800">
        <w:rPr>
          <w:rFonts w:eastAsia="Calibri"/>
          <w:b/>
          <w:sz w:val="18"/>
          <w:szCs w:val="18"/>
          <w:lang w:eastAsia="en-US"/>
        </w:rPr>
        <w:t>Informacja o zautomatyzowanym podejmowaniu decyzji:</w:t>
      </w:r>
    </w:p>
    <w:p w14:paraId="7A823D81" w14:textId="77777777" w:rsidR="0058388C" w:rsidRPr="009E3A64" w:rsidRDefault="0058388C" w:rsidP="0058388C">
      <w:pPr>
        <w:spacing w:after="120"/>
        <w:rPr>
          <w:sz w:val="18"/>
          <w:szCs w:val="18"/>
          <w:lang w:bidi="fa-IR"/>
        </w:rPr>
      </w:pPr>
      <w:r w:rsidRPr="00632800">
        <w:rPr>
          <w:rFonts w:eastAsia="Calibri"/>
          <w:sz w:val="18"/>
          <w:szCs w:val="18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0DBEE92" w14:textId="77777777" w:rsidR="00151D35" w:rsidRPr="009E3A64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9E3A6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CC5348" w:rsidRDefault="00CC5348">
      <w:r>
        <w:separator/>
      </w:r>
    </w:p>
  </w:endnote>
  <w:endnote w:type="continuationSeparator" w:id="0">
    <w:p w14:paraId="04DE4746" w14:textId="77777777" w:rsidR="00CC5348" w:rsidRDefault="00CC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CC5348" w:rsidRDefault="00CC53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CC5348" w:rsidRDefault="00CC53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2CC9BF6E" w:rsidR="00CC5348" w:rsidRDefault="00CC53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2800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28FFCBEB" w14:textId="77777777" w:rsidR="00CC5348" w:rsidRDefault="00CC53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CC5348" w:rsidRDefault="00CC5348">
      <w:r>
        <w:separator/>
      </w:r>
    </w:p>
  </w:footnote>
  <w:footnote w:type="continuationSeparator" w:id="0">
    <w:p w14:paraId="17AD54E4" w14:textId="77777777" w:rsidR="00CC5348" w:rsidRDefault="00CC5348">
      <w:r>
        <w:continuationSeparator/>
      </w:r>
    </w:p>
  </w:footnote>
  <w:footnote w:id="1">
    <w:p w14:paraId="0EA2CA30" w14:textId="77777777" w:rsidR="00CC5348" w:rsidRDefault="00CC5348" w:rsidP="00A34802">
      <w:pPr>
        <w:pStyle w:val="Tekstprzypisudolnego"/>
      </w:pPr>
      <w:r>
        <w:rPr>
          <w:rStyle w:val="Odwoanieprzypisudolnego"/>
        </w:rPr>
        <w:footnoteRef/>
      </w:r>
      <w:r>
        <w:t xml:space="preserve"> Zostanie uzupełnione zgodnie z oświadczenie Oferenta złożonym w toku postępowania konkursowego.</w:t>
      </w:r>
    </w:p>
  </w:footnote>
  <w:footnote w:id="2">
    <w:p w14:paraId="0266F96D" w14:textId="6CFA20AD" w:rsidR="00CC5348" w:rsidRPr="00632800" w:rsidRDefault="00CC5348">
      <w:pPr>
        <w:pStyle w:val="Tekstprzypisudolnego"/>
      </w:pPr>
      <w:r w:rsidRPr="00632800">
        <w:footnoteRef/>
      </w:r>
      <w:r w:rsidRPr="00632800">
        <w:t xml:space="preserve"> Wartość zaoferowana przez Oferenta w toku konkursu, zależna od wymiaru godzin realizowania świadczeń zadeklarowanego przez Oferenta. </w:t>
      </w:r>
    </w:p>
    <w:p w14:paraId="538F8A31" w14:textId="77777777" w:rsidR="00532D27" w:rsidRPr="00632800" w:rsidRDefault="00532D27" w:rsidP="00532D27">
      <w:pPr>
        <w:pStyle w:val="Tekstprzypisudolnego"/>
      </w:pPr>
      <w:r w:rsidRPr="00632800">
        <w:t xml:space="preserve">W przypadku zadeklarowania przez Oferenta mniejszej liczby godzin tygodniowo ryczałt zostanie zmniejszony według następującego schematu:  </w:t>
      </w:r>
    </w:p>
    <w:p w14:paraId="44B5683F" w14:textId="77777777" w:rsidR="00532D27" w:rsidRPr="00632800" w:rsidRDefault="00532D27" w:rsidP="00532D27">
      <w:pPr>
        <w:pStyle w:val="Tekstprzypisudolnego"/>
      </w:pPr>
      <w:r w:rsidRPr="00632800">
        <w:t xml:space="preserve">• Deklaracja Oferenta liczby godzin stanowiącej równoważnik mieszczący się w przedziale od 0 do 1/2 etatu – </w:t>
      </w:r>
      <w:bookmarkStart w:id="0" w:name="_GoBack"/>
      <w:bookmarkEnd w:id="0"/>
      <w:r w:rsidRPr="00632800">
        <w:t>miesięczna stawka ryczałtu brutto będzie stanowiła 10% stawki zaproponowanej przez Oferenta;</w:t>
      </w:r>
    </w:p>
    <w:p w14:paraId="7E6D08AF" w14:textId="77777777" w:rsidR="00532D27" w:rsidRPr="00632800" w:rsidRDefault="00532D27" w:rsidP="00532D27">
      <w:pPr>
        <w:pStyle w:val="Tekstprzypisudolnego"/>
      </w:pPr>
      <w:r w:rsidRPr="00632800">
        <w:t>• Deklaracja Oferenta liczby godzin stanowiącej równoważnik mieszczący się w przedziale od włącznie 1/2 do 3/5 etatu – miesięczna stawka ryczałtu brutto będzie stanowiła 50% stawki zaproponowanej przez Oferenta;</w:t>
      </w:r>
    </w:p>
    <w:p w14:paraId="37F30C93" w14:textId="77777777" w:rsidR="00532D27" w:rsidRPr="00632800" w:rsidRDefault="00532D27" w:rsidP="00532D27">
      <w:pPr>
        <w:pStyle w:val="Tekstprzypisudolnego"/>
      </w:pPr>
      <w:r w:rsidRPr="00632800">
        <w:t>• Deklaracja Oferenta liczby godzin stanowiącej równoważnik mieszczący się w przedziale od włącznie 3/5 do 1 etatu – miesięczna stawka ryczałtu brutto będzie stanowiła 68% stawki zaproponowanej przez Oferenta</w:t>
      </w:r>
    </w:p>
    <w:p w14:paraId="52C4742C" w14:textId="02362591" w:rsidR="00CC5348" w:rsidRDefault="00532D27" w:rsidP="00532D27">
      <w:pPr>
        <w:pStyle w:val="Tekstprzypisudolnego"/>
      </w:pPr>
      <w:r w:rsidRPr="00632800">
        <w:t>• Deklaracja Oferenta liczby godzin stanowiącej równoważnik 1 etatu – miesięczna stawka ryczałtu brutto będzie równa stawce zaproponowanej przez Oferenta.</w:t>
      </w:r>
    </w:p>
  </w:footnote>
  <w:footnote w:id="3">
    <w:p w14:paraId="16FC28B3" w14:textId="04F7D2DE" w:rsidR="00CC5348" w:rsidRDefault="00CC5348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2"/>
  </w:num>
  <w:num w:numId="5">
    <w:abstractNumId w:val="20"/>
  </w:num>
  <w:num w:numId="6">
    <w:abstractNumId w:val="7"/>
  </w:num>
  <w:num w:numId="7">
    <w:abstractNumId w:val="22"/>
  </w:num>
  <w:num w:numId="8">
    <w:abstractNumId w:val="9"/>
  </w:num>
  <w:num w:numId="9">
    <w:abstractNumId w:val="12"/>
  </w:num>
  <w:num w:numId="10">
    <w:abstractNumId w:val="43"/>
  </w:num>
  <w:num w:numId="11">
    <w:abstractNumId w:val="13"/>
  </w:num>
  <w:num w:numId="12">
    <w:abstractNumId w:val="14"/>
  </w:num>
  <w:num w:numId="13">
    <w:abstractNumId w:val="10"/>
  </w:num>
  <w:num w:numId="14">
    <w:abstractNumId w:val="29"/>
  </w:num>
  <w:num w:numId="15">
    <w:abstractNumId w:val="44"/>
  </w:num>
  <w:num w:numId="16">
    <w:abstractNumId w:val="25"/>
  </w:num>
  <w:num w:numId="17">
    <w:abstractNumId w:val="23"/>
  </w:num>
  <w:num w:numId="18">
    <w:abstractNumId w:val="26"/>
  </w:num>
  <w:num w:numId="19">
    <w:abstractNumId w:val="39"/>
  </w:num>
  <w:num w:numId="20">
    <w:abstractNumId w:val="31"/>
  </w:num>
  <w:num w:numId="21">
    <w:abstractNumId w:val="4"/>
  </w:num>
  <w:num w:numId="22">
    <w:abstractNumId w:val="24"/>
  </w:num>
  <w:num w:numId="23">
    <w:abstractNumId w:val="21"/>
  </w:num>
  <w:num w:numId="24">
    <w:abstractNumId w:val="0"/>
  </w:num>
  <w:num w:numId="25">
    <w:abstractNumId w:val="36"/>
  </w:num>
  <w:num w:numId="26">
    <w:abstractNumId w:val="32"/>
  </w:num>
  <w:num w:numId="27">
    <w:abstractNumId w:val="38"/>
  </w:num>
  <w:num w:numId="28">
    <w:abstractNumId w:val="27"/>
  </w:num>
  <w:num w:numId="29">
    <w:abstractNumId w:val="45"/>
  </w:num>
  <w:num w:numId="30">
    <w:abstractNumId w:val="41"/>
  </w:num>
  <w:num w:numId="31">
    <w:abstractNumId w:val="18"/>
  </w:num>
  <w:num w:numId="32">
    <w:abstractNumId w:val="33"/>
  </w:num>
  <w:num w:numId="33">
    <w:abstractNumId w:val="11"/>
  </w:num>
  <w:num w:numId="34">
    <w:abstractNumId w:val="3"/>
  </w:num>
  <w:num w:numId="35">
    <w:abstractNumId w:val="6"/>
  </w:num>
  <w:num w:numId="36">
    <w:abstractNumId w:val="1"/>
  </w:num>
  <w:num w:numId="37">
    <w:abstractNumId w:val="30"/>
  </w:num>
  <w:num w:numId="38">
    <w:abstractNumId w:val="28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1D235E19"/>
  <w15:docId w15:val="{4D40401B-7597-4458-AD9F-8134041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57A8-C866-4DCD-ABF2-8AB046AA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9</Pages>
  <Words>6202</Words>
  <Characters>37218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52</cp:revision>
  <cp:lastPrinted>2022-09-15T11:49:00Z</cp:lastPrinted>
  <dcterms:created xsi:type="dcterms:W3CDTF">2020-12-19T12:53:00Z</dcterms:created>
  <dcterms:modified xsi:type="dcterms:W3CDTF">2022-09-15T11:49:00Z</dcterms:modified>
</cp:coreProperties>
</file>